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349" w:type="dxa"/>
        <w:jc w:val="center"/>
        <w:tblLook w:val="04A0" w:firstRow="1" w:lastRow="0" w:firstColumn="1" w:lastColumn="0" w:noHBand="0" w:noVBand="1"/>
      </w:tblPr>
      <w:tblGrid>
        <w:gridCol w:w="1995"/>
        <w:gridCol w:w="2117"/>
        <w:gridCol w:w="6237"/>
      </w:tblGrid>
      <w:tr w:rsidR="00612FC6" w:rsidRPr="0055625B" w14:paraId="6921FA78" w14:textId="77777777" w:rsidTr="007F4B77">
        <w:trPr>
          <w:trHeight w:val="3402"/>
          <w:jc w:val="center"/>
        </w:trPr>
        <w:tc>
          <w:tcPr>
            <w:tcW w:w="10349" w:type="dxa"/>
            <w:gridSpan w:val="3"/>
            <w:tcBorders>
              <w:top w:val="nil"/>
              <w:left w:val="nil"/>
              <w:right w:val="nil"/>
            </w:tcBorders>
          </w:tcPr>
          <w:p w14:paraId="393834C3" w14:textId="77777777" w:rsidR="00612FC6" w:rsidRPr="0055625B" w:rsidRDefault="00791057" w:rsidP="000666B1">
            <w:pPr>
              <w:spacing w:beforeLines="10" w:before="43" w:afterLines="10" w:after="43"/>
              <w:jc w:val="center"/>
              <w:rPr>
                <w:rFonts w:asciiTheme="minorEastAsia" w:hAnsiTheme="minorEastAsia"/>
                <w:sz w:val="24"/>
                <w:szCs w:val="24"/>
              </w:rPr>
            </w:pPr>
            <w:r w:rsidRPr="0055625B">
              <w:rPr>
                <w:rFonts w:asciiTheme="minorEastAsia" w:hAnsiTheme="minorEastAsia" w:hint="eastAsia"/>
                <w:sz w:val="24"/>
                <w:szCs w:val="24"/>
              </w:rPr>
              <w:t>キャリアコンサルタント更新講習指定</w:t>
            </w:r>
            <w:r w:rsidR="00435D25" w:rsidRPr="0055625B">
              <w:rPr>
                <w:rFonts w:asciiTheme="minorEastAsia" w:hAnsiTheme="minorEastAsia" w:hint="eastAsia"/>
                <w:sz w:val="24"/>
                <w:szCs w:val="24"/>
              </w:rPr>
              <w:t>申請書</w:t>
            </w:r>
          </w:p>
          <w:p w14:paraId="3C4CF315" w14:textId="77777777" w:rsidR="00612FC6" w:rsidRPr="0055625B" w:rsidRDefault="00612FC6" w:rsidP="000666B1">
            <w:pPr>
              <w:spacing w:beforeLines="10" w:before="43" w:afterLines="10" w:after="43"/>
              <w:ind w:rightChars="116" w:right="244"/>
              <w:jc w:val="right"/>
              <w:rPr>
                <w:rFonts w:asciiTheme="minorEastAsia" w:hAnsiTheme="minorEastAsia"/>
                <w:sz w:val="24"/>
                <w:szCs w:val="24"/>
              </w:rPr>
            </w:pPr>
            <w:r w:rsidRPr="0055625B">
              <w:rPr>
                <w:rFonts w:asciiTheme="minorEastAsia" w:hAnsiTheme="minorEastAsia" w:hint="eastAsia"/>
                <w:sz w:val="24"/>
                <w:szCs w:val="24"/>
              </w:rPr>
              <w:t xml:space="preserve">年　　月　　日　</w:t>
            </w:r>
          </w:p>
          <w:p w14:paraId="6F164916" w14:textId="77777777" w:rsidR="00612FC6" w:rsidRPr="0055625B" w:rsidRDefault="00612FC6" w:rsidP="000666B1">
            <w:pPr>
              <w:spacing w:beforeLines="10" w:before="43" w:afterLines="10" w:after="43"/>
              <w:ind w:firstLineChars="100" w:firstLine="240"/>
              <w:rPr>
                <w:rFonts w:asciiTheme="minorEastAsia" w:hAnsiTheme="minorEastAsia"/>
                <w:sz w:val="24"/>
                <w:szCs w:val="24"/>
              </w:rPr>
            </w:pPr>
            <w:r w:rsidRPr="0055625B">
              <w:rPr>
                <w:rFonts w:asciiTheme="minorEastAsia" w:hAnsiTheme="minorEastAsia" w:hint="eastAsia"/>
                <w:sz w:val="24"/>
                <w:szCs w:val="24"/>
              </w:rPr>
              <w:t>厚生労働大臣　殿</w:t>
            </w:r>
          </w:p>
          <w:p w14:paraId="44FED6BD" w14:textId="43D6ECE7" w:rsidR="00612FC6" w:rsidRPr="0055625B" w:rsidRDefault="00612FC6" w:rsidP="000666B1">
            <w:pPr>
              <w:spacing w:beforeLines="10" w:before="43" w:afterLines="10" w:after="43"/>
              <w:ind w:rightChars="116" w:right="244"/>
              <w:jc w:val="right"/>
              <w:rPr>
                <w:rFonts w:asciiTheme="minorEastAsia" w:hAnsiTheme="minorEastAsia"/>
                <w:sz w:val="24"/>
                <w:szCs w:val="24"/>
              </w:rPr>
            </w:pPr>
            <w:r w:rsidRPr="0055625B">
              <w:rPr>
                <w:rFonts w:asciiTheme="minorEastAsia" w:hAnsiTheme="minorEastAsia" w:hint="eastAsia"/>
                <w:sz w:val="24"/>
                <w:szCs w:val="24"/>
              </w:rPr>
              <w:t xml:space="preserve">申請者　法人の名称及び代表者の氏名　　　</w:t>
            </w:r>
          </w:p>
          <w:p w14:paraId="7F80F356" w14:textId="77777777" w:rsidR="00612FC6" w:rsidRPr="0055625B" w:rsidRDefault="007F4B77" w:rsidP="000666B1">
            <w:pPr>
              <w:spacing w:beforeLines="10" w:before="43" w:afterLines="10" w:after="43"/>
              <w:rPr>
                <w:rFonts w:asciiTheme="minorEastAsia" w:hAnsiTheme="minorEastAsia"/>
                <w:sz w:val="24"/>
                <w:szCs w:val="24"/>
              </w:rPr>
            </w:pPr>
            <w:r w:rsidRPr="0055625B">
              <w:rPr>
                <w:rFonts w:hint="eastAsia"/>
                <w:noProof/>
                <w:sz w:val="18"/>
                <w:szCs w:val="18"/>
              </w:rPr>
              <mc:AlternateContent>
                <mc:Choice Requires="wps">
                  <w:drawing>
                    <wp:anchor distT="0" distB="0" distL="114300" distR="114300" simplePos="0" relativeHeight="251677696" behindDoc="0" locked="0" layoutInCell="1" allowOverlap="1" wp14:anchorId="2C471EDF" wp14:editId="3F7829E1">
                      <wp:simplePos x="0" y="0"/>
                      <wp:positionH relativeFrom="column">
                        <wp:posOffset>3612293</wp:posOffset>
                      </wp:positionH>
                      <wp:positionV relativeFrom="paragraph">
                        <wp:posOffset>225425</wp:posOffset>
                      </wp:positionV>
                      <wp:extent cx="661012" cy="407624"/>
                      <wp:effectExtent l="0" t="0" r="25400" b="12065"/>
                      <wp:wrapNone/>
                      <wp:docPr id="12" name="大かっこ 12"/>
                      <wp:cNvGraphicFramePr/>
                      <a:graphic xmlns:a="http://schemas.openxmlformats.org/drawingml/2006/main">
                        <a:graphicData uri="http://schemas.microsoft.com/office/word/2010/wordprocessingShape">
                          <wps:wsp>
                            <wps:cNvSpPr/>
                            <wps:spPr>
                              <a:xfrm>
                                <a:off x="0" y="0"/>
                                <a:ext cx="661012" cy="407624"/>
                              </a:xfrm>
                              <a:prstGeom prst="bracketPair">
                                <a:avLst/>
                              </a:prstGeom>
                            </wps:spPr>
                            <wps:style>
                              <a:lnRef idx="1">
                                <a:schemeClr val="dk1"/>
                              </a:lnRef>
                              <a:fillRef idx="0">
                                <a:schemeClr val="dk1"/>
                              </a:fillRef>
                              <a:effectRef idx="0">
                                <a:schemeClr val="dk1"/>
                              </a:effectRef>
                              <a:fontRef idx="minor">
                                <a:schemeClr val="tx1"/>
                              </a:fontRef>
                            </wps:style>
                            <wps:txbx>
                              <w:txbxContent>
                                <w:p w14:paraId="78AA9A59" w14:textId="77777777" w:rsidR="008B21F0" w:rsidRPr="007F4B77" w:rsidRDefault="008B21F0" w:rsidP="007F4B77">
                                  <w:pPr>
                                    <w:snapToGrid w:val="0"/>
                                    <w:jc w:val="center"/>
                                    <w:rPr>
                                      <w:sz w:val="24"/>
                                    </w:rPr>
                                  </w:pPr>
                                  <w:r w:rsidRPr="007F4B77">
                                    <w:rPr>
                                      <w:rFonts w:hint="eastAsia"/>
                                      <w:sz w:val="24"/>
                                    </w:rPr>
                                    <w:t>第１号</w:t>
                                  </w:r>
                                </w:p>
                                <w:p w14:paraId="43F04311" w14:textId="77777777" w:rsidR="008B21F0" w:rsidRPr="007F4B77" w:rsidRDefault="008B21F0" w:rsidP="007F4B77">
                                  <w:pPr>
                                    <w:snapToGrid w:val="0"/>
                                    <w:jc w:val="center"/>
                                    <w:rPr>
                                      <w:sz w:val="24"/>
                                    </w:rPr>
                                  </w:pPr>
                                  <w:r w:rsidRPr="007F4B77">
                                    <w:rPr>
                                      <w:rFonts w:hint="eastAsia"/>
                                      <w:sz w:val="24"/>
                                    </w:rPr>
                                    <w:t>第２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1E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84.45pt;margin-top:17.75pt;width:52.0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" strokecolor="black [3040]">
                      <v:textbox inset="0,0,0,0">
                        <w:txbxContent>
                          <w:p w14:paraId="78AA9A59" w14:textId="77777777" w:rsidR="008B21F0" w:rsidRPr="007F4B77" w:rsidRDefault="008B21F0" w:rsidP="007F4B77">
                            <w:pPr>
                              <w:snapToGrid w:val="0"/>
                              <w:jc w:val="center"/>
                              <w:rPr>
                                <w:sz w:val="24"/>
                              </w:rPr>
                            </w:pPr>
                            <w:r w:rsidRPr="007F4B77">
                              <w:rPr>
                                <w:rFonts w:hint="eastAsia"/>
                                <w:sz w:val="24"/>
                              </w:rPr>
                              <w:t>第１号</w:t>
                            </w:r>
                          </w:p>
                          <w:p w14:paraId="43F04311" w14:textId="77777777" w:rsidR="008B21F0" w:rsidRPr="007F4B77" w:rsidRDefault="008B21F0" w:rsidP="007F4B77">
                            <w:pPr>
                              <w:snapToGrid w:val="0"/>
                              <w:jc w:val="center"/>
                              <w:rPr>
                                <w:sz w:val="24"/>
                              </w:rPr>
                            </w:pPr>
                            <w:r w:rsidRPr="007F4B77">
                              <w:rPr>
                                <w:rFonts w:hint="eastAsia"/>
                                <w:sz w:val="24"/>
                              </w:rPr>
                              <w:t>第２号</w:t>
                            </w:r>
                          </w:p>
                        </w:txbxContent>
                      </v:textbox>
                    </v:shape>
                  </w:pict>
                </mc:Fallback>
              </mc:AlternateContent>
            </w:r>
          </w:p>
          <w:p w14:paraId="110432EA" w14:textId="77777777" w:rsidR="00612FC6" w:rsidRPr="0055625B" w:rsidRDefault="00435D25" w:rsidP="007F4B77">
            <w:pPr>
              <w:spacing w:beforeLines="10" w:before="43" w:afterLines="10" w:after="43"/>
              <w:ind w:firstLineChars="100" w:firstLine="240"/>
              <w:rPr>
                <w:rFonts w:asciiTheme="minorEastAsia" w:hAnsiTheme="minorEastAsia"/>
                <w:sz w:val="24"/>
                <w:szCs w:val="24"/>
              </w:rPr>
            </w:pPr>
            <w:r w:rsidRPr="0055625B">
              <w:rPr>
                <w:rFonts w:asciiTheme="minorEastAsia" w:hAnsiTheme="minorEastAsia" w:hint="eastAsia"/>
                <w:sz w:val="24"/>
                <w:szCs w:val="24"/>
              </w:rPr>
              <w:t>職業能力開発促進法</w:t>
            </w:r>
            <w:r w:rsidR="00722333" w:rsidRPr="0055625B">
              <w:rPr>
                <w:rFonts w:asciiTheme="minorEastAsia" w:hAnsiTheme="minorEastAsia" w:hint="eastAsia"/>
                <w:sz w:val="24"/>
                <w:szCs w:val="24"/>
              </w:rPr>
              <w:t>施行規則</w:t>
            </w:r>
            <w:r w:rsidRPr="0055625B">
              <w:rPr>
                <w:rFonts w:asciiTheme="minorEastAsia" w:hAnsiTheme="minorEastAsia" w:hint="eastAsia"/>
                <w:sz w:val="24"/>
                <w:szCs w:val="24"/>
              </w:rPr>
              <w:t>第</w:t>
            </w:r>
            <w:r w:rsidR="00722333" w:rsidRPr="0055625B">
              <w:rPr>
                <w:rFonts w:asciiTheme="minorEastAsia" w:hAnsiTheme="minorEastAsia" w:hint="eastAsia"/>
                <w:sz w:val="24"/>
                <w:szCs w:val="24"/>
              </w:rPr>
              <w:t>48</w:t>
            </w:r>
            <w:r w:rsidRPr="0055625B">
              <w:rPr>
                <w:rFonts w:asciiTheme="minorEastAsia" w:hAnsiTheme="minorEastAsia" w:hint="eastAsia"/>
                <w:sz w:val="24"/>
                <w:szCs w:val="24"/>
              </w:rPr>
              <w:t>条</w:t>
            </w:r>
            <w:r w:rsidR="00883E3B" w:rsidRPr="0055625B">
              <w:rPr>
                <w:rFonts w:asciiTheme="minorEastAsia" w:hAnsiTheme="minorEastAsia" w:hint="eastAsia"/>
                <w:sz w:val="24"/>
                <w:szCs w:val="24"/>
              </w:rPr>
              <w:t>の17</w:t>
            </w:r>
            <w:r w:rsidRPr="0055625B">
              <w:rPr>
                <w:rFonts w:asciiTheme="minorEastAsia" w:hAnsiTheme="minorEastAsia" w:hint="eastAsia"/>
                <w:sz w:val="24"/>
                <w:szCs w:val="24"/>
              </w:rPr>
              <w:t>第１項</w:t>
            </w:r>
            <w:r w:rsidR="007F4B77" w:rsidRPr="0055625B">
              <w:rPr>
                <w:rFonts w:asciiTheme="minorEastAsia" w:hAnsiTheme="minorEastAsia" w:hint="eastAsia"/>
                <w:sz w:val="24"/>
                <w:szCs w:val="24"/>
              </w:rPr>
              <w:t xml:space="preserve">　　　　　</w:t>
            </w:r>
            <w:r w:rsidRPr="0055625B">
              <w:rPr>
                <w:rFonts w:asciiTheme="minorEastAsia" w:hAnsiTheme="minorEastAsia" w:hint="eastAsia"/>
                <w:sz w:val="24"/>
                <w:szCs w:val="24"/>
              </w:rPr>
              <w:t>の</w:t>
            </w:r>
            <w:r w:rsidR="00883E3B" w:rsidRPr="0055625B">
              <w:rPr>
                <w:rFonts w:asciiTheme="minorEastAsia" w:hAnsiTheme="minorEastAsia" w:hint="eastAsia"/>
                <w:sz w:val="24"/>
                <w:szCs w:val="24"/>
              </w:rPr>
              <w:t>指定</w:t>
            </w:r>
            <w:r w:rsidRPr="0055625B">
              <w:rPr>
                <w:rFonts w:asciiTheme="minorEastAsia" w:hAnsiTheme="minorEastAsia" w:hint="eastAsia"/>
                <w:sz w:val="24"/>
                <w:szCs w:val="24"/>
              </w:rPr>
              <w:t>を受けたいので申請します。</w:t>
            </w:r>
          </w:p>
        </w:tc>
      </w:tr>
      <w:tr w:rsidR="00612FC6" w:rsidRPr="0055625B" w14:paraId="560DE477" w14:textId="77777777" w:rsidTr="00612FC6">
        <w:trPr>
          <w:jc w:val="center"/>
        </w:trPr>
        <w:tc>
          <w:tcPr>
            <w:tcW w:w="4112" w:type="dxa"/>
            <w:gridSpan w:val="2"/>
          </w:tcPr>
          <w:p w14:paraId="5792C807"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法人の名称</w:t>
            </w:r>
          </w:p>
        </w:tc>
        <w:tc>
          <w:tcPr>
            <w:tcW w:w="6237" w:type="dxa"/>
          </w:tcPr>
          <w:p w14:paraId="351086BE" w14:textId="77777777" w:rsidR="00612FC6" w:rsidRPr="0055625B" w:rsidRDefault="00612FC6" w:rsidP="000666B1">
            <w:pPr>
              <w:spacing w:beforeLines="10" w:before="43" w:afterLines="10" w:after="43"/>
              <w:rPr>
                <w:rFonts w:asciiTheme="minorEastAsia" w:hAnsiTheme="minorEastAsia"/>
                <w:sz w:val="24"/>
                <w:szCs w:val="24"/>
              </w:rPr>
            </w:pPr>
          </w:p>
        </w:tc>
      </w:tr>
      <w:tr w:rsidR="00612FC6" w:rsidRPr="0055625B" w14:paraId="254C2B38" w14:textId="77777777" w:rsidTr="00612FC6">
        <w:trPr>
          <w:jc w:val="center"/>
        </w:trPr>
        <w:tc>
          <w:tcPr>
            <w:tcW w:w="4112" w:type="dxa"/>
            <w:gridSpan w:val="2"/>
          </w:tcPr>
          <w:p w14:paraId="6E0280F8"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代表者の氏名</w:t>
            </w:r>
          </w:p>
        </w:tc>
        <w:tc>
          <w:tcPr>
            <w:tcW w:w="6237" w:type="dxa"/>
          </w:tcPr>
          <w:p w14:paraId="711A9ED4" w14:textId="77777777" w:rsidR="00612FC6" w:rsidRPr="0055625B" w:rsidRDefault="00612FC6" w:rsidP="000666B1">
            <w:pPr>
              <w:spacing w:beforeLines="10" w:before="43" w:afterLines="10" w:after="43"/>
              <w:rPr>
                <w:rFonts w:asciiTheme="minorEastAsia" w:hAnsiTheme="minorEastAsia"/>
                <w:sz w:val="24"/>
                <w:szCs w:val="24"/>
              </w:rPr>
            </w:pPr>
          </w:p>
        </w:tc>
      </w:tr>
      <w:tr w:rsidR="00612FC6" w:rsidRPr="0055625B" w14:paraId="1677A41B" w14:textId="77777777" w:rsidTr="00612FC6">
        <w:trPr>
          <w:jc w:val="center"/>
        </w:trPr>
        <w:tc>
          <w:tcPr>
            <w:tcW w:w="4112" w:type="dxa"/>
            <w:gridSpan w:val="2"/>
          </w:tcPr>
          <w:p w14:paraId="7622D516"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住所</w:t>
            </w:r>
          </w:p>
        </w:tc>
        <w:tc>
          <w:tcPr>
            <w:tcW w:w="6237" w:type="dxa"/>
          </w:tcPr>
          <w:p w14:paraId="3155B3B7" w14:textId="77777777" w:rsidR="00612FC6" w:rsidRPr="0055625B" w:rsidRDefault="00612FC6" w:rsidP="000666B1">
            <w:pPr>
              <w:spacing w:beforeLines="10" w:before="43" w:afterLines="10" w:after="43"/>
              <w:rPr>
                <w:rFonts w:asciiTheme="minorEastAsia" w:hAnsiTheme="minorEastAsia"/>
                <w:sz w:val="24"/>
                <w:szCs w:val="24"/>
                <w:lang w:eastAsia="zh-TW"/>
              </w:rPr>
            </w:pPr>
            <w:r w:rsidRPr="0055625B">
              <w:rPr>
                <w:rFonts w:asciiTheme="minorEastAsia" w:hAnsiTheme="minorEastAsia" w:hint="eastAsia"/>
                <w:sz w:val="24"/>
                <w:szCs w:val="24"/>
                <w:lang w:eastAsia="zh-TW"/>
              </w:rPr>
              <w:t>郵便番号（　　　　　　　）</w:t>
            </w:r>
          </w:p>
          <w:p w14:paraId="3FDC3DBC"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都道</w:t>
            </w:r>
          </w:p>
          <w:p w14:paraId="7F392F5B"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府県</w:t>
            </w:r>
          </w:p>
          <w:p w14:paraId="4FDAC300" w14:textId="77777777" w:rsidR="00612FC6" w:rsidRPr="0055625B" w:rsidRDefault="00612FC6" w:rsidP="000666B1">
            <w:pPr>
              <w:spacing w:beforeLines="10" w:before="43" w:afterLines="10" w:after="43"/>
              <w:ind w:firstLineChars="500" w:firstLine="1200"/>
              <w:jc w:val="right"/>
              <w:rPr>
                <w:rFonts w:asciiTheme="minorEastAsia" w:hAnsiTheme="minorEastAsia"/>
                <w:sz w:val="24"/>
                <w:szCs w:val="24"/>
                <w:lang w:eastAsia="zh-TW"/>
              </w:rPr>
            </w:pPr>
            <w:r w:rsidRPr="0055625B">
              <w:rPr>
                <w:rFonts w:asciiTheme="minorEastAsia" w:hAnsiTheme="minorEastAsia" w:hint="eastAsia"/>
                <w:sz w:val="24"/>
                <w:szCs w:val="24"/>
                <w:lang w:eastAsia="zh-TW"/>
              </w:rPr>
              <w:t xml:space="preserve">電話番号（　　　　　　　　　　）　</w:t>
            </w:r>
          </w:p>
        </w:tc>
      </w:tr>
      <w:tr w:rsidR="00612FC6" w:rsidRPr="0055625B" w14:paraId="67C32A7E" w14:textId="77777777" w:rsidTr="00612FC6">
        <w:trPr>
          <w:jc w:val="center"/>
        </w:trPr>
        <w:tc>
          <w:tcPr>
            <w:tcW w:w="1995" w:type="dxa"/>
            <w:vMerge w:val="restart"/>
          </w:tcPr>
          <w:p w14:paraId="06DF4FC4"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事業所</w:t>
            </w:r>
          </w:p>
        </w:tc>
        <w:tc>
          <w:tcPr>
            <w:tcW w:w="2117" w:type="dxa"/>
          </w:tcPr>
          <w:p w14:paraId="4003CF45"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名称</w:t>
            </w:r>
          </w:p>
        </w:tc>
        <w:tc>
          <w:tcPr>
            <w:tcW w:w="6237" w:type="dxa"/>
          </w:tcPr>
          <w:p w14:paraId="6D336554" w14:textId="77777777" w:rsidR="00612FC6" w:rsidRPr="0055625B" w:rsidRDefault="00612FC6" w:rsidP="000666B1">
            <w:pPr>
              <w:spacing w:beforeLines="10" w:before="43" w:afterLines="10" w:after="43"/>
              <w:rPr>
                <w:rFonts w:asciiTheme="minorEastAsia" w:hAnsiTheme="minorEastAsia"/>
                <w:sz w:val="24"/>
                <w:szCs w:val="24"/>
              </w:rPr>
            </w:pPr>
          </w:p>
        </w:tc>
      </w:tr>
      <w:tr w:rsidR="00612FC6" w:rsidRPr="0055625B" w14:paraId="154A27A6" w14:textId="77777777" w:rsidTr="00612FC6">
        <w:trPr>
          <w:jc w:val="center"/>
        </w:trPr>
        <w:tc>
          <w:tcPr>
            <w:tcW w:w="1995" w:type="dxa"/>
            <w:vMerge/>
          </w:tcPr>
          <w:p w14:paraId="45422207" w14:textId="77777777" w:rsidR="00612FC6" w:rsidRPr="0055625B" w:rsidRDefault="00612FC6" w:rsidP="000666B1">
            <w:pPr>
              <w:spacing w:beforeLines="10" w:before="43" w:afterLines="10" w:after="43"/>
              <w:rPr>
                <w:sz w:val="24"/>
                <w:szCs w:val="24"/>
              </w:rPr>
            </w:pPr>
          </w:p>
        </w:tc>
        <w:tc>
          <w:tcPr>
            <w:tcW w:w="2117" w:type="dxa"/>
          </w:tcPr>
          <w:p w14:paraId="152042DC" w14:textId="77777777" w:rsidR="00612FC6" w:rsidRPr="0055625B" w:rsidRDefault="00612FC6" w:rsidP="000666B1">
            <w:pPr>
              <w:spacing w:beforeLines="10" w:before="43" w:afterLines="10" w:after="43"/>
              <w:rPr>
                <w:sz w:val="24"/>
                <w:szCs w:val="24"/>
              </w:rPr>
            </w:pPr>
            <w:r w:rsidRPr="0055625B">
              <w:rPr>
                <w:rFonts w:hint="eastAsia"/>
                <w:sz w:val="24"/>
                <w:szCs w:val="24"/>
              </w:rPr>
              <w:t>所在地</w:t>
            </w:r>
          </w:p>
        </w:tc>
        <w:tc>
          <w:tcPr>
            <w:tcW w:w="6237" w:type="dxa"/>
          </w:tcPr>
          <w:p w14:paraId="11B19D02" w14:textId="77777777" w:rsidR="00612FC6" w:rsidRPr="0055625B" w:rsidRDefault="00612FC6" w:rsidP="000666B1">
            <w:pPr>
              <w:spacing w:beforeLines="10" w:before="43" w:afterLines="10" w:after="43"/>
              <w:rPr>
                <w:rFonts w:asciiTheme="minorEastAsia" w:hAnsiTheme="minorEastAsia"/>
                <w:sz w:val="24"/>
                <w:szCs w:val="24"/>
                <w:lang w:eastAsia="zh-TW"/>
              </w:rPr>
            </w:pPr>
            <w:r w:rsidRPr="0055625B">
              <w:rPr>
                <w:rFonts w:asciiTheme="minorEastAsia" w:hAnsiTheme="minorEastAsia" w:hint="eastAsia"/>
                <w:sz w:val="24"/>
                <w:szCs w:val="24"/>
                <w:lang w:eastAsia="zh-TW"/>
              </w:rPr>
              <w:t>郵便番号（　　　　　　　）</w:t>
            </w:r>
          </w:p>
          <w:p w14:paraId="65E11A36"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都道</w:t>
            </w:r>
          </w:p>
          <w:p w14:paraId="07B76436"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府県</w:t>
            </w:r>
          </w:p>
          <w:p w14:paraId="218C0FE2" w14:textId="77777777" w:rsidR="00612FC6" w:rsidRPr="0055625B" w:rsidRDefault="00612FC6" w:rsidP="000666B1">
            <w:pPr>
              <w:spacing w:beforeLines="10" w:before="43" w:afterLines="10" w:after="43"/>
              <w:ind w:firstLineChars="900" w:firstLine="2160"/>
              <w:rPr>
                <w:rFonts w:asciiTheme="minorEastAsia" w:hAnsiTheme="minorEastAsia"/>
                <w:sz w:val="24"/>
                <w:szCs w:val="24"/>
                <w:lang w:eastAsia="zh-TW"/>
              </w:rPr>
            </w:pPr>
            <w:r w:rsidRPr="0055625B">
              <w:rPr>
                <w:rFonts w:asciiTheme="minorEastAsia" w:hAnsiTheme="minorEastAsia" w:hint="eastAsia"/>
                <w:sz w:val="24"/>
                <w:szCs w:val="24"/>
                <w:lang w:eastAsia="zh-TW"/>
              </w:rPr>
              <w:t>電話番号（　　　　　　　　　　）</w:t>
            </w:r>
          </w:p>
        </w:tc>
      </w:tr>
      <w:tr w:rsidR="00D14218" w:rsidRPr="0055625B" w14:paraId="24235038" w14:textId="77777777" w:rsidTr="00D14218">
        <w:trPr>
          <w:jc w:val="center"/>
        </w:trPr>
        <w:tc>
          <w:tcPr>
            <w:tcW w:w="1995" w:type="dxa"/>
            <w:vMerge w:val="restart"/>
          </w:tcPr>
          <w:p w14:paraId="58DFB6E9" w14:textId="77777777" w:rsidR="00D14218" w:rsidRPr="0055625B" w:rsidRDefault="00D14218" w:rsidP="00D14218">
            <w:pPr>
              <w:spacing w:beforeLines="10" w:before="43" w:afterLines="10" w:after="43"/>
              <w:rPr>
                <w:sz w:val="24"/>
                <w:szCs w:val="24"/>
              </w:rPr>
            </w:pPr>
            <w:r w:rsidRPr="0055625B">
              <w:rPr>
                <w:rFonts w:hint="eastAsia"/>
                <w:sz w:val="24"/>
                <w:szCs w:val="24"/>
              </w:rPr>
              <w:t>指定を希望する講習の名称等</w:t>
            </w:r>
          </w:p>
        </w:tc>
        <w:tc>
          <w:tcPr>
            <w:tcW w:w="2117" w:type="dxa"/>
            <w:vAlign w:val="center"/>
          </w:tcPr>
          <w:p w14:paraId="1978FDE9" w14:textId="77777777" w:rsidR="00D14218" w:rsidRPr="0055625B" w:rsidRDefault="00D14218" w:rsidP="00D14218">
            <w:pPr>
              <w:snapToGrid w:val="0"/>
              <w:spacing w:beforeLines="10" w:before="43" w:afterLines="10" w:after="43"/>
              <w:rPr>
                <w:sz w:val="24"/>
                <w:szCs w:val="24"/>
              </w:rPr>
            </w:pPr>
            <w:r w:rsidRPr="0055625B">
              <w:rPr>
                <w:rFonts w:hint="eastAsia"/>
                <w:sz w:val="24"/>
                <w:szCs w:val="24"/>
              </w:rPr>
              <w:t>講習１</w:t>
            </w:r>
          </w:p>
        </w:tc>
        <w:tc>
          <w:tcPr>
            <w:tcW w:w="6237" w:type="dxa"/>
          </w:tcPr>
          <w:p w14:paraId="51B19162" w14:textId="77777777" w:rsidR="00D14218" w:rsidRPr="0055625B" w:rsidRDefault="00D14218" w:rsidP="00DA24B9">
            <w:pPr>
              <w:spacing w:beforeLines="10" w:before="43" w:afterLines="10" w:after="43"/>
              <w:rPr>
                <w:rFonts w:asciiTheme="minorEastAsia" w:hAnsiTheme="minorEastAsia"/>
                <w:sz w:val="24"/>
                <w:szCs w:val="24"/>
              </w:rPr>
            </w:pPr>
          </w:p>
        </w:tc>
      </w:tr>
      <w:tr w:rsidR="00D14218" w:rsidRPr="0055625B" w14:paraId="52BF7EC2" w14:textId="77777777" w:rsidTr="00D14218">
        <w:trPr>
          <w:jc w:val="center"/>
        </w:trPr>
        <w:tc>
          <w:tcPr>
            <w:tcW w:w="1995" w:type="dxa"/>
            <w:vMerge/>
          </w:tcPr>
          <w:p w14:paraId="79C9323B" w14:textId="77777777" w:rsidR="00D14218" w:rsidRPr="0055625B" w:rsidRDefault="00D14218" w:rsidP="00D14218">
            <w:pPr>
              <w:spacing w:beforeLines="10" w:before="43" w:afterLines="10" w:after="43"/>
              <w:rPr>
                <w:sz w:val="24"/>
                <w:szCs w:val="24"/>
              </w:rPr>
            </w:pPr>
          </w:p>
        </w:tc>
        <w:tc>
          <w:tcPr>
            <w:tcW w:w="2117" w:type="dxa"/>
            <w:vAlign w:val="center"/>
          </w:tcPr>
          <w:p w14:paraId="369902FC" w14:textId="77777777" w:rsidR="00D14218" w:rsidRPr="0055625B" w:rsidRDefault="00D14218" w:rsidP="00D14218">
            <w:pPr>
              <w:snapToGrid w:val="0"/>
              <w:spacing w:beforeLines="10" w:before="43" w:afterLines="10" w:after="43"/>
              <w:rPr>
                <w:sz w:val="24"/>
                <w:szCs w:val="24"/>
              </w:rPr>
            </w:pPr>
            <w:r w:rsidRPr="0055625B">
              <w:rPr>
                <w:rFonts w:hint="eastAsia"/>
                <w:sz w:val="24"/>
                <w:szCs w:val="24"/>
              </w:rPr>
              <w:t>講習２</w:t>
            </w:r>
          </w:p>
        </w:tc>
        <w:tc>
          <w:tcPr>
            <w:tcW w:w="6237" w:type="dxa"/>
          </w:tcPr>
          <w:p w14:paraId="271459A3" w14:textId="77777777" w:rsidR="00D14218" w:rsidRPr="0055625B" w:rsidRDefault="00D14218" w:rsidP="00DA24B9">
            <w:pPr>
              <w:spacing w:beforeLines="10" w:before="43" w:afterLines="10" w:after="43"/>
              <w:rPr>
                <w:rFonts w:asciiTheme="minorEastAsia" w:hAnsiTheme="minorEastAsia"/>
                <w:sz w:val="24"/>
                <w:szCs w:val="24"/>
              </w:rPr>
            </w:pPr>
          </w:p>
        </w:tc>
      </w:tr>
      <w:tr w:rsidR="00D14218" w:rsidRPr="0055625B" w14:paraId="7FA366D9" w14:textId="77777777" w:rsidTr="00D14218">
        <w:trPr>
          <w:jc w:val="center"/>
        </w:trPr>
        <w:tc>
          <w:tcPr>
            <w:tcW w:w="1995" w:type="dxa"/>
            <w:vMerge/>
          </w:tcPr>
          <w:p w14:paraId="176EA954" w14:textId="77777777" w:rsidR="00D14218" w:rsidRPr="0055625B" w:rsidRDefault="00D14218" w:rsidP="00D14218">
            <w:pPr>
              <w:spacing w:beforeLines="10" w:before="43" w:afterLines="10" w:after="43"/>
              <w:rPr>
                <w:sz w:val="24"/>
                <w:szCs w:val="24"/>
              </w:rPr>
            </w:pPr>
          </w:p>
        </w:tc>
        <w:tc>
          <w:tcPr>
            <w:tcW w:w="2117" w:type="dxa"/>
            <w:vAlign w:val="center"/>
          </w:tcPr>
          <w:p w14:paraId="0B62AE9F" w14:textId="77777777" w:rsidR="00D14218" w:rsidRPr="0055625B" w:rsidRDefault="00D14218" w:rsidP="00D14218">
            <w:pPr>
              <w:snapToGrid w:val="0"/>
              <w:spacing w:beforeLines="10" w:before="43" w:afterLines="10" w:after="43"/>
              <w:rPr>
                <w:sz w:val="24"/>
                <w:szCs w:val="24"/>
              </w:rPr>
            </w:pPr>
            <w:r w:rsidRPr="0055625B">
              <w:rPr>
                <w:rFonts w:hint="eastAsia"/>
                <w:sz w:val="24"/>
                <w:szCs w:val="24"/>
              </w:rPr>
              <w:t>講習３</w:t>
            </w:r>
          </w:p>
        </w:tc>
        <w:tc>
          <w:tcPr>
            <w:tcW w:w="6237" w:type="dxa"/>
          </w:tcPr>
          <w:p w14:paraId="63D1B897" w14:textId="77777777" w:rsidR="00D14218" w:rsidRPr="0055625B" w:rsidRDefault="00D14218" w:rsidP="00DA24B9">
            <w:pPr>
              <w:spacing w:beforeLines="10" w:before="43" w:afterLines="10" w:after="43"/>
              <w:rPr>
                <w:rFonts w:asciiTheme="minorEastAsia" w:hAnsiTheme="minorEastAsia"/>
                <w:sz w:val="24"/>
                <w:szCs w:val="24"/>
              </w:rPr>
            </w:pPr>
          </w:p>
        </w:tc>
      </w:tr>
    </w:tbl>
    <w:p w14:paraId="3AAD858C" w14:textId="77777777" w:rsidR="000606D6" w:rsidRPr="0055625B" w:rsidRDefault="000606D6" w:rsidP="000666B1">
      <w:pPr>
        <w:snapToGrid w:val="0"/>
        <w:spacing w:beforeLines="10" w:before="43" w:afterLines="10" w:after="43"/>
        <w:rPr>
          <w:rFonts w:asciiTheme="minorEastAsia" w:hAnsiTheme="minorEastAsia"/>
          <w:sz w:val="22"/>
          <w:szCs w:val="24"/>
        </w:rPr>
      </w:pPr>
      <w:r w:rsidRPr="0055625B">
        <w:rPr>
          <w:rFonts w:asciiTheme="minorEastAsia" w:hAnsiTheme="minorEastAsia" w:hint="eastAsia"/>
          <w:sz w:val="22"/>
          <w:szCs w:val="24"/>
        </w:rPr>
        <w:t>注意</w:t>
      </w:r>
    </w:p>
    <w:p w14:paraId="64E20F7D" w14:textId="26B435D6" w:rsidR="00D14218" w:rsidRPr="0055625B" w:rsidRDefault="00FE102B" w:rsidP="00D14218">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１</w:t>
      </w:r>
      <w:r w:rsidR="00D14218" w:rsidRPr="0055625B">
        <w:rPr>
          <w:rFonts w:asciiTheme="minorEastAsia" w:hAnsiTheme="minorEastAsia" w:hint="eastAsia"/>
          <w:sz w:val="22"/>
          <w:szCs w:val="24"/>
        </w:rPr>
        <w:t xml:space="preserve">　申請文について、知識講習の申請を行う場合は「第１号」、技能講習の申請を行う場合は「第２号」に○を付すこと。</w:t>
      </w:r>
    </w:p>
    <w:p w14:paraId="4F79282B" w14:textId="6A821B58" w:rsidR="00D14218" w:rsidRPr="0055625B" w:rsidRDefault="00FE102B" w:rsidP="00D14218">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２</w:t>
      </w:r>
      <w:r w:rsidR="00D14218" w:rsidRPr="0055625B">
        <w:rPr>
          <w:rFonts w:asciiTheme="minorEastAsia" w:hAnsiTheme="minorEastAsia" w:hint="eastAsia"/>
          <w:sz w:val="22"/>
          <w:szCs w:val="24"/>
        </w:rPr>
        <w:t xml:space="preserve">　「事業所」欄には、業務を行う事業所の名称及び所在地を記入すること。業務を行う事業所が複数ある場合には、全て記載すること。</w:t>
      </w:r>
    </w:p>
    <w:p w14:paraId="7606D9D3" w14:textId="1C5FFF8C" w:rsidR="000606D6" w:rsidRPr="0055625B" w:rsidRDefault="00FE102B" w:rsidP="00D14218">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３</w:t>
      </w:r>
      <w:r w:rsidR="00D14218" w:rsidRPr="0055625B">
        <w:rPr>
          <w:rFonts w:asciiTheme="minorEastAsia" w:hAnsiTheme="minorEastAsia" w:hint="eastAsia"/>
          <w:sz w:val="22"/>
          <w:szCs w:val="24"/>
        </w:rPr>
        <w:t xml:space="preserve">　「指定を希望する講習の名称等」欄について、指定を希望する講習が複数ある場合には、全て記載すること。</w:t>
      </w:r>
    </w:p>
    <w:p w14:paraId="7FDF7C8B" w14:textId="29DB6C03" w:rsidR="000606D6" w:rsidRPr="0055625B" w:rsidRDefault="00FE102B" w:rsidP="000666B1">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４</w:t>
      </w:r>
      <w:r w:rsidR="000606D6" w:rsidRPr="0055625B">
        <w:rPr>
          <w:rFonts w:asciiTheme="minorEastAsia" w:hAnsiTheme="minorEastAsia" w:hint="eastAsia"/>
          <w:sz w:val="22"/>
          <w:szCs w:val="24"/>
        </w:rPr>
        <w:t xml:space="preserve">　この用紙は、Ａ４のつづり込式とすること。</w:t>
      </w:r>
    </w:p>
    <w:p w14:paraId="3BB9DB4E" w14:textId="61CB73DF" w:rsidR="000666B1" w:rsidRPr="0055625B" w:rsidRDefault="00FE102B" w:rsidP="000666B1">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５</w:t>
      </w:r>
      <w:r w:rsidR="000606D6" w:rsidRPr="0055625B">
        <w:rPr>
          <w:rFonts w:asciiTheme="minorEastAsia" w:hAnsiTheme="minorEastAsia" w:hint="eastAsia"/>
          <w:sz w:val="22"/>
          <w:szCs w:val="24"/>
        </w:rPr>
        <w:t xml:space="preserve">　この申請書の提出部数は、１通とする。</w:t>
      </w:r>
    </w:p>
    <w:p w14:paraId="641F0E15" w14:textId="67B2FD0E" w:rsidR="00BE5590" w:rsidRPr="0055625B" w:rsidRDefault="00FE102B" w:rsidP="00883E3B">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６</w:t>
      </w:r>
      <w:r w:rsidR="000606D6" w:rsidRPr="0055625B">
        <w:rPr>
          <w:rFonts w:asciiTheme="minorEastAsia" w:hAnsiTheme="minorEastAsia" w:hint="eastAsia"/>
          <w:sz w:val="22"/>
          <w:szCs w:val="24"/>
        </w:rPr>
        <w:t xml:space="preserve">　この申請書には、</w:t>
      </w:r>
      <w:r w:rsidR="00DA763E" w:rsidRPr="0055625B">
        <w:rPr>
          <w:rFonts w:asciiTheme="minorEastAsia" w:hAnsiTheme="minorEastAsia" w:hint="eastAsia"/>
          <w:sz w:val="22"/>
          <w:szCs w:val="24"/>
        </w:rPr>
        <w:t>指定を希望する講習と</w:t>
      </w:r>
      <w:r w:rsidR="00DA763E" w:rsidRPr="0055625B">
        <w:rPr>
          <w:rFonts w:asciiTheme="minorEastAsia" w:hAnsiTheme="minorEastAsia" w:hint="eastAsia"/>
          <w:sz w:val="22"/>
        </w:rPr>
        <w:t>更新省令</w:t>
      </w:r>
      <w:r w:rsidR="00DA763E" w:rsidRPr="0055625B">
        <w:rPr>
          <w:rFonts w:hint="eastAsia"/>
          <w:sz w:val="22"/>
        </w:rPr>
        <w:t>別表との</w:t>
      </w:r>
      <w:r w:rsidR="00DA763E" w:rsidRPr="0055625B">
        <w:rPr>
          <w:rFonts w:asciiTheme="minorEastAsia" w:hAnsiTheme="minorEastAsia" w:hint="eastAsia"/>
          <w:sz w:val="22"/>
        </w:rPr>
        <w:t>対応表</w:t>
      </w:r>
      <w:r w:rsidR="00792E5D">
        <w:rPr>
          <w:rFonts w:asciiTheme="minorEastAsia" w:hAnsiTheme="minorEastAsia" w:hint="eastAsia"/>
          <w:sz w:val="22"/>
        </w:rPr>
        <w:t>、</w:t>
      </w:r>
      <w:r w:rsidR="00722333" w:rsidRPr="0055625B">
        <w:rPr>
          <w:rFonts w:asciiTheme="minorEastAsia" w:hAnsiTheme="minorEastAsia" w:hint="eastAsia"/>
          <w:sz w:val="22"/>
          <w:szCs w:val="24"/>
        </w:rPr>
        <w:t>「キャリアコンサルタント</w:t>
      </w:r>
      <w:r w:rsidR="002507FD" w:rsidRPr="0055625B">
        <w:rPr>
          <w:rFonts w:asciiTheme="minorEastAsia" w:hAnsiTheme="minorEastAsia" w:hint="eastAsia"/>
          <w:sz w:val="22"/>
          <w:szCs w:val="24"/>
        </w:rPr>
        <w:t>更新</w:t>
      </w:r>
      <w:r w:rsidR="00722333" w:rsidRPr="0055625B">
        <w:rPr>
          <w:rFonts w:asciiTheme="minorEastAsia" w:hAnsiTheme="minorEastAsia" w:hint="eastAsia"/>
          <w:sz w:val="22"/>
          <w:szCs w:val="24"/>
        </w:rPr>
        <w:t>講習</w:t>
      </w:r>
      <w:r w:rsidR="002507FD" w:rsidRPr="0055625B">
        <w:rPr>
          <w:rFonts w:asciiTheme="minorEastAsia" w:hAnsiTheme="minorEastAsia" w:hint="eastAsia"/>
          <w:sz w:val="22"/>
          <w:szCs w:val="24"/>
        </w:rPr>
        <w:t>指定</w:t>
      </w:r>
      <w:r w:rsidR="00722333" w:rsidRPr="0055625B">
        <w:rPr>
          <w:rFonts w:asciiTheme="minorEastAsia" w:hAnsiTheme="minorEastAsia" w:hint="eastAsia"/>
          <w:sz w:val="22"/>
          <w:szCs w:val="24"/>
        </w:rPr>
        <w:t>申請等要領」Ⅲの「</w:t>
      </w:r>
      <w:r w:rsidR="00593729" w:rsidRPr="0055625B">
        <w:rPr>
          <w:rFonts w:asciiTheme="minorEastAsia" w:hAnsiTheme="minorEastAsia" w:hint="eastAsia"/>
          <w:sz w:val="22"/>
          <w:szCs w:val="24"/>
        </w:rPr>
        <w:t>４</w:t>
      </w:r>
      <w:r w:rsidR="00722333" w:rsidRPr="0055625B">
        <w:rPr>
          <w:rFonts w:asciiTheme="minorEastAsia" w:hAnsiTheme="minorEastAsia" w:hint="eastAsia"/>
          <w:sz w:val="22"/>
          <w:szCs w:val="24"/>
        </w:rPr>
        <w:t>．申請に必要な書類」に記載する〔申請書添付書類〕</w:t>
      </w:r>
      <w:r w:rsidR="00792E5D">
        <w:rPr>
          <w:rFonts w:asciiTheme="minorEastAsia" w:hAnsiTheme="minorEastAsia" w:hint="eastAsia"/>
          <w:sz w:val="22"/>
          <w:szCs w:val="24"/>
        </w:rPr>
        <w:t>、</w:t>
      </w:r>
      <w:r w:rsidR="000606D6" w:rsidRPr="0055625B">
        <w:rPr>
          <w:rFonts w:asciiTheme="minorEastAsia" w:hAnsiTheme="minorEastAsia" w:hint="eastAsia"/>
          <w:sz w:val="22"/>
          <w:szCs w:val="24"/>
        </w:rPr>
        <w:t>それらの書類の一覧表</w:t>
      </w:r>
      <w:r w:rsidR="00792E5D">
        <w:rPr>
          <w:rFonts w:asciiTheme="minorEastAsia" w:hAnsiTheme="minorEastAsia" w:hint="eastAsia"/>
          <w:sz w:val="22"/>
          <w:szCs w:val="24"/>
        </w:rPr>
        <w:t>、及び過去の申請状況に関する書類を</w:t>
      </w:r>
      <w:r w:rsidR="000606D6" w:rsidRPr="0055625B">
        <w:rPr>
          <w:rFonts w:asciiTheme="minorEastAsia" w:hAnsiTheme="minorEastAsia" w:hint="eastAsia"/>
          <w:sz w:val="22"/>
          <w:szCs w:val="24"/>
        </w:rPr>
        <w:t>添えること。</w:t>
      </w:r>
    </w:p>
    <w:p w14:paraId="166C382A" w14:textId="77777777" w:rsidR="00BE5590" w:rsidRPr="0055625B" w:rsidRDefault="00BE5590" w:rsidP="00883E3B">
      <w:pPr>
        <w:snapToGrid w:val="0"/>
        <w:spacing w:beforeLines="10" w:before="43" w:afterLines="10" w:after="43"/>
        <w:ind w:leftChars="100" w:left="430" w:right="-2" w:hangingChars="100" w:hanging="220"/>
        <w:rPr>
          <w:rFonts w:asciiTheme="minorEastAsia" w:hAnsiTheme="minorEastAsia"/>
          <w:sz w:val="22"/>
          <w:szCs w:val="24"/>
        </w:rPr>
      </w:pPr>
    </w:p>
    <w:tbl>
      <w:tblPr>
        <w:tblStyle w:val="a5"/>
        <w:tblW w:w="0" w:type="auto"/>
        <w:tblInd w:w="220" w:type="dxa"/>
        <w:tblLook w:val="04A0" w:firstRow="1" w:lastRow="0" w:firstColumn="1" w:lastColumn="0" w:noHBand="0" w:noVBand="1"/>
      </w:tblPr>
      <w:tblGrid>
        <w:gridCol w:w="4334"/>
        <w:gridCol w:w="5650"/>
      </w:tblGrid>
      <w:tr w:rsidR="00BE5590" w:rsidRPr="0055625B" w14:paraId="4F7B816F" w14:textId="77777777" w:rsidTr="003618C6">
        <w:trPr>
          <w:trHeight w:val="7230"/>
        </w:trPr>
        <w:tc>
          <w:tcPr>
            <w:tcW w:w="10200" w:type="dxa"/>
            <w:gridSpan w:val="2"/>
            <w:tcBorders>
              <w:top w:val="nil"/>
              <w:left w:val="nil"/>
              <w:right w:val="nil"/>
            </w:tcBorders>
          </w:tcPr>
          <w:p w14:paraId="50B35263" w14:textId="77777777" w:rsidR="00BE5590" w:rsidRPr="0055625B" w:rsidRDefault="00BE5590" w:rsidP="00C95A90">
            <w:pPr>
              <w:spacing w:line="480" w:lineRule="auto"/>
              <w:jc w:val="center"/>
              <w:rPr>
                <w:rFonts w:asciiTheme="minorEastAsia" w:hAnsiTheme="minorEastAsia"/>
                <w:sz w:val="24"/>
                <w:szCs w:val="24"/>
              </w:rPr>
            </w:pPr>
          </w:p>
          <w:p w14:paraId="0A6C8379" w14:textId="77777777" w:rsidR="00BE5590" w:rsidRPr="0055625B" w:rsidRDefault="00BE5590" w:rsidP="00C95A90">
            <w:pPr>
              <w:spacing w:line="480" w:lineRule="auto"/>
              <w:jc w:val="center"/>
              <w:rPr>
                <w:rFonts w:asciiTheme="minorEastAsia" w:hAnsiTheme="minorEastAsia"/>
                <w:sz w:val="24"/>
                <w:szCs w:val="24"/>
              </w:rPr>
            </w:pPr>
            <w:r w:rsidRPr="0055625B">
              <w:rPr>
                <w:rFonts w:asciiTheme="minorEastAsia" w:hAnsiTheme="minorEastAsia" w:hint="eastAsia"/>
                <w:sz w:val="24"/>
                <w:szCs w:val="24"/>
              </w:rPr>
              <w:t>キャリアコンサルタント更新講習変更届出書</w:t>
            </w:r>
          </w:p>
          <w:p w14:paraId="7FFC74D2" w14:textId="77777777" w:rsidR="00BE5590" w:rsidRPr="0055625B" w:rsidRDefault="00BE5590" w:rsidP="00C95A90">
            <w:pPr>
              <w:spacing w:line="480" w:lineRule="auto"/>
              <w:jc w:val="right"/>
              <w:rPr>
                <w:rFonts w:asciiTheme="minorEastAsia" w:hAnsiTheme="minorEastAsia"/>
                <w:sz w:val="24"/>
                <w:szCs w:val="24"/>
              </w:rPr>
            </w:pPr>
            <w:r w:rsidRPr="0055625B">
              <w:rPr>
                <w:rFonts w:asciiTheme="minorEastAsia" w:hAnsiTheme="minorEastAsia" w:hint="eastAsia"/>
                <w:sz w:val="24"/>
                <w:szCs w:val="24"/>
              </w:rPr>
              <w:t xml:space="preserve">年　　月　　日　</w:t>
            </w:r>
          </w:p>
          <w:p w14:paraId="131AA184" w14:textId="77777777" w:rsidR="00BE5590" w:rsidRPr="0055625B" w:rsidRDefault="00BE5590" w:rsidP="00C95A90">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厚生労働大臣　殿</w:t>
            </w:r>
          </w:p>
          <w:p w14:paraId="7FB2F6ED" w14:textId="27028A77" w:rsidR="00BE5590" w:rsidRPr="0055625B" w:rsidRDefault="00F50DE6" w:rsidP="00C95A90">
            <w:pPr>
              <w:spacing w:line="480" w:lineRule="auto"/>
              <w:jc w:val="right"/>
              <w:rPr>
                <w:rFonts w:asciiTheme="minorEastAsia" w:hAnsiTheme="minorEastAsia"/>
                <w:sz w:val="24"/>
                <w:szCs w:val="24"/>
              </w:rPr>
            </w:pPr>
            <w:r w:rsidRPr="0055625B">
              <w:rPr>
                <w:rFonts w:asciiTheme="minorEastAsia" w:hAnsiTheme="minorEastAsia" w:hint="eastAsia"/>
                <w:sz w:val="24"/>
                <w:szCs w:val="24"/>
              </w:rPr>
              <w:t>届出</w:t>
            </w:r>
            <w:r w:rsidR="00BE5590" w:rsidRPr="0055625B">
              <w:rPr>
                <w:rFonts w:asciiTheme="minorEastAsia" w:hAnsiTheme="minorEastAsia" w:hint="eastAsia"/>
                <w:sz w:val="24"/>
                <w:szCs w:val="24"/>
              </w:rPr>
              <w:t xml:space="preserve">者　法人の名称及び代表者の氏名　　　</w:t>
            </w:r>
          </w:p>
          <w:p w14:paraId="0FB7E839" w14:textId="77777777" w:rsidR="00BE5590" w:rsidRPr="0055625B" w:rsidRDefault="00BE5590" w:rsidP="00C95A90">
            <w:pPr>
              <w:spacing w:line="480" w:lineRule="auto"/>
              <w:rPr>
                <w:rFonts w:asciiTheme="minorEastAsia" w:hAnsiTheme="minorEastAsia"/>
                <w:sz w:val="24"/>
                <w:szCs w:val="24"/>
              </w:rPr>
            </w:pPr>
          </w:p>
          <w:p w14:paraId="1D548B94" w14:textId="77777777" w:rsidR="00BE5590" w:rsidRPr="0055625B" w:rsidRDefault="00086711" w:rsidP="00C95A90">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指定を受けた</w:t>
            </w:r>
            <w:r w:rsidR="00BE5590" w:rsidRPr="0055625B">
              <w:rPr>
                <w:rFonts w:asciiTheme="minorEastAsia" w:hAnsiTheme="minorEastAsia" w:hint="eastAsia"/>
                <w:sz w:val="24"/>
                <w:szCs w:val="24"/>
              </w:rPr>
              <w:t>キャリアコンサルタント更新講習</w:t>
            </w:r>
            <w:r w:rsidR="006B08D8" w:rsidRPr="0055625B">
              <w:rPr>
                <w:rFonts w:asciiTheme="minorEastAsia" w:hAnsiTheme="minorEastAsia" w:hint="eastAsia"/>
                <w:sz w:val="24"/>
                <w:szCs w:val="24"/>
              </w:rPr>
              <w:t>に</w:t>
            </w:r>
            <w:r w:rsidR="004E6B41" w:rsidRPr="0055625B">
              <w:rPr>
                <w:rFonts w:asciiTheme="minorEastAsia" w:hAnsiTheme="minorEastAsia" w:hint="eastAsia"/>
                <w:sz w:val="24"/>
                <w:szCs w:val="24"/>
              </w:rPr>
              <w:t>ついて、以下のとおり</w:t>
            </w:r>
            <w:r w:rsidR="00BE5590" w:rsidRPr="0055625B">
              <w:rPr>
                <w:rFonts w:asciiTheme="minorEastAsia" w:hAnsiTheme="minorEastAsia" w:hint="eastAsia"/>
                <w:sz w:val="24"/>
                <w:szCs w:val="24"/>
              </w:rPr>
              <w:t>変更</w:t>
            </w:r>
            <w:r w:rsidR="004E6B41" w:rsidRPr="0055625B">
              <w:rPr>
                <w:rFonts w:asciiTheme="minorEastAsia" w:hAnsiTheme="minorEastAsia" w:hint="eastAsia"/>
                <w:sz w:val="24"/>
                <w:szCs w:val="24"/>
              </w:rPr>
              <w:t>を</w:t>
            </w:r>
            <w:r w:rsidR="00BE5590" w:rsidRPr="0055625B">
              <w:rPr>
                <w:rFonts w:asciiTheme="minorEastAsia" w:hAnsiTheme="minorEastAsia" w:hint="eastAsia"/>
                <w:sz w:val="24"/>
                <w:szCs w:val="24"/>
              </w:rPr>
              <w:t>したいので</w:t>
            </w:r>
            <w:r w:rsidR="00F50DE6" w:rsidRPr="0055625B">
              <w:rPr>
                <w:rFonts w:asciiTheme="minorEastAsia" w:hAnsiTheme="minorEastAsia" w:hint="eastAsia"/>
                <w:sz w:val="24"/>
                <w:szCs w:val="24"/>
              </w:rPr>
              <w:t>届出をいた</w:t>
            </w:r>
            <w:r w:rsidR="00BE5590" w:rsidRPr="0055625B">
              <w:rPr>
                <w:rFonts w:asciiTheme="minorEastAsia" w:hAnsiTheme="minorEastAsia" w:hint="eastAsia"/>
                <w:sz w:val="24"/>
                <w:szCs w:val="24"/>
              </w:rPr>
              <w:t>します。</w:t>
            </w:r>
          </w:p>
        </w:tc>
      </w:tr>
      <w:tr w:rsidR="00BE5590" w:rsidRPr="0055625B" w14:paraId="36EF56A3" w14:textId="77777777" w:rsidTr="00C95A90">
        <w:trPr>
          <w:trHeight w:val="701"/>
        </w:trPr>
        <w:tc>
          <w:tcPr>
            <w:tcW w:w="4424" w:type="dxa"/>
          </w:tcPr>
          <w:p w14:paraId="502162E7" w14:textId="77777777" w:rsidR="00BE5590" w:rsidRPr="0055625B" w:rsidRDefault="00BE5590"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w:t>
            </w:r>
            <w:r w:rsidR="00F21756" w:rsidRPr="0055625B">
              <w:rPr>
                <w:rFonts w:asciiTheme="minorEastAsia" w:hAnsiTheme="minorEastAsia" w:hint="eastAsia"/>
                <w:sz w:val="24"/>
                <w:szCs w:val="24"/>
              </w:rPr>
              <w:t>講習名</w:t>
            </w:r>
          </w:p>
        </w:tc>
        <w:tc>
          <w:tcPr>
            <w:tcW w:w="5776" w:type="dxa"/>
          </w:tcPr>
          <w:p w14:paraId="2BDC211E" w14:textId="77777777" w:rsidR="00BE5590" w:rsidRPr="0055625B" w:rsidRDefault="00BE5590" w:rsidP="00C95A90">
            <w:pPr>
              <w:spacing w:line="480" w:lineRule="auto"/>
              <w:rPr>
                <w:rFonts w:asciiTheme="minorEastAsia" w:hAnsiTheme="minorEastAsia"/>
                <w:sz w:val="24"/>
                <w:szCs w:val="24"/>
              </w:rPr>
            </w:pPr>
          </w:p>
        </w:tc>
      </w:tr>
      <w:tr w:rsidR="00F21756" w:rsidRPr="0055625B" w14:paraId="123052BA" w14:textId="77777777" w:rsidTr="00C95A90">
        <w:trPr>
          <w:trHeight w:val="701"/>
        </w:trPr>
        <w:tc>
          <w:tcPr>
            <w:tcW w:w="4424" w:type="dxa"/>
          </w:tcPr>
          <w:p w14:paraId="16DB83C8" w14:textId="77777777" w:rsidR="00F21756" w:rsidRPr="0055625B" w:rsidRDefault="00F21756"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事項</w:t>
            </w:r>
          </w:p>
        </w:tc>
        <w:tc>
          <w:tcPr>
            <w:tcW w:w="5776" w:type="dxa"/>
          </w:tcPr>
          <w:p w14:paraId="7E5B5DF4" w14:textId="77777777" w:rsidR="00F21756" w:rsidRPr="0055625B" w:rsidRDefault="00F21756" w:rsidP="00C95A90">
            <w:pPr>
              <w:spacing w:line="480" w:lineRule="auto"/>
              <w:rPr>
                <w:rFonts w:asciiTheme="minorEastAsia" w:hAnsiTheme="minorEastAsia"/>
                <w:sz w:val="24"/>
                <w:szCs w:val="24"/>
              </w:rPr>
            </w:pPr>
          </w:p>
        </w:tc>
      </w:tr>
      <w:tr w:rsidR="00BE5590" w:rsidRPr="0055625B" w14:paraId="6B05F98E" w14:textId="77777777" w:rsidTr="00C95A90">
        <w:trPr>
          <w:trHeight w:val="685"/>
        </w:trPr>
        <w:tc>
          <w:tcPr>
            <w:tcW w:w="4424" w:type="dxa"/>
          </w:tcPr>
          <w:p w14:paraId="62E2716D" w14:textId="77777777" w:rsidR="00BE5590" w:rsidRPr="0055625B" w:rsidRDefault="00BE5590"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年月日</w:t>
            </w:r>
          </w:p>
        </w:tc>
        <w:tc>
          <w:tcPr>
            <w:tcW w:w="5776" w:type="dxa"/>
          </w:tcPr>
          <w:p w14:paraId="242643DB" w14:textId="77777777" w:rsidR="00BE5590" w:rsidRPr="0055625B" w:rsidRDefault="00BE5590" w:rsidP="00C95A90">
            <w:pPr>
              <w:spacing w:line="480" w:lineRule="auto"/>
              <w:rPr>
                <w:rFonts w:asciiTheme="minorEastAsia" w:hAnsiTheme="minorEastAsia"/>
                <w:sz w:val="24"/>
                <w:szCs w:val="24"/>
              </w:rPr>
            </w:pPr>
          </w:p>
        </w:tc>
      </w:tr>
      <w:tr w:rsidR="00BE5590" w:rsidRPr="0055625B" w14:paraId="5C0FFFAA" w14:textId="77777777" w:rsidTr="00C95A90">
        <w:trPr>
          <w:trHeight w:val="513"/>
        </w:trPr>
        <w:tc>
          <w:tcPr>
            <w:tcW w:w="4424" w:type="dxa"/>
          </w:tcPr>
          <w:p w14:paraId="5F43A3FC" w14:textId="77777777" w:rsidR="00BE5590" w:rsidRPr="0055625B" w:rsidRDefault="00BE5590"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理由</w:t>
            </w:r>
          </w:p>
        </w:tc>
        <w:tc>
          <w:tcPr>
            <w:tcW w:w="5776" w:type="dxa"/>
          </w:tcPr>
          <w:p w14:paraId="40F6EDDD" w14:textId="77777777" w:rsidR="00BE5590" w:rsidRPr="0055625B" w:rsidRDefault="00BE5590" w:rsidP="00C95A90">
            <w:pPr>
              <w:spacing w:line="480" w:lineRule="auto"/>
              <w:rPr>
                <w:rFonts w:asciiTheme="minorEastAsia" w:hAnsiTheme="minorEastAsia"/>
                <w:sz w:val="24"/>
                <w:szCs w:val="24"/>
              </w:rPr>
            </w:pPr>
          </w:p>
        </w:tc>
      </w:tr>
    </w:tbl>
    <w:p w14:paraId="6CD0086D" w14:textId="77777777" w:rsidR="000D0110" w:rsidRPr="0055625B" w:rsidRDefault="007C629D" w:rsidP="003618C6">
      <w:pPr>
        <w:snapToGrid w:val="0"/>
        <w:spacing w:beforeLines="10" w:before="43" w:afterLines="10" w:after="43"/>
        <w:ind w:right="-2" w:firstLineChars="100" w:firstLine="240"/>
        <w:rPr>
          <w:rFonts w:asciiTheme="minorEastAsia" w:hAnsiTheme="minorEastAsia"/>
          <w:sz w:val="24"/>
          <w:szCs w:val="24"/>
        </w:rPr>
      </w:pPr>
      <w:r w:rsidRPr="0055625B">
        <w:rPr>
          <w:rFonts w:asciiTheme="minorEastAsia" w:hAnsiTheme="minorEastAsia" w:hint="eastAsia"/>
          <w:sz w:val="24"/>
          <w:szCs w:val="24"/>
        </w:rPr>
        <w:t>※　更新講習実施機関に係る事項の変更の場合（住所変更等）は、「変更しようとする講習名」</w:t>
      </w:r>
    </w:p>
    <w:p w14:paraId="03E03E7A" w14:textId="77777777" w:rsidR="007C629D" w:rsidRPr="0055625B" w:rsidRDefault="007C629D" w:rsidP="003C0C98">
      <w:pPr>
        <w:snapToGrid w:val="0"/>
        <w:spacing w:beforeLines="10" w:before="43" w:afterLines="10" w:after="43"/>
        <w:ind w:right="-2" w:firstLineChars="200" w:firstLine="480"/>
        <w:rPr>
          <w:rFonts w:asciiTheme="minorEastAsia" w:hAnsiTheme="minorEastAsia"/>
          <w:sz w:val="24"/>
          <w:szCs w:val="24"/>
        </w:rPr>
      </w:pPr>
      <w:r w:rsidRPr="0055625B">
        <w:rPr>
          <w:rFonts w:asciiTheme="minorEastAsia" w:hAnsiTheme="minorEastAsia" w:hint="eastAsia"/>
          <w:sz w:val="24"/>
          <w:szCs w:val="24"/>
        </w:rPr>
        <w:t>欄は、</w:t>
      </w:r>
      <w:r w:rsidR="00F50DE6" w:rsidRPr="0055625B">
        <w:rPr>
          <w:rFonts w:asciiTheme="minorEastAsia" w:hAnsiTheme="minorEastAsia" w:hint="eastAsia"/>
          <w:sz w:val="24"/>
          <w:szCs w:val="24"/>
        </w:rPr>
        <w:t>空欄と</w:t>
      </w:r>
      <w:r w:rsidRPr="0055625B">
        <w:rPr>
          <w:rFonts w:asciiTheme="minorEastAsia" w:hAnsiTheme="minorEastAsia" w:hint="eastAsia"/>
          <w:sz w:val="24"/>
          <w:szCs w:val="24"/>
        </w:rPr>
        <w:t>すること。</w:t>
      </w:r>
    </w:p>
    <w:p w14:paraId="4CC991FB" w14:textId="77777777" w:rsidR="00F21756" w:rsidRPr="0055625B" w:rsidRDefault="00F21756" w:rsidP="00F21756">
      <w:pPr>
        <w:snapToGrid w:val="0"/>
        <w:spacing w:beforeLines="10" w:before="43" w:afterLines="10" w:after="43"/>
        <w:ind w:right="-2" w:firstLineChars="100" w:firstLine="240"/>
        <w:rPr>
          <w:rFonts w:asciiTheme="minorEastAsia" w:hAnsiTheme="minorEastAsia"/>
          <w:sz w:val="24"/>
          <w:szCs w:val="24"/>
        </w:rPr>
      </w:pPr>
      <w:r w:rsidRPr="0055625B">
        <w:rPr>
          <w:rFonts w:asciiTheme="minorEastAsia" w:hAnsiTheme="minorEastAsia" w:hint="eastAsia"/>
          <w:sz w:val="24"/>
          <w:szCs w:val="24"/>
        </w:rPr>
        <w:t xml:space="preserve">※　</w:t>
      </w:r>
      <w:r w:rsidR="000D0110" w:rsidRPr="0055625B">
        <w:rPr>
          <w:rFonts w:asciiTheme="minorEastAsia" w:hAnsiTheme="minorEastAsia" w:hint="eastAsia"/>
          <w:sz w:val="24"/>
          <w:szCs w:val="24"/>
        </w:rPr>
        <w:t>更新</w:t>
      </w:r>
      <w:r w:rsidRPr="0055625B">
        <w:rPr>
          <w:rFonts w:asciiTheme="minorEastAsia" w:hAnsiTheme="minorEastAsia" w:hint="eastAsia"/>
          <w:sz w:val="24"/>
          <w:szCs w:val="24"/>
        </w:rPr>
        <w:t>講習実施機関の</w:t>
      </w:r>
      <w:r w:rsidR="00F42835" w:rsidRPr="0055625B">
        <w:rPr>
          <w:rFonts w:asciiTheme="minorEastAsia" w:hAnsiTheme="minorEastAsia" w:hint="eastAsia"/>
          <w:sz w:val="24"/>
          <w:szCs w:val="24"/>
        </w:rPr>
        <w:t>名称又は</w:t>
      </w:r>
      <w:r w:rsidRPr="0055625B">
        <w:rPr>
          <w:rFonts w:asciiTheme="minorEastAsia" w:hAnsiTheme="minorEastAsia" w:hint="eastAsia"/>
          <w:sz w:val="24"/>
          <w:szCs w:val="24"/>
        </w:rPr>
        <w:t>住所を変更する場合は登記事項証明書を添付すること。</w:t>
      </w:r>
    </w:p>
    <w:p w14:paraId="6BF224D8" w14:textId="77777777" w:rsidR="00CC71F9" w:rsidRPr="0055625B" w:rsidRDefault="00086711" w:rsidP="003618C6">
      <w:pPr>
        <w:snapToGrid w:val="0"/>
        <w:spacing w:beforeLines="10" w:before="43" w:afterLines="10" w:after="43"/>
        <w:ind w:right="-2" w:firstLineChars="100" w:firstLine="240"/>
        <w:rPr>
          <w:rFonts w:asciiTheme="minorEastAsia" w:hAnsiTheme="minorEastAsia"/>
          <w:sz w:val="24"/>
          <w:szCs w:val="24"/>
        </w:rPr>
      </w:pPr>
      <w:r w:rsidRPr="0055625B">
        <w:rPr>
          <w:rFonts w:asciiTheme="minorEastAsia" w:hAnsiTheme="minorEastAsia" w:hint="eastAsia"/>
          <w:sz w:val="24"/>
          <w:szCs w:val="24"/>
        </w:rPr>
        <w:t>※</w:t>
      </w:r>
      <w:r w:rsidR="002F0CFC" w:rsidRPr="0055625B">
        <w:rPr>
          <w:rFonts w:asciiTheme="minorEastAsia" w:hAnsiTheme="minorEastAsia" w:hint="eastAsia"/>
          <w:sz w:val="24"/>
          <w:szCs w:val="24"/>
        </w:rPr>
        <w:t xml:space="preserve">　</w:t>
      </w:r>
      <w:r w:rsidRPr="0055625B">
        <w:rPr>
          <w:rFonts w:asciiTheme="minorEastAsia" w:hAnsiTheme="minorEastAsia" w:hint="eastAsia"/>
          <w:sz w:val="24"/>
          <w:szCs w:val="24"/>
        </w:rPr>
        <w:t>役員選任の場合には、以下の書類を添付すること。</w:t>
      </w:r>
    </w:p>
    <w:p w14:paraId="437C6A6E" w14:textId="77777777" w:rsidR="00A01EEC" w:rsidRPr="0055625B" w:rsidRDefault="00086711" w:rsidP="003618C6">
      <w:pPr>
        <w:snapToGrid w:val="0"/>
        <w:spacing w:beforeLines="10" w:before="43" w:afterLines="10" w:after="43"/>
        <w:ind w:right="-2" w:firstLineChars="200" w:firstLine="480"/>
        <w:rPr>
          <w:rFonts w:asciiTheme="minorEastAsia" w:hAnsiTheme="minorEastAsia"/>
          <w:sz w:val="24"/>
          <w:szCs w:val="24"/>
        </w:rPr>
      </w:pPr>
      <w:r w:rsidRPr="0055625B">
        <w:rPr>
          <w:rFonts w:asciiTheme="minorEastAsia" w:hAnsiTheme="minorEastAsia" w:hint="eastAsia"/>
          <w:sz w:val="24"/>
          <w:szCs w:val="24"/>
        </w:rPr>
        <w:t>・</w:t>
      </w:r>
      <w:r w:rsidR="00CC71F9" w:rsidRPr="0055625B">
        <w:rPr>
          <w:rFonts w:asciiTheme="minorEastAsia" w:hAnsiTheme="minorEastAsia" w:hint="eastAsia"/>
          <w:sz w:val="24"/>
          <w:szCs w:val="24"/>
        </w:rPr>
        <w:t xml:space="preserve"> </w:t>
      </w:r>
      <w:r w:rsidRPr="0055625B">
        <w:rPr>
          <w:rFonts w:asciiTheme="minorEastAsia" w:hAnsiTheme="minorEastAsia" w:hint="eastAsia"/>
          <w:sz w:val="24"/>
          <w:szCs w:val="24"/>
        </w:rPr>
        <w:t>選任された者の略歴</w:t>
      </w:r>
    </w:p>
    <w:p w14:paraId="170BD076" w14:textId="77777777" w:rsidR="00BE5590" w:rsidRPr="0055625B" w:rsidRDefault="00086711" w:rsidP="003618C6">
      <w:pPr>
        <w:snapToGrid w:val="0"/>
        <w:spacing w:beforeLines="10" w:before="43" w:afterLines="10" w:after="43"/>
        <w:ind w:leftChars="250" w:left="645" w:right="-2" w:hangingChars="50" w:hanging="120"/>
        <w:rPr>
          <w:rFonts w:asciiTheme="minorEastAsia" w:hAnsiTheme="minorEastAsia"/>
          <w:sz w:val="24"/>
          <w:szCs w:val="24"/>
        </w:rPr>
      </w:pPr>
      <w:r w:rsidRPr="0055625B">
        <w:rPr>
          <w:rFonts w:asciiTheme="minorEastAsia" w:hAnsiTheme="minorEastAsia" w:hint="eastAsia"/>
          <w:sz w:val="24"/>
          <w:szCs w:val="24"/>
        </w:rPr>
        <w:t>・</w:t>
      </w:r>
      <w:r w:rsidR="00CC71F9" w:rsidRPr="0055625B">
        <w:rPr>
          <w:rFonts w:asciiTheme="minorEastAsia" w:hAnsiTheme="minorEastAsia" w:hint="eastAsia"/>
          <w:sz w:val="24"/>
          <w:szCs w:val="24"/>
        </w:rPr>
        <w:t xml:space="preserve"> </w:t>
      </w:r>
      <w:r w:rsidRPr="0055625B">
        <w:rPr>
          <w:rFonts w:asciiTheme="minorEastAsia" w:hAnsiTheme="minorEastAsia" w:hint="eastAsia"/>
          <w:sz w:val="24"/>
          <w:szCs w:val="24"/>
        </w:rPr>
        <w:t>当該役員が</w:t>
      </w:r>
      <w:r w:rsidR="00CC71F9" w:rsidRPr="0055625B">
        <w:rPr>
          <w:rFonts w:asciiTheme="minorEastAsia" w:hAnsiTheme="minorEastAsia" w:hint="eastAsia"/>
          <w:sz w:val="24"/>
          <w:szCs w:val="24"/>
        </w:rPr>
        <w:t>「キャリアコンサルタント更新講習指定申請等要領」Ⅱ</w:t>
      </w:r>
      <w:r w:rsidRPr="0055625B">
        <w:rPr>
          <w:rFonts w:asciiTheme="minorEastAsia" w:hAnsiTheme="minorEastAsia" w:hint="eastAsia"/>
          <w:sz w:val="24"/>
          <w:szCs w:val="24"/>
        </w:rPr>
        <w:t>〔更新講習実施機関の要件〕（１）①に該当しない者であることを誓約する書面</w:t>
      </w:r>
    </w:p>
    <w:p w14:paraId="3B48F1D2" w14:textId="77777777" w:rsidR="00BE5590" w:rsidRPr="0055625B" w:rsidRDefault="00BE5590" w:rsidP="00BE5590">
      <w:pPr>
        <w:snapToGrid w:val="0"/>
        <w:spacing w:beforeLines="10" w:before="43" w:afterLines="10" w:after="43"/>
        <w:ind w:leftChars="100" w:left="430" w:right="-2" w:hangingChars="100" w:hanging="220"/>
        <w:rPr>
          <w:rFonts w:asciiTheme="minorEastAsia" w:hAnsiTheme="minorEastAsia"/>
          <w:sz w:val="22"/>
          <w:szCs w:val="24"/>
        </w:rPr>
      </w:pPr>
    </w:p>
    <w:p w14:paraId="7871CC8B" w14:textId="77777777" w:rsidR="00BE5590" w:rsidRPr="0055625B" w:rsidRDefault="00BE5590" w:rsidP="00BE5590">
      <w:pPr>
        <w:ind w:leftChars="100" w:left="450" w:rightChars="-473" w:right="-993" w:hangingChars="100" w:hanging="240"/>
        <w:rPr>
          <w:rFonts w:asciiTheme="minorEastAsia" w:hAnsiTheme="minorEastAsia"/>
          <w:sz w:val="24"/>
          <w:szCs w:val="24"/>
        </w:rPr>
      </w:pPr>
      <w:r w:rsidRPr="0055625B">
        <w:rPr>
          <w:rFonts w:asciiTheme="minorEastAsia" w:hAnsiTheme="minorEastAsia" w:hint="eastAsia"/>
          <w:sz w:val="24"/>
          <w:szCs w:val="24"/>
        </w:rPr>
        <w:t>注意</w:t>
      </w:r>
    </w:p>
    <w:p w14:paraId="40C0E6BC" w14:textId="2786CF46" w:rsidR="00BE5590" w:rsidRPr="0055625B" w:rsidRDefault="00BE5590" w:rsidP="00BE5590">
      <w:pPr>
        <w:ind w:leftChars="200" w:left="660" w:rightChars="-473" w:right="-993" w:hangingChars="100" w:hanging="240"/>
        <w:rPr>
          <w:rFonts w:asciiTheme="minorEastAsia" w:hAnsiTheme="minorEastAsia"/>
          <w:sz w:val="24"/>
          <w:szCs w:val="24"/>
        </w:rPr>
      </w:pPr>
    </w:p>
    <w:p w14:paraId="4360860D" w14:textId="79CA7450" w:rsidR="00B3515C" w:rsidRPr="0055625B" w:rsidRDefault="00BE5590" w:rsidP="003618C6">
      <w:pPr>
        <w:ind w:leftChars="200" w:left="660" w:rightChars="-473" w:right="-993" w:hangingChars="100" w:hanging="240"/>
        <w:rPr>
          <w:rFonts w:asciiTheme="minorEastAsia" w:hAnsiTheme="minorEastAsia"/>
          <w:sz w:val="22"/>
        </w:rPr>
      </w:pPr>
      <w:r w:rsidRPr="0055625B">
        <w:rPr>
          <w:rFonts w:asciiTheme="minorEastAsia" w:hAnsiTheme="minorEastAsia" w:hint="eastAsia"/>
          <w:sz w:val="24"/>
          <w:szCs w:val="24"/>
        </w:rPr>
        <w:t xml:space="preserve">　この用紙は、Ａ４のつづり込式とすること。</w:t>
      </w:r>
      <w:r w:rsidR="00B3515C" w:rsidRPr="0055625B">
        <w:rPr>
          <w:rFonts w:asciiTheme="minorEastAsia" w:hAnsiTheme="minorEastAsia"/>
          <w:sz w:val="22"/>
        </w:rPr>
        <w:br w:type="page"/>
      </w:r>
    </w:p>
    <w:tbl>
      <w:tblPr>
        <w:tblStyle w:val="a5"/>
        <w:tblW w:w="0" w:type="auto"/>
        <w:tblInd w:w="220" w:type="dxa"/>
        <w:tblLook w:val="04A0" w:firstRow="1" w:lastRow="0" w:firstColumn="1" w:lastColumn="0" w:noHBand="0" w:noVBand="1"/>
      </w:tblPr>
      <w:tblGrid>
        <w:gridCol w:w="4337"/>
        <w:gridCol w:w="5647"/>
      </w:tblGrid>
      <w:tr w:rsidR="00103032" w:rsidRPr="0055625B" w14:paraId="154A6E8A" w14:textId="77777777" w:rsidTr="007C6674">
        <w:trPr>
          <w:trHeight w:val="7525"/>
        </w:trPr>
        <w:tc>
          <w:tcPr>
            <w:tcW w:w="10200" w:type="dxa"/>
            <w:gridSpan w:val="2"/>
            <w:tcBorders>
              <w:top w:val="nil"/>
              <w:left w:val="nil"/>
              <w:right w:val="nil"/>
            </w:tcBorders>
          </w:tcPr>
          <w:p w14:paraId="69036CB3" w14:textId="77777777" w:rsidR="007C6674" w:rsidRPr="0055625B" w:rsidRDefault="007C6674" w:rsidP="00103032">
            <w:pPr>
              <w:spacing w:line="480" w:lineRule="auto"/>
              <w:jc w:val="center"/>
              <w:rPr>
                <w:rFonts w:asciiTheme="minorEastAsia" w:hAnsiTheme="minorEastAsia"/>
                <w:sz w:val="24"/>
                <w:szCs w:val="24"/>
              </w:rPr>
            </w:pPr>
          </w:p>
          <w:p w14:paraId="436DEFE9" w14:textId="77777777" w:rsidR="00103032" w:rsidRPr="0055625B" w:rsidRDefault="00883E3B" w:rsidP="00103032">
            <w:pPr>
              <w:spacing w:line="480" w:lineRule="auto"/>
              <w:jc w:val="center"/>
              <w:rPr>
                <w:rFonts w:asciiTheme="minorEastAsia" w:hAnsiTheme="minorEastAsia"/>
                <w:sz w:val="24"/>
                <w:szCs w:val="24"/>
              </w:rPr>
            </w:pPr>
            <w:r w:rsidRPr="0055625B">
              <w:rPr>
                <w:rFonts w:asciiTheme="minorEastAsia" w:hAnsiTheme="minorEastAsia" w:hint="eastAsia"/>
                <w:sz w:val="24"/>
                <w:szCs w:val="24"/>
              </w:rPr>
              <w:t>キャリアコンサルタント更新</w:t>
            </w:r>
            <w:r w:rsidR="00722333" w:rsidRPr="0055625B">
              <w:rPr>
                <w:rFonts w:asciiTheme="minorEastAsia" w:hAnsiTheme="minorEastAsia" w:hint="eastAsia"/>
                <w:sz w:val="24"/>
                <w:szCs w:val="24"/>
              </w:rPr>
              <w:t>講習</w:t>
            </w:r>
            <w:r w:rsidR="00435D25" w:rsidRPr="0055625B">
              <w:rPr>
                <w:rFonts w:asciiTheme="minorEastAsia" w:hAnsiTheme="minorEastAsia" w:hint="eastAsia"/>
                <w:sz w:val="24"/>
                <w:szCs w:val="24"/>
              </w:rPr>
              <w:t>休止（廃止）</w:t>
            </w:r>
            <w:r w:rsidR="00BE5590" w:rsidRPr="0055625B">
              <w:rPr>
                <w:rFonts w:asciiTheme="minorEastAsia" w:hAnsiTheme="minorEastAsia" w:hint="eastAsia"/>
                <w:sz w:val="24"/>
                <w:szCs w:val="24"/>
              </w:rPr>
              <w:t>届出</w:t>
            </w:r>
            <w:r w:rsidR="00435D25" w:rsidRPr="0055625B">
              <w:rPr>
                <w:rFonts w:asciiTheme="minorEastAsia" w:hAnsiTheme="minorEastAsia" w:hint="eastAsia"/>
                <w:sz w:val="24"/>
                <w:szCs w:val="24"/>
              </w:rPr>
              <w:t>書</w:t>
            </w:r>
          </w:p>
          <w:p w14:paraId="6B999229" w14:textId="77777777" w:rsidR="00103032" w:rsidRPr="0055625B" w:rsidRDefault="00103032" w:rsidP="00E5704B">
            <w:pPr>
              <w:spacing w:line="480" w:lineRule="auto"/>
              <w:jc w:val="right"/>
              <w:rPr>
                <w:rFonts w:asciiTheme="minorEastAsia" w:hAnsiTheme="minorEastAsia"/>
                <w:sz w:val="24"/>
                <w:szCs w:val="24"/>
              </w:rPr>
            </w:pPr>
            <w:r w:rsidRPr="0055625B">
              <w:rPr>
                <w:rFonts w:asciiTheme="minorEastAsia" w:hAnsiTheme="minorEastAsia" w:hint="eastAsia"/>
                <w:sz w:val="24"/>
                <w:szCs w:val="24"/>
              </w:rPr>
              <w:t xml:space="preserve">年　　月　　日　</w:t>
            </w:r>
          </w:p>
          <w:p w14:paraId="7D892AE6" w14:textId="77777777" w:rsidR="00103032" w:rsidRPr="0055625B" w:rsidRDefault="00103032" w:rsidP="00E5704B">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厚生労働大臣　殿</w:t>
            </w:r>
          </w:p>
          <w:p w14:paraId="123FAB13" w14:textId="66DD10A1" w:rsidR="00103032" w:rsidRPr="0055625B" w:rsidRDefault="00F50DE6" w:rsidP="00E5704B">
            <w:pPr>
              <w:spacing w:line="480" w:lineRule="auto"/>
              <w:jc w:val="right"/>
              <w:rPr>
                <w:rFonts w:asciiTheme="minorEastAsia" w:hAnsiTheme="minorEastAsia"/>
                <w:sz w:val="24"/>
                <w:szCs w:val="24"/>
              </w:rPr>
            </w:pPr>
            <w:r w:rsidRPr="0055625B">
              <w:rPr>
                <w:rFonts w:asciiTheme="minorEastAsia" w:hAnsiTheme="minorEastAsia" w:hint="eastAsia"/>
                <w:sz w:val="24"/>
                <w:szCs w:val="24"/>
              </w:rPr>
              <w:t>届出</w:t>
            </w:r>
            <w:r w:rsidR="00103032" w:rsidRPr="0055625B">
              <w:rPr>
                <w:rFonts w:asciiTheme="minorEastAsia" w:hAnsiTheme="minorEastAsia" w:hint="eastAsia"/>
                <w:sz w:val="24"/>
                <w:szCs w:val="24"/>
              </w:rPr>
              <w:t xml:space="preserve">者　法人の名称及び代表者の氏名　　　</w:t>
            </w:r>
          </w:p>
          <w:p w14:paraId="2F92B293" w14:textId="77777777" w:rsidR="00103032" w:rsidRPr="0055625B" w:rsidRDefault="00103032" w:rsidP="00103032">
            <w:pPr>
              <w:spacing w:line="480" w:lineRule="auto"/>
              <w:rPr>
                <w:rFonts w:asciiTheme="minorEastAsia" w:hAnsiTheme="minorEastAsia"/>
                <w:sz w:val="24"/>
                <w:szCs w:val="24"/>
              </w:rPr>
            </w:pPr>
          </w:p>
          <w:p w14:paraId="29D96D7F" w14:textId="77777777" w:rsidR="00103032" w:rsidRPr="0055625B" w:rsidRDefault="00883E3B" w:rsidP="00722333">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キャリアコンサルタント更新</w:t>
            </w:r>
            <w:r w:rsidR="00722333" w:rsidRPr="0055625B">
              <w:rPr>
                <w:rFonts w:asciiTheme="minorEastAsia" w:hAnsiTheme="minorEastAsia" w:hint="eastAsia"/>
                <w:sz w:val="24"/>
                <w:szCs w:val="24"/>
              </w:rPr>
              <w:t>講習を休止（廃止）したい</w:t>
            </w:r>
            <w:r w:rsidR="00435D25" w:rsidRPr="0055625B">
              <w:rPr>
                <w:rFonts w:asciiTheme="minorEastAsia" w:hAnsiTheme="minorEastAsia" w:hint="eastAsia"/>
                <w:sz w:val="24"/>
                <w:szCs w:val="24"/>
              </w:rPr>
              <w:t>ので</w:t>
            </w:r>
            <w:r w:rsidR="00F50DE6" w:rsidRPr="0055625B">
              <w:rPr>
                <w:rFonts w:asciiTheme="minorEastAsia" w:hAnsiTheme="minorEastAsia" w:hint="eastAsia"/>
                <w:sz w:val="24"/>
                <w:szCs w:val="24"/>
              </w:rPr>
              <w:t>届出をいた</w:t>
            </w:r>
            <w:r w:rsidR="00435D25" w:rsidRPr="0055625B">
              <w:rPr>
                <w:rFonts w:asciiTheme="minorEastAsia" w:hAnsiTheme="minorEastAsia" w:hint="eastAsia"/>
                <w:sz w:val="24"/>
                <w:szCs w:val="24"/>
              </w:rPr>
              <w:t>します。</w:t>
            </w:r>
          </w:p>
        </w:tc>
      </w:tr>
      <w:tr w:rsidR="00103032" w:rsidRPr="0055625B" w14:paraId="6146F0D2" w14:textId="77777777" w:rsidTr="00103032">
        <w:trPr>
          <w:trHeight w:val="701"/>
        </w:trPr>
        <w:tc>
          <w:tcPr>
            <w:tcW w:w="4424" w:type="dxa"/>
          </w:tcPr>
          <w:p w14:paraId="637F6FF5" w14:textId="77777777" w:rsidR="00103032" w:rsidRPr="0055625B" w:rsidRDefault="00103032" w:rsidP="00E5704B">
            <w:pPr>
              <w:spacing w:line="480" w:lineRule="auto"/>
              <w:rPr>
                <w:rFonts w:asciiTheme="minorEastAsia" w:hAnsiTheme="minorEastAsia"/>
                <w:sz w:val="24"/>
                <w:szCs w:val="24"/>
              </w:rPr>
            </w:pPr>
            <w:r w:rsidRPr="0055625B">
              <w:rPr>
                <w:rFonts w:asciiTheme="minorEastAsia" w:hAnsiTheme="minorEastAsia" w:hint="eastAsia"/>
                <w:sz w:val="24"/>
                <w:szCs w:val="24"/>
              </w:rPr>
              <w:t>休止（廃止）しようとする</w:t>
            </w:r>
            <w:r w:rsidR="00BE5590" w:rsidRPr="0055625B">
              <w:rPr>
                <w:rFonts w:asciiTheme="minorEastAsia" w:hAnsiTheme="minorEastAsia" w:hint="eastAsia"/>
                <w:sz w:val="24"/>
                <w:szCs w:val="24"/>
              </w:rPr>
              <w:t>講習名</w:t>
            </w:r>
          </w:p>
        </w:tc>
        <w:tc>
          <w:tcPr>
            <w:tcW w:w="5776" w:type="dxa"/>
          </w:tcPr>
          <w:p w14:paraId="2AF70350" w14:textId="77777777" w:rsidR="00103032" w:rsidRPr="0055625B" w:rsidRDefault="00103032" w:rsidP="00E5704B">
            <w:pPr>
              <w:spacing w:line="480" w:lineRule="auto"/>
              <w:rPr>
                <w:rFonts w:asciiTheme="minorEastAsia" w:hAnsiTheme="minorEastAsia"/>
                <w:sz w:val="24"/>
                <w:szCs w:val="24"/>
              </w:rPr>
            </w:pPr>
          </w:p>
        </w:tc>
      </w:tr>
      <w:tr w:rsidR="00103032" w:rsidRPr="0055625B" w14:paraId="10719106" w14:textId="77777777" w:rsidTr="00103032">
        <w:trPr>
          <w:trHeight w:val="685"/>
        </w:trPr>
        <w:tc>
          <w:tcPr>
            <w:tcW w:w="4424" w:type="dxa"/>
          </w:tcPr>
          <w:p w14:paraId="7991A38B" w14:textId="74F0A66E" w:rsidR="00103032" w:rsidRPr="0055625B" w:rsidRDefault="00103032" w:rsidP="00E5704B">
            <w:pPr>
              <w:spacing w:line="480" w:lineRule="auto"/>
              <w:rPr>
                <w:rFonts w:asciiTheme="minorEastAsia" w:hAnsiTheme="minorEastAsia"/>
                <w:sz w:val="24"/>
                <w:szCs w:val="24"/>
              </w:rPr>
            </w:pPr>
            <w:r w:rsidRPr="0055625B">
              <w:rPr>
                <w:rFonts w:asciiTheme="minorEastAsia" w:hAnsiTheme="minorEastAsia" w:hint="eastAsia"/>
                <w:sz w:val="24"/>
                <w:szCs w:val="24"/>
              </w:rPr>
              <w:t>休止（廃止）しようとする年月日</w:t>
            </w:r>
          </w:p>
        </w:tc>
        <w:tc>
          <w:tcPr>
            <w:tcW w:w="5776" w:type="dxa"/>
          </w:tcPr>
          <w:p w14:paraId="633C03FB" w14:textId="77777777" w:rsidR="00103032" w:rsidRPr="0055625B" w:rsidRDefault="00103032" w:rsidP="00E5704B">
            <w:pPr>
              <w:spacing w:line="480" w:lineRule="auto"/>
              <w:rPr>
                <w:rFonts w:asciiTheme="minorEastAsia" w:hAnsiTheme="minorEastAsia"/>
                <w:sz w:val="24"/>
                <w:szCs w:val="24"/>
              </w:rPr>
            </w:pPr>
          </w:p>
        </w:tc>
      </w:tr>
      <w:tr w:rsidR="00103032" w:rsidRPr="0055625B" w14:paraId="3A3839E7" w14:textId="77777777" w:rsidTr="00103032">
        <w:trPr>
          <w:trHeight w:val="513"/>
        </w:trPr>
        <w:tc>
          <w:tcPr>
            <w:tcW w:w="4424" w:type="dxa"/>
          </w:tcPr>
          <w:p w14:paraId="6FD548AD" w14:textId="77777777" w:rsidR="00103032" w:rsidRPr="0055625B" w:rsidRDefault="00103032" w:rsidP="00E5704B">
            <w:pPr>
              <w:spacing w:line="480" w:lineRule="auto"/>
              <w:rPr>
                <w:rFonts w:asciiTheme="minorEastAsia" w:hAnsiTheme="minorEastAsia"/>
                <w:sz w:val="24"/>
                <w:szCs w:val="24"/>
              </w:rPr>
            </w:pPr>
            <w:r w:rsidRPr="0055625B">
              <w:rPr>
                <w:rFonts w:asciiTheme="minorEastAsia" w:hAnsiTheme="minorEastAsia" w:hint="eastAsia"/>
                <w:sz w:val="24"/>
                <w:szCs w:val="24"/>
              </w:rPr>
              <w:t>休止（廃止）しようとする理由</w:t>
            </w:r>
          </w:p>
        </w:tc>
        <w:tc>
          <w:tcPr>
            <w:tcW w:w="5776" w:type="dxa"/>
          </w:tcPr>
          <w:p w14:paraId="64520936" w14:textId="77777777" w:rsidR="00103032" w:rsidRPr="0055625B" w:rsidRDefault="00103032" w:rsidP="00E5704B">
            <w:pPr>
              <w:spacing w:line="480" w:lineRule="auto"/>
              <w:rPr>
                <w:rFonts w:asciiTheme="minorEastAsia" w:hAnsiTheme="minorEastAsia"/>
                <w:sz w:val="24"/>
                <w:szCs w:val="24"/>
              </w:rPr>
            </w:pPr>
          </w:p>
        </w:tc>
      </w:tr>
    </w:tbl>
    <w:p w14:paraId="1A12323B" w14:textId="71D808E7" w:rsidR="007C6674" w:rsidRPr="0055625B" w:rsidRDefault="007C6674" w:rsidP="00103032">
      <w:pPr>
        <w:ind w:leftChars="100" w:left="450" w:rightChars="-473" w:right="-993" w:hangingChars="100" w:hanging="240"/>
        <w:rPr>
          <w:rFonts w:asciiTheme="minorEastAsia" w:hAnsiTheme="minorEastAsia"/>
          <w:sz w:val="24"/>
          <w:szCs w:val="24"/>
        </w:rPr>
      </w:pPr>
    </w:p>
    <w:p w14:paraId="471DB6B5" w14:textId="622209FE" w:rsidR="007C6674" w:rsidRPr="00455DA0" w:rsidRDefault="007C6674" w:rsidP="00103032">
      <w:pPr>
        <w:ind w:leftChars="100" w:left="450" w:rightChars="-473" w:right="-993" w:hangingChars="100" w:hanging="240"/>
        <w:rPr>
          <w:rFonts w:asciiTheme="minorEastAsia" w:hAnsiTheme="minorEastAsia"/>
          <w:sz w:val="24"/>
          <w:szCs w:val="24"/>
        </w:rPr>
      </w:pPr>
    </w:p>
    <w:p w14:paraId="59F71D36" w14:textId="77777777" w:rsidR="007C6674" w:rsidRPr="0055625B" w:rsidRDefault="007C6674" w:rsidP="00103032">
      <w:pPr>
        <w:ind w:leftChars="100" w:left="450" w:rightChars="-473" w:right="-993" w:hangingChars="100" w:hanging="240"/>
        <w:rPr>
          <w:rFonts w:asciiTheme="minorEastAsia" w:hAnsiTheme="minorEastAsia"/>
          <w:sz w:val="24"/>
          <w:szCs w:val="24"/>
        </w:rPr>
      </w:pPr>
    </w:p>
    <w:p w14:paraId="78288A30" w14:textId="77777777" w:rsidR="007C6674" w:rsidRPr="0055625B" w:rsidRDefault="007C6674" w:rsidP="00103032">
      <w:pPr>
        <w:ind w:leftChars="100" w:left="450" w:rightChars="-473" w:right="-993" w:hangingChars="100" w:hanging="240"/>
        <w:rPr>
          <w:rFonts w:asciiTheme="minorEastAsia" w:hAnsiTheme="minorEastAsia"/>
          <w:sz w:val="24"/>
          <w:szCs w:val="24"/>
        </w:rPr>
      </w:pPr>
    </w:p>
    <w:p w14:paraId="464A5104" w14:textId="77777777" w:rsidR="00103032" w:rsidRPr="0055625B" w:rsidRDefault="00103032" w:rsidP="00103032">
      <w:pPr>
        <w:ind w:leftChars="100" w:left="450" w:rightChars="-473" w:right="-993" w:hangingChars="100" w:hanging="240"/>
        <w:rPr>
          <w:rFonts w:asciiTheme="minorEastAsia" w:hAnsiTheme="minorEastAsia"/>
          <w:sz w:val="24"/>
          <w:szCs w:val="24"/>
        </w:rPr>
      </w:pPr>
      <w:r w:rsidRPr="0055625B">
        <w:rPr>
          <w:rFonts w:asciiTheme="minorEastAsia" w:hAnsiTheme="minorEastAsia" w:hint="eastAsia"/>
          <w:sz w:val="24"/>
          <w:szCs w:val="24"/>
        </w:rPr>
        <w:t>注意</w:t>
      </w:r>
    </w:p>
    <w:p w14:paraId="6DABD277" w14:textId="5FB1EB68" w:rsidR="000606D6" w:rsidRPr="0055625B" w:rsidRDefault="00103032" w:rsidP="007C6674">
      <w:pPr>
        <w:ind w:leftChars="200" w:left="660" w:rightChars="-473" w:right="-993" w:hangingChars="100" w:hanging="240"/>
        <w:rPr>
          <w:rFonts w:asciiTheme="minorEastAsia" w:hAnsiTheme="minorEastAsia"/>
          <w:sz w:val="24"/>
          <w:szCs w:val="24"/>
        </w:rPr>
      </w:pPr>
      <w:r w:rsidRPr="0055625B">
        <w:rPr>
          <w:rFonts w:asciiTheme="minorEastAsia" w:hAnsiTheme="minorEastAsia" w:hint="eastAsia"/>
          <w:sz w:val="24"/>
          <w:szCs w:val="24"/>
        </w:rPr>
        <w:t xml:space="preserve">　この用紙は、Ａ４のつづり込式とすること。</w:t>
      </w:r>
    </w:p>
    <w:p w14:paraId="73B606B4" w14:textId="77777777" w:rsidR="00722333" w:rsidRPr="0055625B" w:rsidRDefault="00722333" w:rsidP="00722333">
      <w:pPr>
        <w:ind w:rightChars="-473" w:right="-993"/>
        <w:rPr>
          <w:rFonts w:asciiTheme="minorEastAsia" w:hAnsiTheme="minorEastAsia"/>
          <w:sz w:val="24"/>
          <w:szCs w:val="24"/>
        </w:rPr>
      </w:pPr>
    </w:p>
    <w:p w14:paraId="292C21C0" w14:textId="77777777" w:rsidR="00722333" w:rsidRPr="0055625B" w:rsidRDefault="00722333" w:rsidP="00722333">
      <w:pPr>
        <w:ind w:rightChars="-473" w:right="-993"/>
        <w:rPr>
          <w:rFonts w:asciiTheme="minorEastAsia" w:hAnsiTheme="minorEastAsia"/>
          <w:sz w:val="24"/>
          <w:szCs w:val="24"/>
        </w:rPr>
      </w:pPr>
    </w:p>
    <w:p w14:paraId="1D178E0E" w14:textId="77777777" w:rsidR="00DA763E" w:rsidRPr="0055625B" w:rsidRDefault="00722333" w:rsidP="00DA763E">
      <w:pPr>
        <w:snapToGrid w:val="0"/>
        <w:spacing w:beforeLines="10" w:before="43" w:afterLines="10" w:after="43"/>
        <w:ind w:leftChars="100" w:left="450" w:right="-2" w:hangingChars="100" w:hanging="240"/>
        <w:jc w:val="center"/>
        <w:rPr>
          <w:rFonts w:asciiTheme="minorEastAsia" w:hAnsiTheme="minorEastAsia"/>
          <w:sz w:val="24"/>
          <w:szCs w:val="24"/>
        </w:rPr>
      </w:pPr>
      <w:r w:rsidRPr="0055625B">
        <w:rPr>
          <w:rFonts w:asciiTheme="minorEastAsia" w:hAnsiTheme="minorEastAsia"/>
          <w:sz w:val="24"/>
          <w:szCs w:val="24"/>
        </w:rPr>
        <w:br w:type="page"/>
      </w:r>
      <w:r w:rsidR="00DA763E" w:rsidRPr="0055625B">
        <w:rPr>
          <w:rFonts w:asciiTheme="minorEastAsia" w:hAnsiTheme="minorEastAsia" w:hint="eastAsia"/>
          <w:sz w:val="24"/>
          <w:szCs w:val="24"/>
        </w:rPr>
        <w:lastRenderedPageBreak/>
        <w:t>指定を希望する講習と更新講習別表の対応表</w:t>
      </w:r>
    </w:p>
    <w:p w14:paraId="2BB1779E" w14:textId="77777777" w:rsidR="00DA763E" w:rsidRPr="0055625B" w:rsidRDefault="00DA763E" w:rsidP="00DA763E">
      <w:pPr>
        <w:snapToGrid w:val="0"/>
        <w:spacing w:beforeLines="10" w:before="43" w:afterLines="10" w:after="43"/>
        <w:ind w:leftChars="100" w:left="450" w:right="-2" w:hangingChars="100" w:hanging="240"/>
        <w:rPr>
          <w:rFonts w:asciiTheme="minorEastAsia" w:hAnsiTheme="minorEastAsia"/>
          <w:sz w:val="24"/>
          <w:szCs w:val="24"/>
        </w:rPr>
      </w:pPr>
    </w:p>
    <w:tbl>
      <w:tblPr>
        <w:tblStyle w:val="a5"/>
        <w:tblW w:w="0" w:type="auto"/>
        <w:tblInd w:w="450" w:type="dxa"/>
        <w:tblLook w:val="04A0" w:firstRow="1" w:lastRow="0" w:firstColumn="1" w:lastColumn="0" w:noHBand="0" w:noVBand="1"/>
      </w:tblPr>
      <w:tblGrid>
        <w:gridCol w:w="335"/>
        <w:gridCol w:w="271"/>
        <w:gridCol w:w="4435"/>
        <w:gridCol w:w="1181"/>
        <w:gridCol w:w="1174"/>
        <w:gridCol w:w="1174"/>
        <w:gridCol w:w="1174"/>
      </w:tblGrid>
      <w:tr w:rsidR="00DA763E" w:rsidRPr="0055625B" w14:paraId="6118B163" w14:textId="77777777" w:rsidTr="00B02283">
        <w:trPr>
          <w:trHeight w:val="195"/>
        </w:trPr>
        <w:tc>
          <w:tcPr>
            <w:tcW w:w="5187" w:type="dxa"/>
            <w:gridSpan w:val="3"/>
            <w:vMerge w:val="restart"/>
            <w:vAlign w:val="center"/>
          </w:tcPr>
          <w:p w14:paraId="5246BBA5"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別表科目等</w:t>
            </w:r>
          </w:p>
        </w:tc>
        <w:tc>
          <w:tcPr>
            <w:tcW w:w="4783" w:type="dxa"/>
            <w:gridSpan w:val="4"/>
            <w:vAlign w:val="center"/>
          </w:tcPr>
          <w:p w14:paraId="7E997B36"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lang w:eastAsia="zh-TW"/>
              </w:rPr>
            </w:pPr>
            <w:r w:rsidRPr="0055625B">
              <w:rPr>
                <w:rFonts w:asciiTheme="minorEastAsia" w:hAnsiTheme="minorEastAsia" w:hint="eastAsia"/>
                <w:noProof/>
                <w:szCs w:val="21"/>
                <w:lang w:eastAsia="zh-TW"/>
              </w:rPr>
              <w:t>時間数（単位：時間）</w:t>
            </w:r>
          </w:p>
        </w:tc>
      </w:tr>
      <w:tr w:rsidR="00DA763E" w:rsidRPr="0055625B" w14:paraId="331AA990" w14:textId="77777777" w:rsidTr="00B02283">
        <w:trPr>
          <w:trHeight w:val="258"/>
        </w:trPr>
        <w:tc>
          <w:tcPr>
            <w:tcW w:w="5187" w:type="dxa"/>
            <w:gridSpan w:val="3"/>
            <w:vMerge/>
            <w:vAlign w:val="center"/>
          </w:tcPr>
          <w:p w14:paraId="0B5A1D07"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lang w:eastAsia="zh-TW"/>
              </w:rPr>
            </w:pPr>
          </w:p>
        </w:tc>
        <w:tc>
          <w:tcPr>
            <w:tcW w:w="1195" w:type="dxa"/>
            <w:vAlign w:val="center"/>
          </w:tcPr>
          <w:p w14:paraId="1B1844E6"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noProof/>
                <w:szCs w:val="21"/>
              </w:rPr>
            </w:pPr>
            <w:r w:rsidRPr="0055625B">
              <w:rPr>
                <w:rFonts w:asciiTheme="minorEastAsia" w:hAnsiTheme="minorEastAsia" w:hint="eastAsia"/>
                <w:noProof/>
                <w:szCs w:val="21"/>
              </w:rPr>
              <w:t>（記入例）</w:t>
            </w:r>
          </w:p>
        </w:tc>
        <w:tc>
          <w:tcPr>
            <w:tcW w:w="1196" w:type="dxa"/>
            <w:vAlign w:val="center"/>
          </w:tcPr>
          <w:p w14:paraId="0D17FD9B"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講習１</w:t>
            </w:r>
          </w:p>
        </w:tc>
        <w:tc>
          <w:tcPr>
            <w:tcW w:w="1196" w:type="dxa"/>
            <w:vAlign w:val="center"/>
          </w:tcPr>
          <w:p w14:paraId="6C68D2D0"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講習２</w:t>
            </w:r>
          </w:p>
        </w:tc>
        <w:tc>
          <w:tcPr>
            <w:tcW w:w="1196" w:type="dxa"/>
            <w:vAlign w:val="center"/>
          </w:tcPr>
          <w:p w14:paraId="0C6C558D"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講習３</w:t>
            </w:r>
          </w:p>
        </w:tc>
      </w:tr>
      <w:tr w:rsidR="00DA763E" w:rsidRPr="0055625B" w14:paraId="607A717C" w14:textId="77777777" w:rsidTr="00B02283">
        <w:tc>
          <w:tcPr>
            <w:tcW w:w="5187" w:type="dxa"/>
            <w:gridSpan w:val="3"/>
            <w:tcBorders>
              <w:bottom w:val="nil"/>
            </w:tcBorders>
            <w:shd w:val="clear" w:color="auto" w:fill="D9D9D9" w:themeFill="background1" w:themeFillShade="D9"/>
            <w:vAlign w:val="center"/>
          </w:tcPr>
          <w:p w14:paraId="20E7BAA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r w:rsidRPr="0055625B">
              <w:rPr>
                <w:rFonts w:asciiTheme="minorEastAsia" w:hAnsiTheme="minorEastAsia" w:hint="eastAsia"/>
                <w:szCs w:val="21"/>
              </w:rPr>
              <w:t>知識講習（※１）</w:t>
            </w:r>
          </w:p>
        </w:tc>
        <w:tc>
          <w:tcPr>
            <w:tcW w:w="1195" w:type="dxa"/>
            <w:shd w:val="clear" w:color="auto" w:fill="D9D9D9" w:themeFill="background1" w:themeFillShade="D9"/>
            <w:vAlign w:val="center"/>
          </w:tcPr>
          <w:p w14:paraId="74F05B20"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shd w:val="clear" w:color="auto" w:fill="D9D9D9" w:themeFill="background1" w:themeFillShade="D9"/>
            <w:vAlign w:val="center"/>
          </w:tcPr>
          <w:p w14:paraId="43E4DF4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3E556135"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6C7F089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6BA2442" w14:textId="77777777" w:rsidTr="00B02283">
        <w:tc>
          <w:tcPr>
            <w:tcW w:w="340" w:type="dxa"/>
            <w:vMerge w:val="restart"/>
            <w:tcBorders>
              <w:top w:val="nil"/>
            </w:tcBorders>
            <w:vAlign w:val="center"/>
          </w:tcPr>
          <w:p w14:paraId="54608507"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15DC355D"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一　職業能力の開発</w:t>
            </w:r>
            <w:r w:rsidR="00C95A90" w:rsidRPr="0055625B">
              <w:rPr>
                <w:rFonts w:hAnsi="Times New Roman" w:hint="eastAsia"/>
                <w:szCs w:val="21"/>
              </w:rPr>
              <w:t>（リカレント教育を含む。）</w:t>
            </w:r>
            <w:r w:rsidRPr="0055625B">
              <w:rPr>
                <w:rFonts w:hAnsi="Times New Roman" w:hint="eastAsia"/>
                <w:szCs w:val="21"/>
              </w:rPr>
              <w:t>の知識</w:t>
            </w:r>
          </w:p>
        </w:tc>
        <w:tc>
          <w:tcPr>
            <w:tcW w:w="1195" w:type="dxa"/>
            <w:vAlign w:val="center"/>
          </w:tcPr>
          <w:p w14:paraId="3BF7DFC4"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2F5037C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3786B0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DAF3CB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6A38B00" w14:textId="77777777" w:rsidTr="00B02283">
        <w:tc>
          <w:tcPr>
            <w:tcW w:w="340" w:type="dxa"/>
            <w:vMerge/>
            <w:tcBorders>
              <w:top w:val="nil"/>
            </w:tcBorders>
            <w:vAlign w:val="center"/>
          </w:tcPr>
          <w:p w14:paraId="1E0DCCA6"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1270B986"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 xml:space="preserve">二　</w:t>
            </w:r>
            <w:r w:rsidR="00C95A90" w:rsidRPr="0055625B">
              <w:rPr>
                <w:rFonts w:hAnsi="Times New Roman" w:hint="eastAsia"/>
                <w:szCs w:val="21"/>
              </w:rPr>
              <w:t>企業におけるキャリア形成支援</w:t>
            </w:r>
            <w:r w:rsidRPr="0055625B">
              <w:rPr>
                <w:rFonts w:hAnsi="Times New Roman" w:hint="eastAsia"/>
                <w:szCs w:val="21"/>
              </w:rPr>
              <w:t>の知識</w:t>
            </w:r>
          </w:p>
        </w:tc>
        <w:tc>
          <w:tcPr>
            <w:tcW w:w="1195" w:type="dxa"/>
            <w:vAlign w:val="center"/>
          </w:tcPr>
          <w:p w14:paraId="098A0C85"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100EFEB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A4DA4D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FBAA6F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51A1402C" w14:textId="77777777" w:rsidTr="00B02283">
        <w:tc>
          <w:tcPr>
            <w:tcW w:w="340" w:type="dxa"/>
            <w:vMerge/>
            <w:tcBorders>
              <w:top w:val="nil"/>
            </w:tcBorders>
            <w:vAlign w:val="center"/>
          </w:tcPr>
          <w:p w14:paraId="3B1846DB"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2D6320D1"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三　労働市場の知識</w:t>
            </w:r>
          </w:p>
        </w:tc>
        <w:tc>
          <w:tcPr>
            <w:tcW w:w="1195" w:type="dxa"/>
            <w:vAlign w:val="center"/>
          </w:tcPr>
          <w:p w14:paraId="4EEEC2EC"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38B8BF2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2896EA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0D675E8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2C88973E" w14:textId="77777777" w:rsidTr="00B02283">
        <w:tc>
          <w:tcPr>
            <w:tcW w:w="340" w:type="dxa"/>
            <w:vMerge/>
            <w:tcBorders>
              <w:top w:val="nil"/>
            </w:tcBorders>
            <w:vAlign w:val="center"/>
          </w:tcPr>
          <w:p w14:paraId="3227B280"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37F79C29"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 xml:space="preserve">四　</w:t>
            </w:r>
            <w:r w:rsidR="00C95A90" w:rsidRPr="0055625B">
              <w:rPr>
                <w:rFonts w:hAnsi="Times New Roman" w:hint="eastAsia"/>
                <w:szCs w:val="21"/>
              </w:rPr>
              <w:t>労働政策及び</w:t>
            </w:r>
            <w:r w:rsidRPr="0055625B">
              <w:rPr>
                <w:rFonts w:hAnsi="Times New Roman" w:hint="eastAsia"/>
                <w:szCs w:val="21"/>
              </w:rPr>
              <w:t>労働関係法令及び社会保障制度の知識</w:t>
            </w:r>
          </w:p>
        </w:tc>
        <w:tc>
          <w:tcPr>
            <w:tcW w:w="1195" w:type="dxa"/>
            <w:vAlign w:val="center"/>
          </w:tcPr>
          <w:p w14:paraId="312EAB8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6785E8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2CFF34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EB4E38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9A35331" w14:textId="77777777" w:rsidTr="00B02283">
        <w:tc>
          <w:tcPr>
            <w:tcW w:w="340" w:type="dxa"/>
            <w:vMerge/>
            <w:tcBorders>
              <w:top w:val="nil"/>
            </w:tcBorders>
            <w:vAlign w:val="center"/>
          </w:tcPr>
          <w:p w14:paraId="0F1EF52D"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31B0760C"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五　学校教育制度及びキャリア教育の知識</w:t>
            </w:r>
          </w:p>
        </w:tc>
        <w:tc>
          <w:tcPr>
            <w:tcW w:w="1195" w:type="dxa"/>
            <w:vAlign w:val="center"/>
          </w:tcPr>
          <w:p w14:paraId="59AD74C3"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E6544D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E0ECA7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58791EE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9A37E2A" w14:textId="77777777" w:rsidTr="00B02283">
        <w:tc>
          <w:tcPr>
            <w:tcW w:w="340" w:type="dxa"/>
            <w:vMerge/>
            <w:tcBorders>
              <w:top w:val="nil"/>
            </w:tcBorders>
            <w:vAlign w:val="center"/>
          </w:tcPr>
          <w:p w14:paraId="49BB5F62"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3447119D"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六　メンタルヘルスの知識</w:t>
            </w:r>
          </w:p>
        </w:tc>
        <w:tc>
          <w:tcPr>
            <w:tcW w:w="1195" w:type="dxa"/>
            <w:vAlign w:val="center"/>
          </w:tcPr>
          <w:p w14:paraId="257B73CD"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0C16490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DFD5FC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0C50FA6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C95A90" w:rsidRPr="0055625B" w14:paraId="058E6A65" w14:textId="77777777" w:rsidTr="00B02283">
        <w:tc>
          <w:tcPr>
            <w:tcW w:w="340" w:type="dxa"/>
            <w:vMerge/>
            <w:tcBorders>
              <w:top w:val="nil"/>
            </w:tcBorders>
            <w:vAlign w:val="center"/>
          </w:tcPr>
          <w:p w14:paraId="302BD9F1" w14:textId="77777777" w:rsidR="00C95A90" w:rsidRPr="0055625B" w:rsidRDefault="00C95A90" w:rsidP="00B02283">
            <w:pPr>
              <w:snapToGrid w:val="0"/>
              <w:ind w:left="210" w:hangingChars="100" w:hanging="210"/>
              <w:rPr>
                <w:rFonts w:hAnsi="Times New Roman"/>
                <w:szCs w:val="21"/>
              </w:rPr>
            </w:pPr>
          </w:p>
        </w:tc>
        <w:tc>
          <w:tcPr>
            <w:tcW w:w="4847" w:type="dxa"/>
            <w:gridSpan w:val="2"/>
            <w:vAlign w:val="center"/>
          </w:tcPr>
          <w:p w14:paraId="1D54AD5F" w14:textId="77777777" w:rsidR="00C95A90" w:rsidRPr="0055625B" w:rsidRDefault="00C95A90" w:rsidP="00B02283">
            <w:pPr>
              <w:snapToGrid w:val="0"/>
              <w:ind w:left="210" w:hangingChars="100" w:hanging="210"/>
              <w:rPr>
                <w:rFonts w:hAnsi="Times New Roman"/>
                <w:szCs w:val="21"/>
              </w:rPr>
            </w:pPr>
            <w:r w:rsidRPr="0055625B">
              <w:rPr>
                <w:rFonts w:hAnsi="Times New Roman" w:hint="eastAsia"/>
                <w:szCs w:val="21"/>
              </w:rPr>
              <w:t>七　中高年齢期を展望するライフステージ及び発達課題の知識</w:t>
            </w:r>
          </w:p>
        </w:tc>
        <w:tc>
          <w:tcPr>
            <w:tcW w:w="1195" w:type="dxa"/>
            <w:vAlign w:val="center"/>
          </w:tcPr>
          <w:p w14:paraId="548BDF8A" w14:textId="77777777" w:rsidR="00C95A90" w:rsidRPr="0055625B" w:rsidRDefault="00C95A90"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150B9CA8"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985A59B"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72F1D94"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r>
      <w:tr w:rsidR="00C95A90" w:rsidRPr="0055625B" w14:paraId="64876056" w14:textId="77777777" w:rsidTr="00B02283">
        <w:tc>
          <w:tcPr>
            <w:tcW w:w="340" w:type="dxa"/>
            <w:vMerge/>
            <w:tcBorders>
              <w:top w:val="nil"/>
            </w:tcBorders>
            <w:vAlign w:val="center"/>
          </w:tcPr>
          <w:p w14:paraId="43945DF0" w14:textId="77777777" w:rsidR="00C95A90" w:rsidRPr="0055625B" w:rsidRDefault="00C95A90" w:rsidP="00B02283">
            <w:pPr>
              <w:snapToGrid w:val="0"/>
              <w:ind w:left="210" w:hangingChars="100" w:hanging="210"/>
              <w:rPr>
                <w:rFonts w:hAnsi="Times New Roman"/>
                <w:szCs w:val="21"/>
              </w:rPr>
            </w:pPr>
          </w:p>
        </w:tc>
        <w:tc>
          <w:tcPr>
            <w:tcW w:w="4847" w:type="dxa"/>
            <w:gridSpan w:val="2"/>
            <w:vAlign w:val="center"/>
          </w:tcPr>
          <w:p w14:paraId="2DE49156" w14:textId="77777777" w:rsidR="00C95A90" w:rsidRPr="0055625B" w:rsidRDefault="00C95A90" w:rsidP="00B02283">
            <w:pPr>
              <w:snapToGrid w:val="0"/>
              <w:ind w:left="210" w:hangingChars="100" w:hanging="210"/>
              <w:rPr>
                <w:rFonts w:hAnsi="Times New Roman"/>
                <w:szCs w:val="21"/>
              </w:rPr>
            </w:pPr>
            <w:r w:rsidRPr="0055625B">
              <w:rPr>
                <w:rFonts w:hAnsi="Times New Roman" w:hint="eastAsia"/>
                <w:szCs w:val="21"/>
              </w:rPr>
              <w:t>八　個人の多様な特性の理解</w:t>
            </w:r>
          </w:p>
        </w:tc>
        <w:tc>
          <w:tcPr>
            <w:tcW w:w="1195" w:type="dxa"/>
            <w:vAlign w:val="center"/>
          </w:tcPr>
          <w:p w14:paraId="34A85F38" w14:textId="77777777" w:rsidR="00C95A90" w:rsidRPr="0055625B" w:rsidRDefault="00C95A90"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3A59AC0E"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D2A5E38"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D6D489B"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25498D8" w14:textId="77777777" w:rsidTr="00B02283">
        <w:tc>
          <w:tcPr>
            <w:tcW w:w="340" w:type="dxa"/>
            <w:vMerge/>
            <w:tcBorders>
              <w:top w:val="nil"/>
            </w:tcBorders>
            <w:vAlign w:val="center"/>
          </w:tcPr>
          <w:p w14:paraId="3887B12A" w14:textId="77777777" w:rsidR="00DA763E" w:rsidRPr="0055625B" w:rsidRDefault="00DA763E" w:rsidP="00B02283">
            <w:pPr>
              <w:snapToGrid w:val="0"/>
              <w:spacing w:beforeLines="10" w:before="43" w:afterLines="10" w:after="43"/>
              <w:ind w:left="210" w:right="-2" w:hangingChars="100" w:hanging="210"/>
              <w:rPr>
                <w:rFonts w:hAnsi="Times New Roman"/>
                <w:szCs w:val="21"/>
              </w:rPr>
            </w:pPr>
          </w:p>
        </w:tc>
        <w:tc>
          <w:tcPr>
            <w:tcW w:w="4847" w:type="dxa"/>
            <w:gridSpan w:val="2"/>
            <w:vAlign w:val="center"/>
          </w:tcPr>
          <w:p w14:paraId="48A45DA4" w14:textId="77777777" w:rsidR="00DA763E" w:rsidRPr="0055625B" w:rsidRDefault="00C95A90" w:rsidP="00B02283">
            <w:pPr>
              <w:snapToGrid w:val="0"/>
              <w:spacing w:beforeLines="10" w:before="43" w:afterLines="10" w:after="43"/>
              <w:ind w:left="210" w:right="-2" w:hangingChars="100" w:hanging="210"/>
              <w:rPr>
                <w:rFonts w:asciiTheme="minorEastAsia" w:hAnsiTheme="minorEastAsia"/>
                <w:szCs w:val="21"/>
              </w:rPr>
            </w:pPr>
            <w:r w:rsidRPr="0055625B">
              <w:rPr>
                <w:rFonts w:hAnsi="Times New Roman" w:hint="eastAsia"/>
                <w:szCs w:val="21"/>
              </w:rPr>
              <w:t>九</w:t>
            </w:r>
            <w:r w:rsidR="00DA763E" w:rsidRPr="0055625B">
              <w:rPr>
                <w:rFonts w:hAnsi="Times New Roman" w:hint="eastAsia"/>
                <w:szCs w:val="21"/>
              </w:rPr>
              <w:t xml:space="preserve">　その他前各号の内容に準じてキャリアコンサルティングを適正に実施するために維持を図ることが必要な知識</w:t>
            </w:r>
          </w:p>
        </w:tc>
        <w:tc>
          <w:tcPr>
            <w:tcW w:w="1195" w:type="dxa"/>
            <w:vAlign w:val="center"/>
          </w:tcPr>
          <w:p w14:paraId="64A93E0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4BBEAB5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CC076B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E97D86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25D924A9" w14:textId="77777777" w:rsidTr="00B02283">
        <w:tc>
          <w:tcPr>
            <w:tcW w:w="5187" w:type="dxa"/>
            <w:gridSpan w:val="3"/>
            <w:tcBorders>
              <w:bottom w:val="nil"/>
            </w:tcBorders>
            <w:shd w:val="clear" w:color="auto" w:fill="D9D9D9" w:themeFill="background1" w:themeFillShade="D9"/>
            <w:vAlign w:val="center"/>
          </w:tcPr>
          <w:p w14:paraId="5278524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r w:rsidRPr="0055625B">
              <w:rPr>
                <w:rFonts w:asciiTheme="minorEastAsia" w:hAnsiTheme="minorEastAsia" w:hint="eastAsia"/>
                <w:szCs w:val="21"/>
              </w:rPr>
              <w:t>技能講習（※１）</w:t>
            </w:r>
          </w:p>
        </w:tc>
        <w:tc>
          <w:tcPr>
            <w:tcW w:w="1195" w:type="dxa"/>
            <w:shd w:val="clear" w:color="auto" w:fill="D9D9D9" w:themeFill="background1" w:themeFillShade="D9"/>
            <w:vAlign w:val="center"/>
          </w:tcPr>
          <w:p w14:paraId="6CF8AC3A"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６</w:t>
            </w:r>
          </w:p>
        </w:tc>
        <w:tc>
          <w:tcPr>
            <w:tcW w:w="1196" w:type="dxa"/>
            <w:shd w:val="clear" w:color="auto" w:fill="D9D9D9" w:themeFill="background1" w:themeFillShade="D9"/>
            <w:vAlign w:val="center"/>
          </w:tcPr>
          <w:p w14:paraId="1AF42FB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24D883D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21466D3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2AF1C7C0" w14:textId="77777777" w:rsidTr="00B02283">
        <w:tc>
          <w:tcPr>
            <w:tcW w:w="340" w:type="dxa"/>
            <w:vMerge w:val="restart"/>
            <w:tcBorders>
              <w:top w:val="nil"/>
            </w:tcBorders>
            <w:vAlign w:val="center"/>
          </w:tcPr>
          <w:p w14:paraId="1660320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14:paraId="036BE6BA" w14:textId="77777777" w:rsidR="00DA763E" w:rsidRPr="0055625B" w:rsidRDefault="00DA763E" w:rsidP="00235D74">
            <w:pPr>
              <w:snapToGrid w:val="0"/>
              <w:spacing w:beforeLines="10" w:before="43" w:afterLines="10" w:after="43"/>
              <w:ind w:left="210" w:right="-2" w:hangingChars="100" w:hanging="210"/>
              <w:rPr>
                <w:rFonts w:asciiTheme="minorEastAsia" w:hAnsiTheme="minorEastAsia"/>
                <w:szCs w:val="21"/>
              </w:rPr>
            </w:pPr>
            <w:r w:rsidRPr="0055625B">
              <w:rPr>
                <w:rFonts w:ascii="ＭＳ 明朝" w:eastAsia="ＭＳ 明朝" w:hAnsi="ＭＳ 明朝" w:cs="ＭＳ 明朝" w:hint="eastAsia"/>
                <w:kern w:val="0"/>
                <w:szCs w:val="21"/>
              </w:rPr>
              <w:t>一　キャリアコンサルティングに関する基本的な技能</w:t>
            </w:r>
          </w:p>
        </w:tc>
        <w:tc>
          <w:tcPr>
            <w:tcW w:w="1195" w:type="dxa"/>
            <w:vAlign w:val="center"/>
          </w:tcPr>
          <w:p w14:paraId="5D7F192D"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FF5C89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31DECC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E115B8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38FF125" w14:textId="77777777" w:rsidTr="00B02283">
        <w:tc>
          <w:tcPr>
            <w:tcW w:w="340" w:type="dxa"/>
            <w:vMerge/>
            <w:tcBorders>
              <w:top w:val="nil"/>
            </w:tcBorders>
            <w:vAlign w:val="center"/>
          </w:tcPr>
          <w:p w14:paraId="1888EC1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restart"/>
            <w:tcBorders>
              <w:top w:val="nil"/>
            </w:tcBorders>
            <w:vAlign w:val="center"/>
          </w:tcPr>
          <w:p w14:paraId="57D5F1F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45AF7E3F" w14:textId="77777777" w:rsidR="00DA763E" w:rsidRPr="0055625B" w:rsidRDefault="00DA763E" w:rsidP="00B02283">
            <w:pPr>
              <w:snapToGrid w:val="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１　カウンセリングの技能</w:t>
            </w:r>
          </w:p>
        </w:tc>
        <w:tc>
          <w:tcPr>
            <w:tcW w:w="1195" w:type="dxa"/>
            <w:vAlign w:val="center"/>
          </w:tcPr>
          <w:p w14:paraId="788B0C9A"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096F685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203410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1E183F4"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4710C9CB" w14:textId="77777777" w:rsidTr="00B02283">
        <w:tc>
          <w:tcPr>
            <w:tcW w:w="340" w:type="dxa"/>
            <w:vMerge/>
            <w:tcBorders>
              <w:top w:val="nil"/>
            </w:tcBorders>
            <w:vAlign w:val="center"/>
          </w:tcPr>
          <w:p w14:paraId="2422F98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6CCC594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768A0ECC" w14:textId="77777777" w:rsidR="00DA763E" w:rsidRPr="0055625B" w:rsidRDefault="00DA763E" w:rsidP="00B02283">
            <w:pPr>
              <w:snapToGrid w:val="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２　グループアプローチの技能</w:t>
            </w:r>
          </w:p>
        </w:tc>
        <w:tc>
          <w:tcPr>
            <w:tcW w:w="1195" w:type="dxa"/>
            <w:vAlign w:val="center"/>
          </w:tcPr>
          <w:p w14:paraId="29669AD4"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604E6E1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BE22F3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F3B0A8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D7D71C2" w14:textId="77777777" w:rsidTr="00B02283">
        <w:tc>
          <w:tcPr>
            <w:tcW w:w="340" w:type="dxa"/>
            <w:vMerge/>
            <w:tcBorders>
              <w:top w:val="nil"/>
            </w:tcBorders>
            <w:vAlign w:val="center"/>
          </w:tcPr>
          <w:p w14:paraId="6A1A534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0EF99F2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195BD5F8" w14:textId="77777777" w:rsidR="00DA763E" w:rsidRPr="0055625B" w:rsidRDefault="00DA763E" w:rsidP="00C8153A">
            <w:pPr>
              <w:snapToGrid w:val="0"/>
              <w:ind w:left="210" w:hangingChars="100" w:hanging="21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３　キャリアシート（</w:t>
            </w:r>
            <w:r w:rsidR="00AA0C9C" w:rsidRPr="0055625B">
              <w:rPr>
                <w:rFonts w:ascii="ＭＳ 明朝" w:eastAsia="ＭＳ 明朝" w:hAnsi="ＭＳ 明朝" w:cs="ＭＳ 明朝" w:hint="eastAsia"/>
                <w:kern w:val="0"/>
                <w:szCs w:val="21"/>
              </w:rPr>
              <w:t>職業能力開発促進</w:t>
            </w:r>
            <w:r w:rsidRPr="0055625B">
              <w:rPr>
                <w:rFonts w:ascii="ＭＳ 明朝" w:eastAsia="ＭＳ 明朝" w:hAnsi="ＭＳ 明朝" w:cs="ＭＳ 明朝" w:hint="eastAsia"/>
                <w:kern w:val="0"/>
                <w:szCs w:val="21"/>
              </w:rPr>
              <w:t>法第15条の４第１項に規定する職務経歴等記録書を含む。）の作成指導及び活用の技能</w:t>
            </w:r>
          </w:p>
        </w:tc>
        <w:tc>
          <w:tcPr>
            <w:tcW w:w="1195" w:type="dxa"/>
            <w:vAlign w:val="center"/>
          </w:tcPr>
          <w:p w14:paraId="732C380C"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026F23F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CC37B1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25622A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045FCCB0" w14:textId="77777777" w:rsidTr="00B02283">
        <w:tc>
          <w:tcPr>
            <w:tcW w:w="340" w:type="dxa"/>
            <w:vMerge/>
            <w:tcBorders>
              <w:top w:val="nil"/>
            </w:tcBorders>
            <w:vAlign w:val="center"/>
          </w:tcPr>
          <w:p w14:paraId="008205C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172394B5"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4B0CA431" w14:textId="77777777" w:rsidR="00DA763E" w:rsidRPr="0055625B" w:rsidRDefault="00DA763E" w:rsidP="00B02283">
            <w:pPr>
              <w:snapToGrid w:val="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４　相談過程全体の進行の管理に関する技能</w:t>
            </w:r>
          </w:p>
        </w:tc>
        <w:tc>
          <w:tcPr>
            <w:tcW w:w="1195" w:type="dxa"/>
            <w:vAlign w:val="center"/>
          </w:tcPr>
          <w:p w14:paraId="3F03D93C"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11B1A479"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6FF68F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F6B59C5"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561AD2E" w14:textId="77777777" w:rsidTr="00B02283">
        <w:tc>
          <w:tcPr>
            <w:tcW w:w="340" w:type="dxa"/>
            <w:vMerge/>
            <w:tcBorders>
              <w:top w:val="nil"/>
            </w:tcBorders>
            <w:vAlign w:val="center"/>
          </w:tcPr>
          <w:p w14:paraId="6A3C21A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14:paraId="1FE2DEFA" w14:textId="77777777" w:rsidR="00DA763E" w:rsidRPr="0055625B" w:rsidRDefault="00DA763E" w:rsidP="00235D74">
            <w:pPr>
              <w:snapToGrid w:val="0"/>
              <w:ind w:left="210" w:hangingChars="100" w:hanging="21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二　相談過程において必要な技能</w:t>
            </w:r>
          </w:p>
        </w:tc>
        <w:tc>
          <w:tcPr>
            <w:tcW w:w="1195" w:type="dxa"/>
            <w:vAlign w:val="center"/>
          </w:tcPr>
          <w:p w14:paraId="5D90ED38"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1BE9535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12FDE5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04719B5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CC41DF8" w14:textId="77777777" w:rsidTr="00B02283">
        <w:tc>
          <w:tcPr>
            <w:tcW w:w="340" w:type="dxa"/>
            <w:vMerge/>
            <w:tcBorders>
              <w:top w:val="nil"/>
            </w:tcBorders>
            <w:vAlign w:val="center"/>
          </w:tcPr>
          <w:p w14:paraId="5F3D7D40" w14:textId="77777777" w:rsidR="00DA763E" w:rsidRPr="0055625B" w:rsidRDefault="00DA763E" w:rsidP="00B02283">
            <w:pPr>
              <w:snapToGrid w:val="0"/>
              <w:ind w:left="210" w:hangingChars="100" w:hanging="210"/>
              <w:rPr>
                <w:rFonts w:ascii="ＭＳ 明朝" w:eastAsia="ＭＳ 明朝" w:hAnsi="ＭＳ 明朝" w:cs="ＭＳ 明朝"/>
                <w:kern w:val="0"/>
                <w:szCs w:val="21"/>
              </w:rPr>
            </w:pPr>
          </w:p>
        </w:tc>
        <w:tc>
          <w:tcPr>
            <w:tcW w:w="273" w:type="dxa"/>
            <w:vMerge w:val="restart"/>
            <w:tcBorders>
              <w:top w:val="nil"/>
            </w:tcBorders>
            <w:vAlign w:val="center"/>
          </w:tcPr>
          <w:p w14:paraId="54FADB49" w14:textId="77777777" w:rsidR="00DA763E" w:rsidRPr="0055625B" w:rsidRDefault="00DA763E" w:rsidP="00B02283">
            <w:pPr>
              <w:snapToGrid w:val="0"/>
              <w:ind w:left="210" w:hangingChars="100" w:hanging="210"/>
              <w:rPr>
                <w:rFonts w:ascii="ＭＳ 明朝" w:eastAsia="ＭＳ 明朝" w:hAnsi="ＭＳ 明朝" w:cs="ＭＳ 明朝"/>
                <w:kern w:val="0"/>
                <w:szCs w:val="21"/>
              </w:rPr>
            </w:pPr>
          </w:p>
        </w:tc>
        <w:tc>
          <w:tcPr>
            <w:tcW w:w="4574" w:type="dxa"/>
            <w:vAlign w:val="center"/>
          </w:tcPr>
          <w:p w14:paraId="36BB73F6"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１　相談場面の設定</w:t>
            </w:r>
          </w:p>
        </w:tc>
        <w:tc>
          <w:tcPr>
            <w:tcW w:w="1195" w:type="dxa"/>
            <w:vAlign w:val="center"/>
          </w:tcPr>
          <w:p w14:paraId="505C622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032F794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F4D126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5AC6EEC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0106EA50" w14:textId="77777777" w:rsidTr="00B02283">
        <w:tc>
          <w:tcPr>
            <w:tcW w:w="340" w:type="dxa"/>
            <w:vMerge/>
            <w:tcBorders>
              <w:top w:val="nil"/>
            </w:tcBorders>
            <w:vAlign w:val="center"/>
          </w:tcPr>
          <w:p w14:paraId="2ABE715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670FAE1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5F966FC3"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２　自己理解の支援</w:t>
            </w:r>
          </w:p>
        </w:tc>
        <w:tc>
          <w:tcPr>
            <w:tcW w:w="1195" w:type="dxa"/>
            <w:vAlign w:val="center"/>
          </w:tcPr>
          <w:p w14:paraId="294A69A7"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26C3EF0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5B5C4B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947C2B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E04E9DC" w14:textId="77777777" w:rsidTr="00B02283">
        <w:tc>
          <w:tcPr>
            <w:tcW w:w="340" w:type="dxa"/>
            <w:vMerge/>
            <w:tcBorders>
              <w:top w:val="nil"/>
            </w:tcBorders>
            <w:vAlign w:val="center"/>
          </w:tcPr>
          <w:p w14:paraId="0157B92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1D661E6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71AA0F1A"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３　仕事の理解の支援</w:t>
            </w:r>
          </w:p>
        </w:tc>
        <w:tc>
          <w:tcPr>
            <w:tcW w:w="1195" w:type="dxa"/>
            <w:vAlign w:val="center"/>
          </w:tcPr>
          <w:p w14:paraId="24123F49"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B12A5D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572010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19E393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BFA5ECF" w14:textId="77777777" w:rsidTr="00B02283">
        <w:tc>
          <w:tcPr>
            <w:tcW w:w="340" w:type="dxa"/>
            <w:vMerge/>
            <w:tcBorders>
              <w:top w:val="nil"/>
            </w:tcBorders>
            <w:vAlign w:val="center"/>
          </w:tcPr>
          <w:p w14:paraId="4D8C8DB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24248104"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27763565"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４　自己啓発の支援</w:t>
            </w:r>
          </w:p>
        </w:tc>
        <w:tc>
          <w:tcPr>
            <w:tcW w:w="1195" w:type="dxa"/>
            <w:vAlign w:val="center"/>
          </w:tcPr>
          <w:p w14:paraId="7CEB2D58"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6537780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C03EC6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5D91C33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F352F45" w14:textId="77777777" w:rsidTr="00B02283">
        <w:tc>
          <w:tcPr>
            <w:tcW w:w="340" w:type="dxa"/>
            <w:vMerge/>
            <w:tcBorders>
              <w:top w:val="nil"/>
            </w:tcBorders>
            <w:vAlign w:val="center"/>
          </w:tcPr>
          <w:p w14:paraId="0F13F88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0C3217E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78CBCFFB"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５　意思決定の支援</w:t>
            </w:r>
          </w:p>
        </w:tc>
        <w:tc>
          <w:tcPr>
            <w:tcW w:w="1195" w:type="dxa"/>
            <w:vAlign w:val="center"/>
          </w:tcPr>
          <w:p w14:paraId="3DF6D2E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１</w:t>
            </w:r>
          </w:p>
        </w:tc>
        <w:tc>
          <w:tcPr>
            <w:tcW w:w="1196" w:type="dxa"/>
            <w:vAlign w:val="center"/>
          </w:tcPr>
          <w:p w14:paraId="4106F35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2B131C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2CEB65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480EB65D" w14:textId="77777777" w:rsidTr="00B02283">
        <w:tc>
          <w:tcPr>
            <w:tcW w:w="340" w:type="dxa"/>
            <w:vMerge/>
            <w:tcBorders>
              <w:top w:val="nil"/>
            </w:tcBorders>
            <w:vAlign w:val="center"/>
          </w:tcPr>
          <w:p w14:paraId="66634ED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0AD49A2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192A69F1"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６　方策の実行の支援</w:t>
            </w:r>
          </w:p>
        </w:tc>
        <w:tc>
          <w:tcPr>
            <w:tcW w:w="1195" w:type="dxa"/>
            <w:vAlign w:val="center"/>
          </w:tcPr>
          <w:p w14:paraId="0B2EF6A1"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１</w:t>
            </w:r>
          </w:p>
        </w:tc>
        <w:tc>
          <w:tcPr>
            <w:tcW w:w="1196" w:type="dxa"/>
            <w:vAlign w:val="center"/>
          </w:tcPr>
          <w:p w14:paraId="23B83B2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DC3327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475035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73BEF5CF" w14:textId="77777777" w:rsidTr="00B02283">
        <w:tc>
          <w:tcPr>
            <w:tcW w:w="340" w:type="dxa"/>
            <w:vMerge/>
            <w:tcBorders>
              <w:top w:val="nil"/>
            </w:tcBorders>
            <w:vAlign w:val="center"/>
          </w:tcPr>
          <w:p w14:paraId="7776F4C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299AA00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2BFA5668"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７　新たな仕事への適応の支援</w:t>
            </w:r>
          </w:p>
        </w:tc>
        <w:tc>
          <w:tcPr>
            <w:tcW w:w="1195" w:type="dxa"/>
            <w:vAlign w:val="center"/>
          </w:tcPr>
          <w:p w14:paraId="3DD1A527"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2EB9AD0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430841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44770C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0630D611" w14:textId="77777777" w:rsidTr="00B02283">
        <w:tc>
          <w:tcPr>
            <w:tcW w:w="340" w:type="dxa"/>
            <w:vMerge/>
            <w:tcBorders>
              <w:top w:val="nil"/>
            </w:tcBorders>
            <w:vAlign w:val="center"/>
          </w:tcPr>
          <w:p w14:paraId="7FE8ECE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25D61B2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21DBDBD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r w:rsidRPr="0055625B">
              <w:rPr>
                <w:rFonts w:ascii="ＭＳ 明朝" w:eastAsia="ＭＳ 明朝" w:hAnsi="ＭＳ 明朝" w:cs="ＭＳ 明朝" w:hint="eastAsia"/>
                <w:kern w:val="0"/>
                <w:szCs w:val="21"/>
              </w:rPr>
              <w:t>８　相談過程の総括</w:t>
            </w:r>
          </w:p>
        </w:tc>
        <w:tc>
          <w:tcPr>
            <w:tcW w:w="1195" w:type="dxa"/>
            <w:vAlign w:val="center"/>
          </w:tcPr>
          <w:p w14:paraId="0A8E9870"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１</w:t>
            </w:r>
          </w:p>
        </w:tc>
        <w:tc>
          <w:tcPr>
            <w:tcW w:w="1196" w:type="dxa"/>
            <w:vAlign w:val="center"/>
          </w:tcPr>
          <w:p w14:paraId="1B7AAA6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BE8D1B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DC33E1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bl>
    <w:p w14:paraId="1A90ED05" w14:textId="77777777" w:rsidR="00C95A90" w:rsidRPr="0055625B" w:rsidRDefault="00C95A90" w:rsidP="00DA763E">
      <w:pPr>
        <w:snapToGrid w:val="0"/>
        <w:spacing w:beforeLines="10" w:before="43" w:afterLines="10" w:after="43"/>
        <w:ind w:leftChars="100" w:left="630" w:right="-2" w:hangingChars="200" w:hanging="420"/>
        <w:rPr>
          <w:rFonts w:asciiTheme="minorEastAsia" w:hAnsiTheme="minorEastAsia"/>
          <w:szCs w:val="20"/>
        </w:rPr>
      </w:pPr>
      <w:r w:rsidRPr="0055625B">
        <w:rPr>
          <w:rFonts w:asciiTheme="minorEastAsia" w:hAnsiTheme="minorEastAsia" w:hint="eastAsia"/>
          <w:szCs w:val="20"/>
        </w:rPr>
        <w:t>（注）</w:t>
      </w:r>
      <w:r w:rsidR="00B23E45" w:rsidRPr="0055625B">
        <w:rPr>
          <w:rFonts w:asciiTheme="minorEastAsia" w:hAnsiTheme="minorEastAsia" w:hint="eastAsia"/>
          <w:szCs w:val="20"/>
        </w:rPr>
        <w:t>令和２</w:t>
      </w:r>
      <w:r w:rsidRPr="0055625B">
        <w:rPr>
          <w:rFonts w:asciiTheme="minorEastAsia" w:hAnsiTheme="minorEastAsia" w:hint="eastAsia"/>
          <w:szCs w:val="20"/>
        </w:rPr>
        <w:t>年４月１日改正内容を反映したもの。</w:t>
      </w:r>
    </w:p>
    <w:p w14:paraId="44E19E0D" w14:textId="77777777" w:rsidR="00DA763E" w:rsidRPr="0055625B" w:rsidRDefault="00DA763E" w:rsidP="00DA763E">
      <w:pPr>
        <w:snapToGrid w:val="0"/>
        <w:spacing w:beforeLines="10" w:before="43" w:afterLines="10" w:after="43"/>
        <w:ind w:leftChars="100" w:left="630" w:right="-2" w:hangingChars="200" w:hanging="420"/>
        <w:rPr>
          <w:rFonts w:asciiTheme="minorEastAsia" w:hAnsiTheme="minorEastAsia"/>
          <w:szCs w:val="20"/>
        </w:rPr>
      </w:pPr>
      <w:r w:rsidRPr="0055625B">
        <w:rPr>
          <w:rFonts w:asciiTheme="minorEastAsia" w:hAnsiTheme="minorEastAsia" w:hint="eastAsia"/>
          <w:szCs w:val="20"/>
        </w:rPr>
        <w:t>※１　一の講習につき、知識講習と技能講習のいずれかに総時間数を記入してください。</w:t>
      </w:r>
    </w:p>
    <w:p w14:paraId="0FF4BAE2" w14:textId="75E90B7E" w:rsidR="00A13CF6" w:rsidRDefault="00DA763E" w:rsidP="00A13CF6">
      <w:pPr>
        <w:widowControl/>
        <w:rPr>
          <w:rFonts w:asciiTheme="minorEastAsia" w:hAnsiTheme="minorEastAsia"/>
          <w:szCs w:val="20"/>
        </w:rPr>
      </w:pPr>
      <w:r w:rsidRPr="0055625B">
        <w:rPr>
          <w:rFonts w:asciiTheme="minorEastAsia" w:hAnsiTheme="minorEastAsia" w:hint="eastAsia"/>
          <w:szCs w:val="20"/>
        </w:rPr>
        <w:t>※２　「別表科目等」欄のうち、指定を希望する講習において実施する科目について、それぞれ時間数を記入してください。</w:t>
      </w:r>
      <w:r w:rsidR="00235D74" w:rsidRPr="0055625B">
        <w:rPr>
          <w:rFonts w:asciiTheme="minorEastAsia" w:hAnsiTheme="minorEastAsia" w:hint="eastAsia"/>
          <w:szCs w:val="20"/>
        </w:rPr>
        <w:t>知識講習については、一から</w:t>
      </w:r>
      <w:r w:rsidR="00C95A90" w:rsidRPr="0055625B">
        <w:rPr>
          <w:rFonts w:asciiTheme="minorEastAsia" w:hAnsiTheme="minorEastAsia" w:hint="eastAsia"/>
          <w:szCs w:val="20"/>
        </w:rPr>
        <w:t>九</w:t>
      </w:r>
      <w:r w:rsidR="00235D74" w:rsidRPr="0055625B">
        <w:rPr>
          <w:rFonts w:asciiTheme="minorEastAsia" w:hAnsiTheme="minorEastAsia" w:hint="eastAsia"/>
          <w:szCs w:val="20"/>
        </w:rPr>
        <w:t>までのすべてに時間数が記入されていることを確認してください。</w:t>
      </w:r>
    </w:p>
    <w:p w14:paraId="086AE134" w14:textId="77777777" w:rsidR="00D81BC6" w:rsidRDefault="00D81BC6" w:rsidP="00A13CF6">
      <w:pPr>
        <w:widowControl/>
        <w:rPr>
          <w:rFonts w:ascii="ＭＳ ゴシック" w:eastAsia="ＭＳ ゴシック" w:hAnsi="ＭＳ ゴシック"/>
          <w:sz w:val="22"/>
        </w:rPr>
      </w:pPr>
    </w:p>
    <w:tbl>
      <w:tblPr>
        <w:tblW w:w="10065" w:type="dxa"/>
        <w:tblLayout w:type="fixed"/>
        <w:tblCellMar>
          <w:left w:w="99" w:type="dxa"/>
          <w:right w:w="99" w:type="dxa"/>
        </w:tblCellMar>
        <w:tblLook w:val="04A0" w:firstRow="1" w:lastRow="0" w:firstColumn="1" w:lastColumn="0" w:noHBand="0" w:noVBand="1"/>
      </w:tblPr>
      <w:tblGrid>
        <w:gridCol w:w="760"/>
        <w:gridCol w:w="6328"/>
        <w:gridCol w:w="992"/>
        <w:gridCol w:w="160"/>
        <w:gridCol w:w="820"/>
        <w:gridCol w:w="12"/>
        <w:gridCol w:w="993"/>
      </w:tblGrid>
      <w:tr w:rsidR="0043279A" w:rsidRPr="00D57EE4" w14:paraId="1908FE0F" w14:textId="77777777" w:rsidTr="007F5FD5">
        <w:trPr>
          <w:trHeight w:val="645"/>
        </w:trPr>
        <w:tc>
          <w:tcPr>
            <w:tcW w:w="7088" w:type="dxa"/>
            <w:gridSpan w:val="2"/>
            <w:vMerge w:val="restart"/>
            <w:tcBorders>
              <w:top w:val="nil"/>
              <w:left w:val="nil"/>
            </w:tcBorders>
            <w:shd w:val="clear" w:color="auto" w:fill="auto"/>
            <w:noWrap/>
            <w:vAlign w:val="center"/>
            <w:hideMark/>
          </w:tcPr>
          <w:p w14:paraId="39F2040F" w14:textId="77777777" w:rsidR="0043279A" w:rsidRDefault="0043279A" w:rsidP="003054B2">
            <w:pPr>
              <w:widowControl/>
              <w:jc w:val="left"/>
              <w:rPr>
                <w:rFonts w:ascii="ＭＳ ゴシック" w:eastAsia="ＭＳ ゴシック" w:hAnsi="ＭＳ ゴシック" w:cs="ＭＳ Ｐゴシック"/>
                <w:kern w:val="0"/>
                <w:sz w:val="22"/>
              </w:rPr>
            </w:pPr>
            <w:r w:rsidRPr="00D57EE4">
              <w:rPr>
                <w:rFonts w:ascii="ＭＳ ゴシック" w:eastAsia="ＭＳ ゴシック" w:hAnsi="ＭＳ ゴシック" w:cs="ＭＳ Ｐゴシック" w:hint="eastAsia"/>
                <w:kern w:val="0"/>
                <w:sz w:val="22"/>
              </w:rPr>
              <w:lastRenderedPageBreak/>
              <w:t>提出書類一覧表</w:t>
            </w:r>
          </w:p>
          <w:p w14:paraId="071417A1" w14:textId="6D99A23E" w:rsidR="0043279A" w:rsidRPr="00D57EE4" w:rsidRDefault="0043279A" w:rsidP="003054B2">
            <w:pPr>
              <w:widowControl/>
              <w:jc w:val="left"/>
              <w:rPr>
                <w:rFonts w:ascii="ＭＳ ゴシック" w:eastAsia="ＭＳ ゴシック" w:hAnsi="ＭＳ ゴシック" w:cs="ＭＳ Ｐゴシック"/>
                <w:kern w:val="0"/>
                <w:sz w:val="24"/>
                <w:szCs w:val="24"/>
              </w:rPr>
            </w:pPr>
            <w:r w:rsidRPr="007F5FD5">
              <w:rPr>
                <w:rFonts w:ascii="ＭＳ ゴシック" w:eastAsia="ＭＳ ゴシック" w:hAnsi="ＭＳ ゴシック" w:cs="ＭＳ Ｐゴシック" w:hint="eastAsia"/>
                <w:color w:val="FF0000"/>
                <w:kern w:val="0"/>
                <w:sz w:val="16"/>
                <w:szCs w:val="16"/>
              </w:rPr>
              <w:t>※紙媒体・</w:t>
            </w:r>
            <w:r w:rsidRPr="007F5FD5">
              <w:rPr>
                <w:rFonts w:ascii="ＭＳ ゴシック" w:eastAsia="ＭＳ ゴシック" w:hAnsi="ＭＳ ゴシック" w:cs="ＭＳ Ｐゴシック"/>
                <w:color w:val="FF0000"/>
                <w:kern w:val="0"/>
                <w:sz w:val="16"/>
                <w:szCs w:val="16"/>
              </w:rPr>
              <w:t>PDFともに確認の上、全てのチェック欄に必ずチェックして添付してください。</w:t>
            </w:r>
          </w:p>
        </w:tc>
        <w:tc>
          <w:tcPr>
            <w:tcW w:w="2977" w:type="dxa"/>
            <w:gridSpan w:val="5"/>
            <w:tcBorders>
              <w:left w:val="nil"/>
              <w:bottom w:val="single" w:sz="4" w:space="0" w:color="auto"/>
            </w:tcBorders>
            <w:shd w:val="clear" w:color="auto" w:fill="auto"/>
            <w:noWrap/>
            <w:vAlign w:val="center"/>
            <w:hideMark/>
          </w:tcPr>
          <w:p w14:paraId="2CDF994E" w14:textId="37523FF7" w:rsidR="0043279A" w:rsidRPr="00D57EE4" w:rsidRDefault="0043279A">
            <w:pPr>
              <w:widowControl/>
              <w:jc w:val="left"/>
              <w:rPr>
                <w:rFonts w:ascii="ＭＳ ゴシック" w:eastAsia="ＭＳ ゴシック" w:hAnsi="ＭＳ ゴシック" w:cs="ＭＳ Ｐゴシック"/>
                <w:kern w:val="0"/>
                <w:sz w:val="22"/>
              </w:rPr>
            </w:pPr>
            <w:r w:rsidRPr="00D57EE4">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指定申請機関の名称</w:t>
            </w:r>
          </w:p>
        </w:tc>
      </w:tr>
      <w:tr w:rsidR="0043279A" w:rsidRPr="00D57EE4" w14:paraId="34D79429" w14:textId="77777777" w:rsidTr="007F5FD5">
        <w:trPr>
          <w:trHeight w:val="645"/>
        </w:trPr>
        <w:tc>
          <w:tcPr>
            <w:tcW w:w="7088" w:type="dxa"/>
            <w:gridSpan w:val="2"/>
            <w:vMerge/>
            <w:tcBorders>
              <w:left w:val="nil"/>
              <w:bottom w:val="nil"/>
              <w:right w:val="single" w:sz="4" w:space="0" w:color="auto"/>
            </w:tcBorders>
            <w:shd w:val="clear" w:color="auto" w:fill="auto"/>
            <w:noWrap/>
            <w:vAlign w:val="center"/>
          </w:tcPr>
          <w:p w14:paraId="1D8FA222" w14:textId="77777777" w:rsidR="0043279A" w:rsidRPr="00D57EE4" w:rsidRDefault="0043279A" w:rsidP="003054B2">
            <w:pPr>
              <w:widowControl/>
              <w:jc w:val="left"/>
              <w:rPr>
                <w:rFonts w:ascii="ＭＳ ゴシック" w:eastAsia="ＭＳ ゴシック" w:hAnsi="ＭＳ ゴシック" w:cs="ＭＳ Ｐゴシック"/>
                <w:kern w:val="0"/>
                <w:sz w:val="22"/>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4BB125" w14:textId="77777777" w:rsidR="0043279A" w:rsidRPr="00D57EE4" w:rsidRDefault="0043279A" w:rsidP="003054B2">
            <w:pPr>
              <w:widowControl/>
              <w:jc w:val="left"/>
              <w:rPr>
                <w:rFonts w:ascii="ＭＳ ゴシック" w:eastAsia="ＭＳ ゴシック" w:hAnsi="ＭＳ ゴシック" w:cs="ＭＳ Ｐゴシック"/>
                <w:kern w:val="0"/>
                <w:sz w:val="22"/>
              </w:rPr>
            </w:pPr>
          </w:p>
        </w:tc>
      </w:tr>
      <w:tr w:rsidR="001D630B" w:rsidRPr="00D57EE4" w14:paraId="7025B34C" w14:textId="77777777" w:rsidTr="007F5FD5">
        <w:trPr>
          <w:trHeight w:val="150"/>
        </w:trPr>
        <w:tc>
          <w:tcPr>
            <w:tcW w:w="760" w:type="dxa"/>
            <w:tcBorders>
              <w:top w:val="nil"/>
              <w:left w:val="nil"/>
              <w:bottom w:val="nil"/>
              <w:right w:val="nil"/>
            </w:tcBorders>
            <w:shd w:val="clear" w:color="auto" w:fill="auto"/>
            <w:noWrap/>
            <w:vAlign w:val="center"/>
            <w:hideMark/>
          </w:tcPr>
          <w:p w14:paraId="09074C2F" w14:textId="77777777" w:rsidR="001D630B" w:rsidRPr="00D57EE4" w:rsidRDefault="001D630B" w:rsidP="003054B2">
            <w:pPr>
              <w:widowControl/>
              <w:jc w:val="left"/>
              <w:rPr>
                <w:rFonts w:ascii="ＭＳ ゴシック" w:eastAsia="ＭＳ ゴシック" w:hAnsi="ＭＳ ゴシック" w:cs="ＭＳ Ｐゴシック"/>
                <w:kern w:val="0"/>
                <w:sz w:val="22"/>
              </w:rPr>
            </w:pPr>
          </w:p>
        </w:tc>
        <w:tc>
          <w:tcPr>
            <w:tcW w:w="6328" w:type="dxa"/>
            <w:tcBorders>
              <w:top w:val="nil"/>
              <w:left w:val="nil"/>
              <w:bottom w:val="nil"/>
              <w:right w:val="nil"/>
            </w:tcBorders>
            <w:shd w:val="clear" w:color="auto" w:fill="auto"/>
            <w:noWrap/>
            <w:vAlign w:val="center"/>
            <w:hideMark/>
          </w:tcPr>
          <w:p w14:paraId="78026C88" w14:textId="77777777" w:rsidR="001D630B" w:rsidRPr="00D57EE4" w:rsidRDefault="001D630B" w:rsidP="003054B2">
            <w:pPr>
              <w:widowControl/>
              <w:jc w:val="left"/>
              <w:rPr>
                <w:rFonts w:ascii="Times New Roman" w:eastAsia="Times New Roman" w:hAnsi="Times New Roman" w:cs="Times New Roman"/>
                <w:kern w:val="0"/>
                <w:sz w:val="20"/>
                <w:szCs w:val="20"/>
              </w:rPr>
            </w:pPr>
          </w:p>
        </w:tc>
        <w:tc>
          <w:tcPr>
            <w:tcW w:w="1152" w:type="dxa"/>
            <w:gridSpan w:val="2"/>
            <w:tcBorders>
              <w:top w:val="single" w:sz="4" w:space="0" w:color="auto"/>
              <w:left w:val="nil"/>
              <w:bottom w:val="nil"/>
              <w:right w:val="nil"/>
            </w:tcBorders>
            <w:shd w:val="clear" w:color="auto" w:fill="auto"/>
            <w:noWrap/>
            <w:vAlign w:val="center"/>
            <w:hideMark/>
          </w:tcPr>
          <w:p w14:paraId="100A85DC" w14:textId="77777777" w:rsidR="001D630B" w:rsidRPr="00D57EE4" w:rsidRDefault="001D630B" w:rsidP="003054B2">
            <w:pPr>
              <w:widowControl/>
              <w:jc w:val="left"/>
              <w:rPr>
                <w:rFonts w:ascii="Times New Roman" w:eastAsia="Times New Roman" w:hAnsi="Times New Roman" w:cs="Times New Roman"/>
                <w:kern w:val="0"/>
                <w:sz w:val="20"/>
                <w:szCs w:val="20"/>
              </w:rPr>
            </w:pPr>
          </w:p>
        </w:tc>
        <w:tc>
          <w:tcPr>
            <w:tcW w:w="820" w:type="dxa"/>
            <w:tcBorders>
              <w:top w:val="single" w:sz="4" w:space="0" w:color="auto"/>
              <w:left w:val="nil"/>
              <w:bottom w:val="nil"/>
              <w:right w:val="nil"/>
            </w:tcBorders>
            <w:shd w:val="clear" w:color="auto" w:fill="auto"/>
            <w:noWrap/>
            <w:vAlign w:val="center"/>
            <w:hideMark/>
          </w:tcPr>
          <w:p w14:paraId="7EBE047D" w14:textId="77777777" w:rsidR="001D630B" w:rsidRPr="00D57EE4" w:rsidRDefault="001D630B" w:rsidP="003054B2">
            <w:pPr>
              <w:widowControl/>
              <w:jc w:val="left"/>
              <w:rPr>
                <w:rFonts w:ascii="Times New Roman" w:eastAsia="Times New Roman" w:hAnsi="Times New Roman" w:cs="Times New Roman"/>
                <w:kern w:val="0"/>
                <w:sz w:val="20"/>
                <w:szCs w:val="20"/>
              </w:rPr>
            </w:pPr>
          </w:p>
        </w:tc>
        <w:tc>
          <w:tcPr>
            <w:tcW w:w="1005" w:type="dxa"/>
            <w:gridSpan w:val="2"/>
            <w:tcBorders>
              <w:top w:val="single" w:sz="4" w:space="0" w:color="auto"/>
              <w:left w:val="nil"/>
              <w:bottom w:val="nil"/>
              <w:right w:val="nil"/>
            </w:tcBorders>
            <w:shd w:val="clear" w:color="auto" w:fill="auto"/>
            <w:noWrap/>
            <w:vAlign w:val="center"/>
            <w:hideMark/>
          </w:tcPr>
          <w:p w14:paraId="5ABF18C2" w14:textId="77777777" w:rsidR="001D630B" w:rsidRPr="00D57EE4" w:rsidRDefault="001D630B" w:rsidP="003054B2">
            <w:pPr>
              <w:widowControl/>
              <w:jc w:val="left"/>
              <w:rPr>
                <w:rFonts w:ascii="Times New Roman" w:eastAsia="Times New Roman" w:hAnsi="Times New Roman" w:cs="Times New Roman"/>
                <w:kern w:val="0"/>
                <w:sz w:val="20"/>
                <w:szCs w:val="20"/>
              </w:rPr>
            </w:pPr>
          </w:p>
        </w:tc>
      </w:tr>
      <w:tr w:rsidR="001D630B" w:rsidRPr="00D57EE4" w14:paraId="19B1F695" w14:textId="77777777" w:rsidTr="003054B2">
        <w:trPr>
          <w:trHeight w:val="150"/>
        </w:trPr>
        <w:tc>
          <w:tcPr>
            <w:tcW w:w="7088" w:type="dxa"/>
            <w:gridSpan w:val="2"/>
            <w:tcBorders>
              <w:top w:val="single" w:sz="4" w:space="0" w:color="auto"/>
              <w:left w:val="single" w:sz="4" w:space="0" w:color="auto"/>
              <w:bottom w:val="nil"/>
              <w:right w:val="single" w:sz="4" w:space="0" w:color="000000"/>
            </w:tcBorders>
            <w:shd w:val="clear" w:color="000000" w:fill="8EA9DB"/>
            <w:noWrap/>
            <w:vAlign w:val="center"/>
            <w:hideMark/>
          </w:tcPr>
          <w:p w14:paraId="715C6F3B" w14:textId="77777777" w:rsidR="001D630B" w:rsidRPr="00D57EE4" w:rsidRDefault="001D630B" w:rsidP="003054B2">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必要書類</w:t>
            </w:r>
          </w:p>
        </w:tc>
        <w:tc>
          <w:tcPr>
            <w:tcW w:w="1152"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022417C2" w14:textId="77777777" w:rsidR="001D630B" w:rsidRPr="00D57EE4" w:rsidRDefault="001D630B" w:rsidP="003054B2">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１</w:t>
            </w:r>
          </w:p>
        </w:tc>
        <w:tc>
          <w:tcPr>
            <w:tcW w:w="820" w:type="dxa"/>
            <w:tcBorders>
              <w:top w:val="single" w:sz="4" w:space="0" w:color="auto"/>
              <w:left w:val="nil"/>
              <w:bottom w:val="single" w:sz="4" w:space="0" w:color="auto"/>
              <w:right w:val="single" w:sz="4" w:space="0" w:color="auto"/>
            </w:tcBorders>
            <w:shd w:val="clear" w:color="000000" w:fill="8EA9DB"/>
            <w:noWrap/>
            <w:vAlign w:val="center"/>
            <w:hideMark/>
          </w:tcPr>
          <w:p w14:paraId="3DB0218D" w14:textId="77777777" w:rsidR="001D630B" w:rsidRPr="00D57EE4" w:rsidRDefault="001D630B" w:rsidP="003054B2">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２</w:t>
            </w:r>
          </w:p>
        </w:tc>
        <w:tc>
          <w:tcPr>
            <w:tcW w:w="1005"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29040148" w14:textId="77777777" w:rsidR="001D630B" w:rsidRPr="00D57EE4" w:rsidRDefault="001D630B" w:rsidP="003054B2">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３</w:t>
            </w:r>
          </w:p>
        </w:tc>
      </w:tr>
      <w:tr w:rsidR="001D630B" w:rsidRPr="00D57EE4" w14:paraId="46591949"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5B4D7A49" w14:textId="77777777" w:rsidR="001D630B" w:rsidRPr="00D57EE4" w:rsidRDefault="001D630B" w:rsidP="003054B2">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申請書類</w:t>
            </w:r>
          </w:p>
        </w:tc>
      </w:tr>
      <w:tr w:rsidR="001D630B" w:rsidRPr="00D57EE4" w14:paraId="333AFBAE"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632BEC6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718C798" w14:textId="03803BC6" w:rsidR="001D630B" w:rsidRPr="00D57EE4" w:rsidRDefault="000D57B3" w:rsidP="003054B2">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キャリアコンサルタント更新講習</w:t>
            </w:r>
            <w:r w:rsidR="006F3A87">
              <w:rPr>
                <w:rFonts w:ascii="ＭＳ ゴシック" w:eastAsia="ＭＳ ゴシック" w:hAnsi="ＭＳ ゴシック" w:cs="ＭＳ Ｐゴシック" w:hint="eastAsia"/>
                <w:kern w:val="0"/>
                <w:sz w:val="16"/>
                <w:szCs w:val="16"/>
              </w:rPr>
              <w:t>指定</w:t>
            </w:r>
            <w:r w:rsidR="001D630B" w:rsidRPr="00D57EE4">
              <w:rPr>
                <w:rFonts w:ascii="ＭＳ ゴシック" w:eastAsia="ＭＳ ゴシック" w:hAnsi="ＭＳ ゴシック" w:cs="ＭＳ Ｐゴシック" w:hint="eastAsia"/>
                <w:kern w:val="0"/>
                <w:sz w:val="16"/>
                <w:szCs w:val="16"/>
              </w:rPr>
              <w:t>申請書</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7CADD11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7BBCCCB7"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78D60F29"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71086A3"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指定を希望する講習と別表の対応表</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600A070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2333E68"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150690A1"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7E7259D"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過去の申請状況に関する書類</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399AC98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92C0922"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2EDCBE4"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7B38E78"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提出書類一覧表</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3E6D7B9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4842998"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796721AF" w14:textId="77777777" w:rsidR="001D630B" w:rsidRPr="00D57EE4" w:rsidRDefault="001D630B" w:rsidP="003054B2">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添付書類</w:t>
            </w:r>
          </w:p>
        </w:tc>
      </w:tr>
      <w:tr w:rsidR="001D630B" w:rsidRPr="00D57EE4" w14:paraId="6F278D3B"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5D3C58C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１）定款又は寄附行為及び登記事項証明書</w:t>
            </w:r>
          </w:p>
        </w:tc>
      </w:tr>
      <w:tr w:rsidR="001D630B" w:rsidRPr="00D57EE4" w14:paraId="2B09A34B"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5B620BB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B67577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定款又は寄付行為</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269486F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9A80302"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2BCA429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nil"/>
              <w:right w:val="single" w:sz="4" w:space="0" w:color="auto"/>
            </w:tcBorders>
            <w:shd w:val="clear" w:color="auto" w:fill="auto"/>
            <w:vAlign w:val="center"/>
            <w:hideMark/>
          </w:tcPr>
          <w:p w14:paraId="096AA77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登記事項証明書</w:t>
            </w:r>
          </w:p>
        </w:tc>
        <w:tc>
          <w:tcPr>
            <w:tcW w:w="2977" w:type="dxa"/>
            <w:gridSpan w:val="5"/>
            <w:tcBorders>
              <w:top w:val="nil"/>
              <w:left w:val="nil"/>
              <w:bottom w:val="nil"/>
              <w:right w:val="single" w:sz="4" w:space="0" w:color="000000"/>
            </w:tcBorders>
            <w:shd w:val="clear" w:color="auto" w:fill="auto"/>
            <w:noWrap/>
            <w:vAlign w:val="center"/>
            <w:hideMark/>
          </w:tcPr>
          <w:p w14:paraId="5BA6D0E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5CD46AAF"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2D88313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２）申請の日の属する事業年度の直前の事業年度における貸借対照表及び損益計算書</w:t>
            </w:r>
          </w:p>
        </w:tc>
      </w:tr>
      <w:tr w:rsidR="001D630B" w:rsidRPr="00D57EE4" w14:paraId="115850AF"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C0DB0C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44305F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貸借対照表</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A49193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C82B209"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41C01E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18284F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損益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34B7F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6E7C2F5"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4CF4D04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３）申請の日の属する事業年度における事業計画書及び収支予算書</w:t>
            </w:r>
          </w:p>
        </w:tc>
      </w:tr>
      <w:tr w:rsidR="001D630B" w:rsidRPr="00D57EE4" w14:paraId="772686EC"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42F188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DCDDA7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事業計画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433A7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EE629D6"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C13059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0C9730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収支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4DB35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78415541"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FBBB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４）会計の監査の結果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83299C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AFC92C6"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09E2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５）申請に関する意思の決定を証する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6FAAE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3B441D47"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77F8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６）役員の氏名及び略歴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03864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37803B0"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3F67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７）更新講習実施機関の（キャリアコンサルタント更新講習以外の業務を含む）概要及び従業員規模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B2627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8F32F40"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7E3240F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８）キャリアコンサルタント更新講習の実施に関する計画を記載した書類</w:t>
            </w:r>
          </w:p>
        </w:tc>
      </w:tr>
      <w:tr w:rsidR="001D630B" w:rsidRPr="00D57EE4" w14:paraId="67F909DD"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4689D4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C660C9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実施計画</w:t>
            </w:r>
          </w:p>
        </w:tc>
        <w:tc>
          <w:tcPr>
            <w:tcW w:w="992" w:type="dxa"/>
            <w:tcBorders>
              <w:top w:val="nil"/>
              <w:left w:val="nil"/>
              <w:bottom w:val="single" w:sz="4" w:space="0" w:color="auto"/>
              <w:right w:val="single" w:sz="4" w:space="0" w:color="auto"/>
            </w:tcBorders>
            <w:shd w:val="clear" w:color="auto" w:fill="auto"/>
            <w:noWrap/>
            <w:vAlign w:val="center"/>
            <w:hideMark/>
          </w:tcPr>
          <w:p w14:paraId="01FD393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A880C2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0048127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372E08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7FC4AB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4CA1D4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講習を行う時間及び休日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8D1F06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8FF8CF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ECE828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7B11889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491D0A5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A2371C4" w14:textId="18728FC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講習を行う施設及び設備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3CD0603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107188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845065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69C5D1F7"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AB1867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780178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講習の実施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4813C5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9820F7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D9860C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7F2EE78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514CD7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A1C2FAA" w14:textId="4289309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講習の申込み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65D853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CCD785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518F3D4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0520F3D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4574B68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98B3163" w14:textId="0E9B9F61"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⑤講習の受講料の額（その積算の基礎となる事項を含む。）及びその収納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BF25C5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BCE148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BF585F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3C379B48"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C36CE1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D8D9D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⑥講習の具体の内容及び教材の作成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7CD5957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8D4809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7B56639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5827480E"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3C4CE3B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lastRenderedPageBreak/>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CC88CB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⑦講習の修了判定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64CA386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CE2494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50228A7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47DA63FC"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60423D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7DFD86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⑧講習の修了証の交付及び再交付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017CE30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F1E123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FAE2BF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60497B3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203A9F4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3FDA8D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⑨講習に関する事業計画及び収支予算に係る事項</w:t>
            </w:r>
          </w:p>
        </w:tc>
        <w:tc>
          <w:tcPr>
            <w:tcW w:w="992" w:type="dxa"/>
            <w:tcBorders>
              <w:top w:val="nil"/>
              <w:left w:val="nil"/>
              <w:bottom w:val="single" w:sz="4" w:space="0" w:color="auto"/>
              <w:right w:val="single" w:sz="4" w:space="0" w:color="auto"/>
            </w:tcBorders>
            <w:shd w:val="clear" w:color="auto" w:fill="auto"/>
            <w:noWrap/>
            <w:vAlign w:val="center"/>
            <w:hideMark/>
          </w:tcPr>
          <w:p w14:paraId="3543C4A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3DB43F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0DCBD8D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1212F292"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E094DD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5FC0EEA" w14:textId="39991201"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１）</w:t>
            </w:r>
            <w:r w:rsidR="002212E6">
              <w:rPr>
                <w:rFonts w:ascii="ＭＳ ゴシック" w:eastAsia="ＭＳ ゴシック" w:hAnsi="ＭＳ ゴシック" w:cs="ＭＳ Ｐゴシック" w:hint="eastAsia"/>
                <w:kern w:val="0"/>
                <w:sz w:val="16"/>
                <w:szCs w:val="16"/>
              </w:rPr>
              <w:t>講習</w:t>
            </w:r>
            <w:r w:rsidRPr="00D57EE4">
              <w:rPr>
                <w:rFonts w:ascii="ＭＳ ゴシック" w:eastAsia="ＭＳ ゴシック" w:hAnsi="ＭＳ ゴシック" w:cs="ＭＳ Ｐゴシック" w:hint="eastAsia"/>
                <w:kern w:val="0"/>
                <w:sz w:val="16"/>
                <w:szCs w:val="16"/>
              </w:rPr>
              <w:t>運営委員会委員名簿</w:t>
            </w:r>
          </w:p>
        </w:tc>
        <w:tc>
          <w:tcPr>
            <w:tcW w:w="992" w:type="dxa"/>
            <w:tcBorders>
              <w:top w:val="nil"/>
              <w:left w:val="nil"/>
              <w:bottom w:val="single" w:sz="4" w:space="0" w:color="auto"/>
              <w:right w:val="single" w:sz="4" w:space="0" w:color="auto"/>
            </w:tcBorders>
            <w:shd w:val="clear" w:color="auto" w:fill="auto"/>
            <w:noWrap/>
            <w:vAlign w:val="center"/>
            <w:hideMark/>
          </w:tcPr>
          <w:p w14:paraId="71D510B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5EFBB1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8E91D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0D84545"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BF07CD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3F3227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２）受講料の額の積算根拠</w:t>
            </w:r>
          </w:p>
        </w:tc>
        <w:tc>
          <w:tcPr>
            <w:tcW w:w="992" w:type="dxa"/>
            <w:tcBorders>
              <w:top w:val="nil"/>
              <w:left w:val="nil"/>
              <w:bottom w:val="single" w:sz="4" w:space="0" w:color="auto"/>
              <w:right w:val="single" w:sz="4" w:space="0" w:color="auto"/>
            </w:tcBorders>
            <w:shd w:val="clear" w:color="auto" w:fill="auto"/>
            <w:noWrap/>
            <w:vAlign w:val="center"/>
            <w:hideMark/>
          </w:tcPr>
          <w:p w14:paraId="317E3CE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2F3EFB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340325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CD649B6"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3E61FB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E5C6DE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３）初年度の講習に関する事業計画書及び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2AF2016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12BF6D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EA8627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CAA9C40"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3D6781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5CABA1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紙）実施計画書</w:t>
            </w:r>
          </w:p>
        </w:tc>
        <w:tc>
          <w:tcPr>
            <w:tcW w:w="992" w:type="dxa"/>
            <w:tcBorders>
              <w:top w:val="nil"/>
              <w:left w:val="nil"/>
              <w:bottom w:val="single" w:sz="4" w:space="0" w:color="auto"/>
              <w:right w:val="single" w:sz="4" w:space="0" w:color="auto"/>
            </w:tcBorders>
            <w:shd w:val="clear" w:color="auto" w:fill="auto"/>
            <w:noWrap/>
            <w:vAlign w:val="center"/>
            <w:hideMark/>
          </w:tcPr>
          <w:p w14:paraId="6D5162A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6435B0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41080B6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E7ECEFD"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8392CA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473B233" w14:textId="7378821F" w:rsidR="001D630B" w:rsidRPr="00D57EE4" w:rsidRDefault="00C31F8F" w:rsidP="003054B2">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別紙）</w:t>
            </w:r>
            <w:r w:rsidR="001D630B" w:rsidRPr="00D57EE4">
              <w:rPr>
                <w:rFonts w:ascii="ＭＳ ゴシック" w:eastAsia="ＭＳ ゴシック" w:hAnsi="ＭＳ ゴシック" w:cs="ＭＳ Ｐゴシック" w:hint="eastAsia"/>
                <w:kern w:val="0"/>
                <w:sz w:val="16"/>
                <w:szCs w:val="16"/>
              </w:rPr>
              <w:t>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1588481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841594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6E0A5C2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71DBC29B"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1D7930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62F781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修了証サンプル（様式）</w:t>
            </w:r>
          </w:p>
        </w:tc>
        <w:tc>
          <w:tcPr>
            <w:tcW w:w="992" w:type="dxa"/>
            <w:tcBorders>
              <w:top w:val="nil"/>
              <w:left w:val="nil"/>
              <w:bottom w:val="single" w:sz="4" w:space="0" w:color="auto"/>
              <w:right w:val="single" w:sz="4" w:space="0" w:color="auto"/>
            </w:tcBorders>
            <w:shd w:val="clear" w:color="auto" w:fill="auto"/>
            <w:noWrap/>
            <w:vAlign w:val="center"/>
            <w:hideMark/>
          </w:tcPr>
          <w:p w14:paraId="261DCA7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FED211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71BD58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15A4FE9"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B656C" w14:textId="77777777" w:rsidR="001D630B"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９）指定を受けようとする者が次のいずれにも該当しない法人であることを誓約する書面</w:t>
            </w:r>
          </w:p>
          <w:p w14:paraId="2CEEA5B2" w14:textId="77777777" w:rsidR="00490B79" w:rsidRPr="00414213" w:rsidRDefault="00490B79" w:rsidP="00490B79">
            <w:pPr>
              <w:snapToGrid w:val="0"/>
              <w:spacing w:line="280" w:lineRule="exact"/>
              <w:ind w:leftChars="100" w:left="370" w:hangingChars="100" w:hanging="160"/>
              <w:rPr>
                <w:rFonts w:asciiTheme="minorEastAsia" w:hAnsiTheme="minorEastAsia"/>
                <w:spacing w:val="-2"/>
                <w:sz w:val="16"/>
                <w:szCs w:val="16"/>
              </w:rPr>
            </w:pPr>
            <w:r w:rsidRPr="00414213">
              <w:rPr>
                <w:rFonts w:asciiTheme="minorEastAsia" w:hAnsiTheme="minorEastAsia" w:hint="eastAsia"/>
                <w:sz w:val="16"/>
                <w:szCs w:val="16"/>
              </w:rPr>
              <w:t xml:space="preserve">①　</w:t>
            </w:r>
            <w:r w:rsidRPr="00414213">
              <w:rPr>
                <w:rFonts w:asciiTheme="minorEastAsia" w:hAnsiTheme="minorEastAsia" w:hint="eastAsia"/>
                <w:spacing w:val="-2"/>
                <w:sz w:val="16"/>
                <w:szCs w:val="16"/>
              </w:rPr>
              <w:t>職業能力開発促進法又は同法に基づく命令に違反し、罰金以上の刑に処せられ、その執行を終わり、又は執行を受けることがなくなった日から２年を経過しない者</w:t>
            </w:r>
          </w:p>
          <w:p w14:paraId="16C5AC59" w14:textId="5A575FC0" w:rsidR="00490B79" w:rsidRPr="00D57EE4" w:rsidRDefault="00490B79" w:rsidP="00490B79">
            <w:pPr>
              <w:widowControl/>
              <w:ind w:leftChars="100" w:left="370" w:hangingChars="100" w:hanging="160"/>
              <w:jc w:val="left"/>
              <w:rPr>
                <w:rFonts w:ascii="ＭＳ ゴシック" w:eastAsia="ＭＳ ゴシック" w:hAnsi="ＭＳ ゴシック" w:cs="ＭＳ Ｐゴシック"/>
                <w:kern w:val="0"/>
                <w:sz w:val="16"/>
                <w:szCs w:val="16"/>
              </w:rPr>
            </w:pPr>
            <w:r w:rsidRPr="00414213">
              <w:rPr>
                <w:rFonts w:asciiTheme="minorEastAsia" w:hAnsiTheme="minorEastAsia" w:hint="eastAsia"/>
                <w:sz w:val="16"/>
                <w:szCs w:val="16"/>
              </w:rPr>
              <w:t>②　キャリアコンサルタント更新講習に係る指定の申請を行う者の役員のうちに①に該当する者がある者</w:t>
            </w:r>
          </w:p>
        </w:tc>
        <w:tc>
          <w:tcPr>
            <w:tcW w:w="992" w:type="dxa"/>
            <w:tcBorders>
              <w:top w:val="nil"/>
              <w:left w:val="nil"/>
              <w:bottom w:val="single" w:sz="4" w:space="0" w:color="auto"/>
              <w:right w:val="single" w:sz="4" w:space="0" w:color="auto"/>
            </w:tcBorders>
            <w:shd w:val="clear" w:color="auto" w:fill="auto"/>
            <w:noWrap/>
            <w:vAlign w:val="center"/>
            <w:hideMark/>
          </w:tcPr>
          <w:p w14:paraId="3871858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61BA86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E17C7D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33403F66"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85817" w14:textId="143D8262" w:rsidR="001D630B" w:rsidRPr="00D57EE4" w:rsidRDefault="001D630B" w:rsidP="00CB43FD">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0）キャリアコンサルタント更新講習のカリキュラムを記載した書類</w:t>
            </w:r>
          </w:p>
        </w:tc>
        <w:tc>
          <w:tcPr>
            <w:tcW w:w="992" w:type="dxa"/>
            <w:tcBorders>
              <w:top w:val="nil"/>
              <w:left w:val="nil"/>
              <w:bottom w:val="single" w:sz="4" w:space="0" w:color="auto"/>
              <w:right w:val="single" w:sz="4" w:space="0" w:color="auto"/>
            </w:tcBorders>
            <w:shd w:val="clear" w:color="auto" w:fill="auto"/>
            <w:noWrap/>
            <w:vAlign w:val="center"/>
            <w:hideMark/>
          </w:tcPr>
          <w:p w14:paraId="4B1837E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B25990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6C6D2C0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DAA3C66"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42CD00F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1）キャリアコンサルタント更新講習の講師の経歴、担当科目を記載した書類</w:t>
            </w:r>
          </w:p>
        </w:tc>
      </w:tr>
      <w:tr w:rsidR="001D630B" w:rsidRPr="00D57EE4" w14:paraId="5F08BF4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6DBF1E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EDB93B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名簿</w:t>
            </w:r>
          </w:p>
        </w:tc>
        <w:tc>
          <w:tcPr>
            <w:tcW w:w="992" w:type="dxa"/>
            <w:tcBorders>
              <w:top w:val="nil"/>
              <w:left w:val="nil"/>
              <w:bottom w:val="single" w:sz="4" w:space="0" w:color="auto"/>
              <w:right w:val="single" w:sz="4" w:space="0" w:color="auto"/>
            </w:tcBorders>
            <w:shd w:val="clear" w:color="auto" w:fill="auto"/>
            <w:noWrap/>
            <w:vAlign w:val="center"/>
            <w:hideMark/>
          </w:tcPr>
          <w:p w14:paraId="18BDBB4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1C7562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742216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B3307F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D9E72C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2A6761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経歴書</w:t>
            </w:r>
          </w:p>
        </w:tc>
        <w:tc>
          <w:tcPr>
            <w:tcW w:w="992" w:type="dxa"/>
            <w:tcBorders>
              <w:top w:val="nil"/>
              <w:left w:val="nil"/>
              <w:bottom w:val="single" w:sz="4" w:space="0" w:color="auto"/>
              <w:right w:val="single" w:sz="4" w:space="0" w:color="auto"/>
            </w:tcBorders>
            <w:shd w:val="clear" w:color="auto" w:fill="auto"/>
            <w:noWrap/>
            <w:vAlign w:val="center"/>
            <w:hideMark/>
          </w:tcPr>
          <w:p w14:paraId="770E225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448E59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B9C6DF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2B9E8E3"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5FC5CF9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2）キャリアコンサルタント更新講習で使用する教材及びこれに関連する書類</w:t>
            </w:r>
          </w:p>
        </w:tc>
      </w:tr>
      <w:tr w:rsidR="001D630B" w:rsidRPr="00D57EE4" w14:paraId="77E4E8D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128312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BFCD477" w14:textId="77777777" w:rsidR="00CB43FD" w:rsidRDefault="001D630B" w:rsidP="00CB43FD">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　キャリアコンサルタント更新講習で使用する教材</w:t>
            </w:r>
            <w:r w:rsidR="00CB43FD">
              <w:rPr>
                <w:rFonts w:ascii="ＭＳ ゴシック" w:eastAsia="ＭＳ ゴシック" w:hAnsi="ＭＳ ゴシック" w:cs="ＭＳ Ｐゴシック" w:hint="eastAsia"/>
                <w:kern w:val="0"/>
                <w:sz w:val="16"/>
                <w:szCs w:val="16"/>
              </w:rPr>
              <w:t>（手順書等を含む）</w:t>
            </w:r>
          </w:p>
          <w:p w14:paraId="2DF31D42" w14:textId="5D6FD4C9" w:rsidR="001D630B" w:rsidRPr="00D57EE4" w:rsidRDefault="00CB43FD" w:rsidP="00CB43FD">
            <w:pPr>
              <w:widowControl/>
              <w:jc w:val="left"/>
              <w:rPr>
                <w:rFonts w:ascii="ＭＳ ゴシック" w:eastAsia="ＭＳ ゴシック" w:hAnsi="ＭＳ ゴシック" w:cs="ＭＳ Ｐゴシック"/>
                <w:kern w:val="0"/>
                <w:sz w:val="16"/>
                <w:szCs w:val="16"/>
              </w:rPr>
            </w:pPr>
            <w:r w:rsidRPr="002A1B2B">
              <w:rPr>
                <w:rFonts w:asciiTheme="majorEastAsia" w:eastAsiaTheme="majorEastAsia" w:hAnsiTheme="majorEastAsia" w:cs="ＭＳ Ｐゴシック" w:hint="eastAsia"/>
                <w:color w:val="000000"/>
                <w:kern w:val="0"/>
                <w:sz w:val="16"/>
                <w:szCs w:val="16"/>
              </w:rPr>
              <w:t>※手順書等とは、</w:t>
            </w:r>
            <w:r w:rsidRPr="002A1B2B">
              <w:rPr>
                <w:rFonts w:asciiTheme="majorEastAsia" w:eastAsiaTheme="majorEastAsia" w:hAnsiTheme="majorEastAsia" w:cs="ＭＳ 明朝" w:hint="eastAsia"/>
                <w:kern w:val="0"/>
                <w:sz w:val="16"/>
                <w:szCs w:val="16"/>
              </w:rPr>
              <w:t>講師及び補助者が使用する具体的な演習の進め方、解説内容等を明示した書面。</w:t>
            </w:r>
          </w:p>
        </w:tc>
        <w:tc>
          <w:tcPr>
            <w:tcW w:w="992" w:type="dxa"/>
            <w:tcBorders>
              <w:top w:val="nil"/>
              <w:left w:val="nil"/>
              <w:bottom w:val="single" w:sz="4" w:space="0" w:color="auto"/>
              <w:right w:val="single" w:sz="4" w:space="0" w:color="auto"/>
            </w:tcBorders>
            <w:shd w:val="clear" w:color="auto" w:fill="auto"/>
            <w:noWrap/>
            <w:vAlign w:val="center"/>
            <w:hideMark/>
          </w:tcPr>
          <w:p w14:paraId="62B6305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269386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9A55CC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2C3210E"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23C5EAA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AC7110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　習得度確認試験問題</w:t>
            </w:r>
          </w:p>
        </w:tc>
        <w:tc>
          <w:tcPr>
            <w:tcW w:w="992" w:type="dxa"/>
            <w:tcBorders>
              <w:top w:val="nil"/>
              <w:left w:val="nil"/>
              <w:bottom w:val="single" w:sz="4" w:space="0" w:color="auto"/>
              <w:right w:val="single" w:sz="4" w:space="0" w:color="auto"/>
            </w:tcBorders>
            <w:shd w:val="clear" w:color="auto" w:fill="auto"/>
            <w:noWrap/>
            <w:vAlign w:val="center"/>
            <w:hideMark/>
          </w:tcPr>
          <w:p w14:paraId="41E4507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EF0D8C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8BA00F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4B13EE6"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2D7C11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A17999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　習得度確認試験模範解答（解答例）</w:t>
            </w:r>
          </w:p>
        </w:tc>
        <w:tc>
          <w:tcPr>
            <w:tcW w:w="992" w:type="dxa"/>
            <w:tcBorders>
              <w:top w:val="nil"/>
              <w:left w:val="nil"/>
              <w:bottom w:val="single" w:sz="4" w:space="0" w:color="auto"/>
              <w:right w:val="single" w:sz="4" w:space="0" w:color="auto"/>
            </w:tcBorders>
            <w:shd w:val="clear" w:color="auto" w:fill="auto"/>
            <w:noWrap/>
            <w:vAlign w:val="center"/>
            <w:hideMark/>
          </w:tcPr>
          <w:p w14:paraId="766C784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A4FBCD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00D98F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C5D48FC" w14:textId="77777777" w:rsidTr="003054B2">
        <w:trPr>
          <w:trHeight w:val="301"/>
        </w:trPr>
        <w:tc>
          <w:tcPr>
            <w:tcW w:w="760" w:type="dxa"/>
            <w:tcBorders>
              <w:top w:val="nil"/>
              <w:left w:val="single" w:sz="4" w:space="0" w:color="auto"/>
              <w:bottom w:val="single" w:sz="4" w:space="0" w:color="auto"/>
              <w:right w:val="nil"/>
            </w:tcBorders>
            <w:shd w:val="clear" w:color="auto" w:fill="auto"/>
            <w:vAlign w:val="center"/>
            <w:hideMark/>
          </w:tcPr>
          <w:p w14:paraId="5EC6E6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000000"/>
              <w:right w:val="single" w:sz="4" w:space="0" w:color="auto"/>
            </w:tcBorders>
            <w:shd w:val="clear" w:color="auto" w:fill="auto"/>
            <w:vAlign w:val="center"/>
            <w:hideMark/>
          </w:tcPr>
          <w:p w14:paraId="0F7B35C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　習得度確認試験評価基準</w:t>
            </w:r>
          </w:p>
        </w:tc>
        <w:tc>
          <w:tcPr>
            <w:tcW w:w="992" w:type="dxa"/>
            <w:tcBorders>
              <w:top w:val="nil"/>
              <w:left w:val="nil"/>
              <w:bottom w:val="single" w:sz="4" w:space="0" w:color="auto"/>
              <w:right w:val="single" w:sz="4" w:space="0" w:color="auto"/>
            </w:tcBorders>
            <w:shd w:val="clear" w:color="auto" w:fill="auto"/>
            <w:noWrap/>
            <w:vAlign w:val="center"/>
            <w:hideMark/>
          </w:tcPr>
          <w:p w14:paraId="04CA228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99B60B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38DA5E3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D66910" w:rsidRPr="00D57EE4" w14:paraId="0711C50B" w14:textId="77777777" w:rsidTr="003054B2">
        <w:trPr>
          <w:trHeight w:val="301"/>
        </w:trPr>
        <w:tc>
          <w:tcPr>
            <w:tcW w:w="760" w:type="dxa"/>
            <w:tcBorders>
              <w:top w:val="nil"/>
              <w:left w:val="single" w:sz="4" w:space="0" w:color="auto"/>
              <w:bottom w:val="single" w:sz="4" w:space="0" w:color="auto"/>
              <w:right w:val="nil"/>
            </w:tcBorders>
            <w:shd w:val="clear" w:color="auto" w:fill="auto"/>
            <w:vAlign w:val="center"/>
          </w:tcPr>
          <w:p w14:paraId="27217BE6"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6328" w:type="dxa"/>
            <w:tcBorders>
              <w:top w:val="nil"/>
              <w:left w:val="single" w:sz="4" w:space="0" w:color="auto"/>
              <w:bottom w:val="single" w:sz="4" w:space="0" w:color="000000"/>
              <w:right w:val="single" w:sz="4" w:space="0" w:color="auto"/>
            </w:tcBorders>
            <w:shd w:val="clear" w:color="auto" w:fill="auto"/>
            <w:vAlign w:val="center"/>
          </w:tcPr>
          <w:p w14:paraId="4A9AEA70" w14:textId="3AFE31F8" w:rsidR="00D66910" w:rsidRPr="00D57EE4" w:rsidRDefault="00D66910" w:rsidP="00D66910">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➄教材動画（ある場合）</w:t>
            </w:r>
          </w:p>
        </w:tc>
        <w:tc>
          <w:tcPr>
            <w:tcW w:w="992" w:type="dxa"/>
            <w:tcBorders>
              <w:top w:val="nil"/>
              <w:left w:val="nil"/>
              <w:bottom w:val="single" w:sz="4" w:space="0" w:color="auto"/>
              <w:right w:val="single" w:sz="4" w:space="0" w:color="auto"/>
            </w:tcBorders>
            <w:shd w:val="clear" w:color="auto" w:fill="auto"/>
            <w:noWrap/>
            <w:vAlign w:val="center"/>
          </w:tcPr>
          <w:p w14:paraId="3420BA42" w14:textId="44CFB7E8"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tcPr>
          <w:p w14:paraId="66963B35" w14:textId="6FCF1DB0"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tcPr>
          <w:p w14:paraId="2C6A5A2A" w14:textId="77B2E40B"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D66910" w:rsidRPr="00D57EE4" w14:paraId="0B309F21" w14:textId="77777777" w:rsidTr="003054B2">
        <w:trPr>
          <w:trHeight w:val="150"/>
        </w:trPr>
        <w:tc>
          <w:tcPr>
            <w:tcW w:w="7088" w:type="dxa"/>
            <w:gridSpan w:val="2"/>
            <w:vMerge w:val="restart"/>
            <w:tcBorders>
              <w:top w:val="single" w:sz="4" w:space="0" w:color="auto"/>
              <w:left w:val="single" w:sz="4" w:space="0" w:color="auto"/>
              <w:right w:val="single" w:sz="4" w:space="0" w:color="000000"/>
            </w:tcBorders>
            <w:shd w:val="clear" w:color="auto" w:fill="auto"/>
            <w:vAlign w:val="center"/>
            <w:hideMark/>
          </w:tcPr>
          <w:p w14:paraId="7AF6E869" w14:textId="3D94DD16" w:rsidR="00D66910"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3）以上の書類について、</w:t>
            </w:r>
            <w:r w:rsidRPr="00D57EE4">
              <w:rPr>
                <w:rFonts w:ascii="ＭＳ ゴシック" w:eastAsia="ＭＳ ゴシック" w:hAnsi="ＭＳ ゴシック" w:cs="ＭＳ Ｐゴシック" w:hint="eastAsia"/>
                <w:kern w:val="0"/>
                <w:sz w:val="16"/>
                <w:szCs w:val="16"/>
              </w:rPr>
              <w:br/>
              <w:t xml:space="preserve">　　　　・本チェック表も含め（１冊にまとめて）ファイルに綴じる。</w:t>
            </w:r>
            <w:r w:rsidRPr="00D57EE4">
              <w:rPr>
                <w:rFonts w:ascii="ＭＳ ゴシック" w:eastAsia="ＭＳ ゴシック" w:hAnsi="ＭＳ ゴシック" w:cs="ＭＳ Ｐゴシック" w:hint="eastAsia"/>
                <w:kern w:val="0"/>
                <w:sz w:val="16"/>
                <w:szCs w:val="16"/>
              </w:rPr>
              <w:br/>
              <w:t xml:space="preserve">　　　　　※書類は原則A4 ・両面コピーで作成</w:t>
            </w:r>
            <w:r w:rsidR="00786289">
              <w:rPr>
                <w:rFonts w:ascii="ＭＳ ゴシック" w:eastAsia="ＭＳ ゴシック" w:hAnsi="ＭＳ ゴシック" w:cs="ＭＳ Ｐゴシック" w:hint="eastAsia"/>
                <w:kern w:val="0"/>
                <w:sz w:val="16"/>
                <w:szCs w:val="16"/>
              </w:rPr>
              <w:t>すること</w:t>
            </w:r>
            <w:r w:rsidRPr="00D57EE4">
              <w:rPr>
                <w:rFonts w:ascii="ＭＳ ゴシック" w:eastAsia="ＭＳ ゴシック" w:hAnsi="ＭＳ ゴシック" w:cs="ＭＳ Ｐゴシック" w:hint="eastAsia"/>
                <w:kern w:val="0"/>
                <w:sz w:val="16"/>
                <w:szCs w:val="16"/>
              </w:rPr>
              <w:t>。</w:t>
            </w:r>
          </w:p>
          <w:p w14:paraId="500B3E3E" w14:textId="7A700917" w:rsidR="00786289" w:rsidRDefault="00D66910" w:rsidP="007F5FD5">
            <w:pPr>
              <w:widowControl/>
              <w:ind w:left="960" w:hangingChars="600" w:hanging="96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r>
              <w:rPr>
                <w:rFonts w:ascii="ＭＳ ゴシック" w:eastAsia="ＭＳ ゴシック" w:hAnsi="ＭＳ ゴシック" w:cs="ＭＳ Ｐゴシック" w:hint="eastAsia"/>
                <w:kern w:val="0"/>
                <w:sz w:val="16"/>
                <w:szCs w:val="16"/>
              </w:rPr>
              <w:t>※PDFファイルのファイル名は</w:t>
            </w:r>
            <w:r w:rsidR="00786289" w:rsidRPr="00786289">
              <w:rPr>
                <w:rFonts w:ascii="ＭＳ ゴシック" w:eastAsia="ＭＳ ゴシック" w:hAnsi="ＭＳ ゴシック" w:cs="ＭＳ Ｐゴシック" w:hint="eastAsia"/>
                <w:kern w:val="0"/>
                <w:sz w:val="16"/>
                <w:szCs w:val="16"/>
              </w:rPr>
              <w:t>厚生労働省HPに掲載する</w:t>
            </w:r>
            <w:r w:rsidR="00786289" w:rsidRPr="00E7535B">
              <w:rPr>
                <w:rFonts w:ascii="ＭＳ ゴシック" w:eastAsia="ＭＳ ゴシック" w:hAnsi="ＭＳ ゴシック" w:cs="ＭＳ Ｐゴシック" w:hint="eastAsia"/>
                <w:kern w:val="0"/>
                <w:sz w:val="16"/>
                <w:szCs w:val="16"/>
              </w:rPr>
              <w:t>「申請書類のファイル名の付け方」</w:t>
            </w:r>
            <w:r w:rsidRPr="007A032D">
              <w:rPr>
                <w:rFonts w:ascii="ＭＳ ゴシック" w:eastAsia="ＭＳ ゴシック" w:hAnsi="ＭＳ ゴシック" w:cs="ＭＳ Ｐゴシック" w:hint="eastAsia"/>
                <w:kern w:val="0"/>
                <w:sz w:val="16"/>
                <w:szCs w:val="16"/>
              </w:rPr>
              <w:t>に倣</w:t>
            </w:r>
            <w:r w:rsidR="00786289" w:rsidRPr="007A032D">
              <w:rPr>
                <w:rFonts w:ascii="ＭＳ ゴシック" w:eastAsia="ＭＳ ゴシック" w:hAnsi="ＭＳ ゴシック" w:cs="ＭＳ Ｐゴシック" w:hint="eastAsia"/>
                <w:kern w:val="0"/>
                <w:sz w:val="16"/>
                <w:szCs w:val="16"/>
              </w:rPr>
              <w:t>うこと</w:t>
            </w:r>
            <w:r w:rsidRPr="007A032D">
              <w:rPr>
                <w:rFonts w:ascii="ＭＳ ゴシック" w:eastAsia="ＭＳ ゴシック" w:hAnsi="ＭＳ ゴシック" w:cs="ＭＳ Ｐゴシック" w:hint="eastAsia"/>
                <w:kern w:val="0"/>
                <w:sz w:val="16"/>
                <w:szCs w:val="16"/>
              </w:rPr>
              <w:t>。</w:t>
            </w:r>
          </w:p>
          <w:p w14:paraId="11C5BFB2" w14:textId="3719ACB2"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上記(1)～(12) の各資料 をクリアポケットやインデックスで資料ごとに整理する。</w:t>
            </w:r>
            <w:r w:rsidRPr="00D57EE4">
              <w:rPr>
                <w:rFonts w:ascii="ＭＳ ゴシック" w:eastAsia="ＭＳ ゴシック" w:hAnsi="ＭＳ ゴシック" w:cs="ＭＳ Ｐゴシック" w:hint="eastAsia"/>
                <w:kern w:val="0"/>
                <w:sz w:val="16"/>
                <w:szCs w:val="16"/>
              </w:rPr>
              <w:br/>
              <w:t xml:space="preserve">　　　　・上記(8）、（10）、(11）、(12） にページ数を付す。</w:t>
            </w:r>
            <w:r w:rsidRPr="00D57EE4">
              <w:rPr>
                <w:rFonts w:ascii="ＭＳ ゴシック" w:eastAsia="ＭＳ ゴシック" w:hAnsi="ＭＳ ゴシック" w:cs="ＭＳ Ｐゴシック" w:hint="eastAsia"/>
                <w:kern w:val="0"/>
                <w:sz w:val="16"/>
                <w:szCs w:val="16"/>
              </w:rPr>
              <w:br/>
              <w:t xml:space="preserve">　　　　・外部記録媒体（DVD 等）にPDF形式で保存する。</w:t>
            </w:r>
          </w:p>
        </w:tc>
        <w:tc>
          <w:tcPr>
            <w:tcW w:w="1972" w:type="dxa"/>
            <w:gridSpan w:val="3"/>
            <w:tcBorders>
              <w:top w:val="single" w:sz="4" w:space="0" w:color="auto"/>
              <w:left w:val="single" w:sz="4" w:space="0" w:color="auto"/>
              <w:bottom w:val="nil"/>
              <w:right w:val="nil"/>
            </w:tcBorders>
            <w:shd w:val="clear" w:color="auto" w:fill="auto"/>
            <w:noWrap/>
            <w:vAlign w:val="center"/>
            <w:hideMark/>
          </w:tcPr>
          <w:p w14:paraId="6A57C277"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綴じ込み</w:t>
            </w:r>
          </w:p>
        </w:tc>
        <w:tc>
          <w:tcPr>
            <w:tcW w:w="1005" w:type="dxa"/>
            <w:gridSpan w:val="2"/>
            <w:tcBorders>
              <w:top w:val="nil"/>
              <w:left w:val="nil"/>
              <w:bottom w:val="nil"/>
              <w:right w:val="single" w:sz="4" w:space="0" w:color="auto"/>
            </w:tcBorders>
            <w:shd w:val="clear" w:color="auto" w:fill="auto"/>
            <w:noWrap/>
            <w:vAlign w:val="center"/>
            <w:hideMark/>
          </w:tcPr>
          <w:p w14:paraId="43CC2EEA"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D66910" w:rsidRPr="00D57EE4" w14:paraId="1AEB9560"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6355597A"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1972" w:type="dxa"/>
            <w:gridSpan w:val="3"/>
            <w:tcBorders>
              <w:top w:val="nil"/>
              <w:left w:val="single" w:sz="4" w:space="0" w:color="auto"/>
              <w:bottom w:val="nil"/>
              <w:right w:val="nil"/>
            </w:tcBorders>
            <w:shd w:val="clear" w:color="auto" w:fill="auto"/>
            <w:noWrap/>
            <w:vAlign w:val="center"/>
            <w:hideMark/>
          </w:tcPr>
          <w:p w14:paraId="5C5688C4"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資料ごとに整理</w:t>
            </w:r>
          </w:p>
        </w:tc>
        <w:tc>
          <w:tcPr>
            <w:tcW w:w="1005" w:type="dxa"/>
            <w:gridSpan w:val="2"/>
            <w:tcBorders>
              <w:top w:val="nil"/>
              <w:left w:val="nil"/>
              <w:bottom w:val="nil"/>
              <w:right w:val="single" w:sz="4" w:space="0" w:color="auto"/>
            </w:tcBorders>
            <w:shd w:val="clear" w:color="auto" w:fill="auto"/>
            <w:noWrap/>
            <w:vAlign w:val="center"/>
            <w:hideMark/>
          </w:tcPr>
          <w:p w14:paraId="7EC9B32C"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D66910" w:rsidRPr="00D57EE4" w14:paraId="016F5F8D"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5ACE370D"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1972" w:type="dxa"/>
            <w:gridSpan w:val="3"/>
            <w:tcBorders>
              <w:top w:val="nil"/>
              <w:left w:val="single" w:sz="4" w:space="0" w:color="auto"/>
              <w:bottom w:val="nil"/>
              <w:right w:val="nil"/>
            </w:tcBorders>
            <w:shd w:val="clear" w:color="auto" w:fill="auto"/>
            <w:noWrap/>
            <w:vAlign w:val="center"/>
            <w:hideMark/>
          </w:tcPr>
          <w:p w14:paraId="3422C9E3"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ページ数</w:t>
            </w:r>
          </w:p>
        </w:tc>
        <w:tc>
          <w:tcPr>
            <w:tcW w:w="1005" w:type="dxa"/>
            <w:gridSpan w:val="2"/>
            <w:tcBorders>
              <w:top w:val="nil"/>
              <w:left w:val="nil"/>
              <w:bottom w:val="nil"/>
              <w:right w:val="single" w:sz="4" w:space="0" w:color="auto"/>
            </w:tcBorders>
            <w:shd w:val="clear" w:color="auto" w:fill="auto"/>
            <w:noWrap/>
            <w:vAlign w:val="center"/>
            <w:hideMark/>
          </w:tcPr>
          <w:p w14:paraId="35A7CCFA"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D66910" w:rsidRPr="00D57EE4" w14:paraId="245E9AEC"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28B157B3"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67E3FB4"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PDF化してDVD等に保存</w:t>
            </w:r>
          </w:p>
        </w:tc>
      </w:tr>
      <w:tr w:rsidR="00D66910" w:rsidRPr="00D57EE4" w14:paraId="2B7C53F8"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5C6A0648"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1972" w:type="dxa"/>
            <w:gridSpan w:val="3"/>
            <w:tcBorders>
              <w:top w:val="single" w:sz="4" w:space="0" w:color="auto"/>
              <w:left w:val="single" w:sz="4" w:space="0" w:color="auto"/>
              <w:bottom w:val="nil"/>
              <w:right w:val="nil"/>
            </w:tcBorders>
            <w:shd w:val="clear" w:color="auto" w:fill="auto"/>
            <w:noWrap/>
            <w:vAlign w:val="center"/>
            <w:hideMark/>
          </w:tcPr>
          <w:p w14:paraId="6A7FDAFC"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担当者連絡先</w:t>
            </w:r>
          </w:p>
        </w:tc>
        <w:tc>
          <w:tcPr>
            <w:tcW w:w="1005" w:type="dxa"/>
            <w:gridSpan w:val="2"/>
            <w:tcBorders>
              <w:top w:val="nil"/>
              <w:left w:val="nil"/>
              <w:bottom w:val="nil"/>
              <w:right w:val="single" w:sz="4" w:space="0" w:color="auto"/>
            </w:tcBorders>
            <w:shd w:val="clear" w:color="auto" w:fill="auto"/>
            <w:noWrap/>
            <w:vAlign w:val="center"/>
            <w:hideMark/>
          </w:tcPr>
          <w:p w14:paraId="4600E5CA"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D66910" w:rsidRPr="00D57EE4" w14:paraId="3E29FEDA"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5BAE25E9"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42F14D29" w14:textId="77777777" w:rsidR="00D66910" w:rsidRPr="00D57EE4" w:rsidRDefault="00D66910" w:rsidP="00D66910">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氏名：　　　　　　　　　　　</w:t>
            </w:r>
          </w:p>
        </w:tc>
      </w:tr>
      <w:tr w:rsidR="00D66910" w:rsidRPr="00D57EE4" w14:paraId="0FCFB58A"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6C22CCAE"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0E132719" w14:textId="77777777" w:rsidR="00D66910" w:rsidRPr="00D57EE4" w:rsidRDefault="00D66910" w:rsidP="00D66910">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TEL：　　　　　　　　　　　</w:t>
            </w:r>
          </w:p>
        </w:tc>
      </w:tr>
      <w:tr w:rsidR="00D66910" w:rsidRPr="00D57EE4" w14:paraId="08944848" w14:textId="77777777" w:rsidTr="003054B2">
        <w:trPr>
          <w:trHeight w:val="150"/>
        </w:trPr>
        <w:tc>
          <w:tcPr>
            <w:tcW w:w="7088" w:type="dxa"/>
            <w:gridSpan w:val="2"/>
            <w:vMerge/>
            <w:tcBorders>
              <w:left w:val="single" w:sz="4" w:space="0" w:color="auto"/>
              <w:bottom w:val="single" w:sz="4" w:space="0" w:color="000000"/>
              <w:right w:val="single" w:sz="4" w:space="0" w:color="000000"/>
            </w:tcBorders>
            <w:shd w:val="clear" w:color="auto" w:fill="auto"/>
            <w:vAlign w:val="center"/>
            <w:hideMark/>
          </w:tcPr>
          <w:p w14:paraId="2E741F3D"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000000"/>
              <w:right w:val="single" w:sz="4" w:space="0" w:color="000000"/>
            </w:tcBorders>
            <w:shd w:val="clear" w:color="auto" w:fill="auto"/>
            <w:noWrap/>
            <w:vAlign w:val="center"/>
            <w:hideMark/>
          </w:tcPr>
          <w:p w14:paraId="37DF322A" w14:textId="77777777" w:rsidR="00D66910" w:rsidRPr="00D57EE4" w:rsidRDefault="00D66910" w:rsidP="00D66910">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E-mail：　　　　　　　　　　</w:t>
            </w:r>
          </w:p>
        </w:tc>
      </w:tr>
    </w:tbl>
    <w:p w14:paraId="4407E59D" w14:textId="546F0C46" w:rsidR="00C64AA8" w:rsidRPr="009C7402" w:rsidRDefault="00C64AA8" w:rsidP="00C208E6">
      <w:pPr>
        <w:rPr>
          <w:rFonts w:asciiTheme="minorEastAsia" w:hAnsiTheme="minorEastAsia" w:hint="eastAsia"/>
          <w:sz w:val="22"/>
        </w:rPr>
      </w:pPr>
    </w:p>
    <w:sectPr w:rsidR="00C64AA8" w:rsidRPr="009C7402" w:rsidSect="002677DC">
      <w:footerReference w:type="default" r:id="rId8"/>
      <w:pgSz w:w="11906" w:h="16838" w:code="9"/>
      <w:pgMar w:top="1134" w:right="851" w:bottom="567" w:left="851" w:header="454" w:footer="31" w:gutter="0"/>
      <w:pgNumType w:fmt="lowerRoman" w:start="1"/>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CF23" w14:textId="77777777" w:rsidR="00BD582B" w:rsidRDefault="00BD582B" w:rsidP="00AC25EC">
      <w:r>
        <w:separator/>
      </w:r>
    </w:p>
  </w:endnote>
  <w:endnote w:type="continuationSeparator" w:id="0">
    <w:p w14:paraId="476566CC" w14:textId="77777777" w:rsidR="00BD582B" w:rsidRDefault="00BD582B"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0BBA" w14:textId="1D7357A1" w:rsidR="008B21F0" w:rsidRDefault="008B21F0">
    <w:pPr>
      <w:pStyle w:val="af2"/>
      <w:jc w:val="center"/>
    </w:pPr>
  </w:p>
  <w:p w14:paraId="3BA8A574" w14:textId="77777777" w:rsidR="008B21F0" w:rsidRDefault="008B21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D66A" w14:textId="77777777" w:rsidR="00BD582B" w:rsidRDefault="00BD582B" w:rsidP="00AC25EC">
      <w:r>
        <w:separator/>
      </w:r>
    </w:p>
  </w:footnote>
  <w:footnote w:type="continuationSeparator" w:id="0">
    <w:p w14:paraId="6FB873BD" w14:textId="77777777" w:rsidR="00BD582B" w:rsidRDefault="00BD582B" w:rsidP="00A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03158"/>
    <w:multiLevelType w:val="hybridMultilevel"/>
    <w:tmpl w:val="13B0BF9A"/>
    <w:lvl w:ilvl="0" w:tplc="AAAC1A6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3" w15:restartNumberingAfterBreak="0">
    <w:nsid w:val="1C477AAB"/>
    <w:multiLevelType w:val="hybridMultilevel"/>
    <w:tmpl w:val="5CB65096"/>
    <w:lvl w:ilvl="0" w:tplc="77A2E3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2B645A9"/>
    <w:multiLevelType w:val="hybridMultilevel"/>
    <w:tmpl w:val="FBFEF9C8"/>
    <w:lvl w:ilvl="0" w:tplc="F1A6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353BD"/>
    <w:multiLevelType w:val="hybridMultilevel"/>
    <w:tmpl w:val="B1E647EE"/>
    <w:lvl w:ilvl="0" w:tplc="BCC0A1E0">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D92B68"/>
    <w:multiLevelType w:val="hybridMultilevel"/>
    <w:tmpl w:val="6AE06DEE"/>
    <w:lvl w:ilvl="0" w:tplc="5540D09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DE35DF"/>
    <w:multiLevelType w:val="hybridMultilevel"/>
    <w:tmpl w:val="80E44CDE"/>
    <w:lvl w:ilvl="0" w:tplc="B94AFA5E">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455760D7"/>
    <w:multiLevelType w:val="hybridMultilevel"/>
    <w:tmpl w:val="AE14B8EE"/>
    <w:lvl w:ilvl="0" w:tplc="0782619A">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48953B60"/>
    <w:multiLevelType w:val="hybridMultilevel"/>
    <w:tmpl w:val="7054BFD8"/>
    <w:lvl w:ilvl="0" w:tplc="8C2E5C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21358C6"/>
    <w:multiLevelType w:val="hybridMultilevel"/>
    <w:tmpl w:val="59CEB924"/>
    <w:lvl w:ilvl="0" w:tplc="CFA22246">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396964">
    <w:abstractNumId w:val="6"/>
  </w:num>
  <w:num w:numId="2" w16cid:durableId="201796426">
    <w:abstractNumId w:val="0"/>
  </w:num>
  <w:num w:numId="3" w16cid:durableId="1741059175">
    <w:abstractNumId w:val="12"/>
  </w:num>
  <w:num w:numId="4" w16cid:durableId="65804832">
    <w:abstractNumId w:val="2"/>
  </w:num>
  <w:num w:numId="5" w16cid:durableId="1933050014">
    <w:abstractNumId w:val="5"/>
  </w:num>
  <w:num w:numId="6" w16cid:durableId="169494222">
    <w:abstractNumId w:val="8"/>
  </w:num>
  <w:num w:numId="7" w16cid:durableId="2000885327">
    <w:abstractNumId w:val="11"/>
  </w:num>
  <w:num w:numId="8" w16cid:durableId="875511389">
    <w:abstractNumId w:val="1"/>
  </w:num>
  <w:num w:numId="9" w16cid:durableId="1918243142">
    <w:abstractNumId w:val="7"/>
  </w:num>
  <w:num w:numId="10" w16cid:durableId="2054846173">
    <w:abstractNumId w:val="4"/>
  </w:num>
  <w:num w:numId="11" w16cid:durableId="19816432">
    <w:abstractNumId w:val="9"/>
  </w:num>
  <w:num w:numId="12" w16cid:durableId="1158303107">
    <w:abstractNumId w:val="10"/>
  </w:num>
  <w:num w:numId="13" w16cid:durableId="1806000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A8"/>
    <w:rsid w:val="00003C10"/>
    <w:rsid w:val="000072BF"/>
    <w:rsid w:val="000151BE"/>
    <w:rsid w:val="000151C4"/>
    <w:rsid w:val="0001591E"/>
    <w:rsid w:val="00015AAF"/>
    <w:rsid w:val="0001686C"/>
    <w:rsid w:val="000212D9"/>
    <w:rsid w:val="000233D7"/>
    <w:rsid w:val="00023441"/>
    <w:rsid w:val="00025817"/>
    <w:rsid w:val="00025B6F"/>
    <w:rsid w:val="000268F0"/>
    <w:rsid w:val="000318E9"/>
    <w:rsid w:val="0003281F"/>
    <w:rsid w:val="00035AB6"/>
    <w:rsid w:val="000364F2"/>
    <w:rsid w:val="0004098D"/>
    <w:rsid w:val="00040CFF"/>
    <w:rsid w:val="000422DD"/>
    <w:rsid w:val="0004452D"/>
    <w:rsid w:val="00044852"/>
    <w:rsid w:val="00044AD3"/>
    <w:rsid w:val="00044B6D"/>
    <w:rsid w:val="00046CAD"/>
    <w:rsid w:val="000510BF"/>
    <w:rsid w:val="0005162C"/>
    <w:rsid w:val="00055F8D"/>
    <w:rsid w:val="0005787C"/>
    <w:rsid w:val="000606D6"/>
    <w:rsid w:val="0006153F"/>
    <w:rsid w:val="000642C0"/>
    <w:rsid w:val="000666B1"/>
    <w:rsid w:val="00070F41"/>
    <w:rsid w:val="00071298"/>
    <w:rsid w:val="00072BE6"/>
    <w:rsid w:val="00072F23"/>
    <w:rsid w:val="000731D2"/>
    <w:rsid w:val="000743AA"/>
    <w:rsid w:val="00076FB2"/>
    <w:rsid w:val="00080025"/>
    <w:rsid w:val="00080647"/>
    <w:rsid w:val="00080B92"/>
    <w:rsid w:val="00081DE3"/>
    <w:rsid w:val="00083E68"/>
    <w:rsid w:val="00086711"/>
    <w:rsid w:val="00091DE1"/>
    <w:rsid w:val="000935E2"/>
    <w:rsid w:val="000A5773"/>
    <w:rsid w:val="000A6247"/>
    <w:rsid w:val="000A6BCF"/>
    <w:rsid w:val="000A7799"/>
    <w:rsid w:val="000A7EE1"/>
    <w:rsid w:val="000B3340"/>
    <w:rsid w:val="000B4273"/>
    <w:rsid w:val="000C0D21"/>
    <w:rsid w:val="000C1239"/>
    <w:rsid w:val="000C16A8"/>
    <w:rsid w:val="000C21F7"/>
    <w:rsid w:val="000C474D"/>
    <w:rsid w:val="000C4FF5"/>
    <w:rsid w:val="000D0110"/>
    <w:rsid w:val="000D06CF"/>
    <w:rsid w:val="000D14A9"/>
    <w:rsid w:val="000D1ED0"/>
    <w:rsid w:val="000D2AB6"/>
    <w:rsid w:val="000D2C37"/>
    <w:rsid w:val="000D33C5"/>
    <w:rsid w:val="000D37B1"/>
    <w:rsid w:val="000D3C06"/>
    <w:rsid w:val="000D57B3"/>
    <w:rsid w:val="000D7F2D"/>
    <w:rsid w:val="000E030C"/>
    <w:rsid w:val="000E2146"/>
    <w:rsid w:val="000E56C1"/>
    <w:rsid w:val="000F03EC"/>
    <w:rsid w:val="000F05B7"/>
    <w:rsid w:val="000F08FD"/>
    <w:rsid w:val="000F299D"/>
    <w:rsid w:val="000F50B6"/>
    <w:rsid w:val="0010094D"/>
    <w:rsid w:val="00103032"/>
    <w:rsid w:val="00104C43"/>
    <w:rsid w:val="00106597"/>
    <w:rsid w:val="001073D3"/>
    <w:rsid w:val="00116BC7"/>
    <w:rsid w:val="00117769"/>
    <w:rsid w:val="0012082A"/>
    <w:rsid w:val="00124743"/>
    <w:rsid w:val="00126027"/>
    <w:rsid w:val="00127A61"/>
    <w:rsid w:val="001304E2"/>
    <w:rsid w:val="001318DC"/>
    <w:rsid w:val="00132077"/>
    <w:rsid w:val="001331E8"/>
    <w:rsid w:val="00137A43"/>
    <w:rsid w:val="00137DDD"/>
    <w:rsid w:val="001402E3"/>
    <w:rsid w:val="00140FF8"/>
    <w:rsid w:val="00141974"/>
    <w:rsid w:val="00142981"/>
    <w:rsid w:val="00142BE8"/>
    <w:rsid w:val="00143C06"/>
    <w:rsid w:val="0015237D"/>
    <w:rsid w:val="00153ED0"/>
    <w:rsid w:val="0015402B"/>
    <w:rsid w:val="00155CFB"/>
    <w:rsid w:val="00157DFF"/>
    <w:rsid w:val="001616C4"/>
    <w:rsid w:val="001625C5"/>
    <w:rsid w:val="0016722A"/>
    <w:rsid w:val="00170DAB"/>
    <w:rsid w:val="00171191"/>
    <w:rsid w:val="00172DC1"/>
    <w:rsid w:val="001735CC"/>
    <w:rsid w:val="00181799"/>
    <w:rsid w:val="00181C29"/>
    <w:rsid w:val="00181ED3"/>
    <w:rsid w:val="00183F21"/>
    <w:rsid w:val="00184D46"/>
    <w:rsid w:val="001856A7"/>
    <w:rsid w:val="00187A13"/>
    <w:rsid w:val="00187A6B"/>
    <w:rsid w:val="00191674"/>
    <w:rsid w:val="00192C9D"/>
    <w:rsid w:val="00192D71"/>
    <w:rsid w:val="0019326B"/>
    <w:rsid w:val="001966FE"/>
    <w:rsid w:val="001A1575"/>
    <w:rsid w:val="001A22C0"/>
    <w:rsid w:val="001A300B"/>
    <w:rsid w:val="001A3CC5"/>
    <w:rsid w:val="001A54DE"/>
    <w:rsid w:val="001A7278"/>
    <w:rsid w:val="001A7B64"/>
    <w:rsid w:val="001B06BC"/>
    <w:rsid w:val="001B2255"/>
    <w:rsid w:val="001B2A1D"/>
    <w:rsid w:val="001B529D"/>
    <w:rsid w:val="001B62EC"/>
    <w:rsid w:val="001B75CD"/>
    <w:rsid w:val="001B7C95"/>
    <w:rsid w:val="001C0E75"/>
    <w:rsid w:val="001C12ED"/>
    <w:rsid w:val="001C1D83"/>
    <w:rsid w:val="001C1F35"/>
    <w:rsid w:val="001C4A58"/>
    <w:rsid w:val="001C547D"/>
    <w:rsid w:val="001D035D"/>
    <w:rsid w:val="001D0888"/>
    <w:rsid w:val="001D1128"/>
    <w:rsid w:val="001D3792"/>
    <w:rsid w:val="001D4E2A"/>
    <w:rsid w:val="001D56F9"/>
    <w:rsid w:val="001D630B"/>
    <w:rsid w:val="001E10B4"/>
    <w:rsid w:val="001E3C82"/>
    <w:rsid w:val="001E3D5D"/>
    <w:rsid w:val="001E424A"/>
    <w:rsid w:val="001E44B1"/>
    <w:rsid w:val="001F0E31"/>
    <w:rsid w:val="001F2753"/>
    <w:rsid w:val="001F2884"/>
    <w:rsid w:val="001F2CF4"/>
    <w:rsid w:val="001F3455"/>
    <w:rsid w:val="001F57BB"/>
    <w:rsid w:val="00202D15"/>
    <w:rsid w:val="00204577"/>
    <w:rsid w:val="002049D8"/>
    <w:rsid w:val="00204A53"/>
    <w:rsid w:val="00204E62"/>
    <w:rsid w:val="0020504D"/>
    <w:rsid w:val="00205676"/>
    <w:rsid w:val="00212F62"/>
    <w:rsid w:val="00213DD7"/>
    <w:rsid w:val="00215F80"/>
    <w:rsid w:val="00215FB7"/>
    <w:rsid w:val="00217EAB"/>
    <w:rsid w:val="002212E6"/>
    <w:rsid w:val="0022206D"/>
    <w:rsid w:val="00222820"/>
    <w:rsid w:val="0022332E"/>
    <w:rsid w:val="00227D57"/>
    <w:rsid w:val="00231378"/>
    <w:rsid w:val="0023420D"/>
    <w:rsid w:val="00235D74"/>
    <w:rsid w:val="00236DE0"/>
    <w:rsid w:val="00237CBC"/>
    <w:rsid w:val="00240759"/>
    <w:rsid w:val="00244C41"/>
    <w:rsid w:val="002507FD"/>
    <w:rsid w:val="002516E5"/>
    <w:rsid w:val="00253607"/>
    <w:rsid w:val="00256C2E"/>
    <w:rsid w:val="002631E7"/>
    <w:rsid w:val="002677DC"/>
    <w:rsid w:val="0027144E"/>
    <w:rsid w:val="002721A7"/>
    <w:rsid w:val="00273406"/>
    <w:rsid w:val="00273E81"/>
    <w:rsid w:val="00287552"/>
    <w:rsid w:val="002879E9"/>
    <w:rsid w:val="00287A1F"/>
    <w:rsid w:val="00293A5D"/>
    <w:rsid w:val="0029458F"/>
    <w:rsid w:val="002A00D6"/>
    <w:rsid w:val="002A22BD"/>
    <w:rsid w:val="002A2F57"/>
    <w:rsid w:val="002A4661"/>
    <w:rsid w:val="002A6204"/>
    <w:rsid w:val="002A665F"/>
    <w:rsid w:val="002A6CC8"/>
    <w:rsid w:val="002A7584"/>
    <w:rsid w:val="002B498D"/>
    <w:rsid w:val="002B5697"/>
    <w:rsid w:val="002B6566"/>
    <w:rsid w:val="002B76A8"/>
    <w:rsid w:val="002C00A1"/>
    <w:rsid w:val="002C05B0"/>
    <w:rsid w:val="002C2BF1"/>
    <w:rsid w:val="002D05F9"/>
    <w:rsid w:val="002D2652"/>
    <w:rsid w:val="002D5974"/>
    <w:rsid w:val="002E039E"/>
    <w:rsid w:val="002E5643"/>
    <w:rsid w:val="002E58F2"/>
    <w:rsid w:val="002E5BB5"/>
    <w:rsid w:val="002E5F0B"/>
    <w:rsid w:val="002F0501"/>
    <w:rsid w:val="002F0B61"/>
    <w:rsid w:val="002F0CFC"/>
    <w:rsid w:val="002F1218"/>
    <w:rsid w:val="002F13D3"/>
    <w:rsid w:val="002F495C"/>
    <w:rsid w:val="002F766F"/>
    <w:rsid w:val="003054B2"/>
    <w:rsid w:val="0031240C"/>
    <w:rsid w:val="00312E78"/>
    <w:rsid w:val="00316016"/>
    <w:rsid w:val="003204BE"/>
    <w:rsid w:val="00325E99"/>
    <w:rsid w:val="00330561"/>
    <w:rsid w:val="00331B02"/>
    <w:rsid w:val="00333C34"/>
    <w:rsid w:val="00333EB5"/>
    <w:rsid w:val="00336060"/>
    <w:rsid w:val="00337799"/>
    <w:rsid w:val="00337F49"/>
    <w:rsid w:val="00340AEE"/>
    <w:rsid w:val="0034157A"/>
    <w:rsid w:val="0034297D"/>
    <w:rsid w:val="00344D1A"/>
    <w:rsid w:val="003501F8"/>
    <w:rsid w:val="00350B2F"/>
    <w:rsid w:val="00352E74"/>
    <w:rsid w:val="003618C6"/>
    <w:rsid w:val="00362156"/>
    <w:rsid w:val="0036276B"/>
    <w:rsid w:val="00364BF2"/>
    <w:rsid w:val="003654DA"/>
    <w:rsid w:val="00367AF1"/>
    <w:rsid w:val="0037074C"/>
    <w:rsid w:val="00370AD7"/>
    <w:rsid w:val="00372D49"/>
    <w:rsid w:val="00372DE1"/>
    <w:rsid w:val="0037405E"/>
    <w:rsid w:val="00385B40"/>
    <w:rsid w:val="00394C62"/>
    <w:rsid w:val="00396EDD"/>
    <w:rsid w:val="0039797E"/>
    <w:rsid w:val="003A0AA9"/>
    <w:rsid w:val="003A2674"/>
    <w:rsid w:val="003A4981"/>
    <w:rsid w:val="003A583E"/>
    <w:rsid w:val="003A6454"/>
    <w:rsid w:val="003A6CD6"/>
    <w:rsid w:val="003B0524"/>
    <w:rsid w:val="003B0B16"/>
    <w:rsid w:val="003B2917"/>
    <w:rsid w:val="003B4772"/>
    <w:rsid w:val="003B5D79"/>
    <w:rsid w:val="003C04B7"/>
    <w:rsid w:val="003C0C98"/>
    <w:rsid w:val="003C1336"/>
    <w:rsid w:val="003C2406"/>
    <w:rsid w:val="003C2BDE"/>
    <w:rsid w:val="003C3E30"/>
    <w:rsid w:val="003C4881"/>
    <w:rsid w:val="003C6F92"/>
    <w:rsid w:val="003C7893"/>
    <w:rsid w:val="003D06AF"/>
    <w:rsid w:val="003D1066"/>
    <w:rsid w:val="003D1D47"/>
    <w:rsid w:val="003D1FFB"/>
    <w:rsid w:val="003D41C1"/>
    <w:rsid w:val="003D4285"/>
    <w:rsid w:val="003D47F7"/>
    <w:rsid w:val="003D5147"/>
    <w:rsid w:val="003E1A6B"/>
    <w:rsid w:val="003E2B53"/>
    <w:rsid w:val="003E2BAB"/>
    <w:rsid w:val="003E367F"/>
    <w:rsid w:val="003E4C5B"/>
    <w:rsid w:val="003E4C92"/>
    <w:rsid w:val="003E5EEA"/>
    <w:rsid w:val="003E5EF3"/>
    <w:rsid w:val="004014AD"/>
    <w:rsid w:val="00401DF0"/>
    <w:rsid w:val="0040244B"/>
    <w:rsid w:val="0040374A"/>
    <w:rsid w:val="00403CB6"/>
    <w:rsid w:val="0040452A"/>
    <w:rsid w:val="0041146D"/>
    <w:rsid w:val="00412BFC"/>
    <w:rsid w:val="00414213"/>
    <w:rsid w:val="0042142F"/>
    <w:rsid w:val="00423406"/>
    <w:rsid w:val="00423E98"/>
    <w:rsid w:val="00425B13"/>
    <w:rsid w:val="00427F36"/>
    <w:rsid w:val="0043095C"/>
    <w:rsid w:val="0043279A"/>
    <w:rsid w:val="00435468"/>
    <w:rsid w:val="00435D25"/>
    <w:rsid w:val="00436A1A"/>
    <w:rsid w:val="00443EC6"/>
    <w:rsid w:val="00444211"/>
    <w:rsid w:val="00444AB5"/>
    <w:rsid w:val="0044616E"/>
    <w:rsid w:val="00451FA8"/>
    <w:rsid w:val="00452586"/>
    <w:rsid w:val="004532C4"/>
    <w:rsid w:val="00454B04"/>
    <w:rsid w:val="00455DA0"/>
    <w:rsid w:val="004571CE"/>
    <w:rsid w:val="00460011"/>
    <w:rsid w:val="004602B0"/>
    <w:rsid w:val="00461A46"/>
    <w:rsid w:val="00465243"/>
    <w:rsid w:val="00466674"/>
    <w:rsid w:val="004733E8"/>
    <w:rsid w:val="004761FF"/>
    <w:rsid w:val="00480E4B"/>
    <w:rsid w:val="00484865"/>
    <w:rsid w:val="00484BE9"/>
    <w:rsid w:val="00487EBE"/>
    <w:rsid w:val="00490B79"/>
    <w:rsid w:val="004921D1"/>
    <w:rsid w:val="004A06DE"/>
    <w:rsid w:val="004A3769"/>
    <w:rsid w:val="004A4074"/>
    <w:rsid w:val="004A6014"/>
    <w:rsid w:val="004B16C4"/>
    <w:rsid w:val="004B5160"/>
    <w:rsid w:val="004B5432"/>
    <w:rsid w:val="004B5D97"/>
    <w:rsid w:val="004B6481"/>
    <w:rsid w:val="004B7204"/>
    <w:rsid w:val="004C0992"/>
    <w:rsid w:val="004C2369"/>
    <w:rsid w:val="004C39F3"/>
    <w:rsid w:val="004C3ED3"/>
    <w:rsid w:val="004D0612"/>
    <w:rsid w:val="004D56A5"/>
    <w:rsid w:val="004D56D4"/>
    <w:rsid w:val="004D5E89"/>
    <w:rsid w:val="004D62E7"/>
    <w:rsid w:val="004D71A9"/>
    <w:rsid w:val="004E046B"/>
    <w:rsid w:val="004E070E"/>
    <w:rsid w:val="004E2C0E"/>
    <w:rsid w:val="004E30E9"/>
    <w:rsid w:val="004E4383"/>
    <w:rsid w:val="004E61A5"/>
    <w:rsid w:val="004E6B41"/>
    <w:rsid w:val="004F4D95"/>
    <w:rsid w:val="004F5F63"/>
    <w:rsid w:val="004F70BA"/>
    <w:rsid w:val="005015A6"/>
    <w:rsid w:val="0050366B"/>
    <w:rsid w:val="00503FDB"/>
    <w:rsid w:val="005054A0"/>
    <w:rsid w:val="005055B0"/>
    <w:rsid w:val="00510393"/>
    <w:rsid w:val="00513120"/>
    <w:rsid w:val="00513A87"/>
    <w:rsid w:val="0051448C"/>
    <w:rsid w:val="00514E56"/>
    <w:rsid w:val="005223A6"/>
    <w:rsid w:val="00523AED"/>
    <w:rsid w:val="00523E53"/>
    <w:rsid w:val="00524D03"/>
    <w:rsid w:val="00526E29"/>
    <w:rsid w:val="005271FB"/>
    <w:rsid w:val="00530EE8"/>
    <w:rsid w:val="0053222C"/>
    <w:rsid w:val="005329B6"/>
    <w:rsid w:val="00532A80"/>
    <w:rsid w:val="00534685"/>
    <w:rsid w:val="005406E5"/>
    <w:rsid w:val="005427C9"/>
    <w:rsid w:val="00543C4A"/>
    <w:rsid w:val="005454E4"/>
    <w:rsid w:val="0054701D"/>
    <w:rsid w:val="00547190"/>
    <w:rsid w:val="0055014B"/>
    <w:rsid w:val="005529F1"/>
    <w:rsid w:val="00553CB7"/>
    <w:rsid w:val="00554976"/>
    <w:rsid w:val="005553AD"/>
    <w:rsid w:val="00555621"/>
    <w:rsid w:val="0055625B"/>
    <w:rsid w:val="0056353C"/>
    <w:rsid w:val="00563A88"/>
    <w:rsid w:val="00565A8B"/>
    <w:rsid w:val="00570948"/>
    <w:rsid w:val="0057254D"/>
    <w:rsid w:val="00574231"/>
    <w:rsid w:val="00574A74"/>
    <w:rsid w:val="00577698"/>
    <w:rsid w:val="005811B5"/>
    <w:rsid w:val="005813F9"/>
    <w:rsid w:val="00581E56"/>
    <w:rsid w:val="00582DED"/>
    <w:rsid w:val="00584AD6"/>
    <w:rsid w:val="00587391"/>
    <w:rsid w:val="005921B0"/>
    <w:rsid w:val="0059266B"/>
    <w:rsid w:val="00592AE3"/>
    <w:rsid w:val="00593729"/>
    <w:rsid w:val="00596772"/>
    <w:rsid w:val="005970C6"/>
    <w:rsid w:val="00597C35"/>
    <w:rsid w:val="005A330E"/>
    <w:rsid w:val="005A6086"/>
    <w:rsid w:val="005A77F4"/>
    <w:rsid w:val="005B16B8"/>
    <w:rsid w:val="005B3AE1"/>
    <w:rsid w:val="005B5BD6"/>
    <w:rsid w:val="005B79B1"/>
    <w:rsid w:val="005B7DD8"/>
    <w:rsid w:val="005C0599"/>
    <w:rsid w:val="005C234F"/>
    <w:rsid w:val="005C2CD9"/>
    <w:rsid w:val="005D14E9"/>
    <w:rsid w:val="005D1C88"/>
    <w:rsid w:val="005D1CA4"/>
    <w:rsid w:val="005D4B37"/>
    <w:rsid w:val="005E0EF0"/>
    <w:rsid w:val="005E311D"/>
    <w:rsid w:val="005E4190"/>
    <w:rsid w:val="005E557C"/>
    <w:rsid w:val="005E740E"/>
    <w:rsid w:val="005E7E20"/>
    <w:rsid w:val="005F32E8"/>
    <w:rsid w:val="005F5447"/>
    <w:rsid w:val="005F783C"/>
    <w:rsid w:val="00603255"/>
    <w:rsid w:val="00603791"/>
    <w:rsid w:val="006037E4"/>
    <w:rsid w:val="00603C35"/>
    <w:rsid w:val="00605BE3"/>
    <w:rsid w:val="00605F63"/>
    <w:rsid w:val="00607742"/>
    <w:rsid w:val="00607B6B"/>
    <w:rsid w:val="00610398"/>
    <w:rsid w:val="0061049D"/>
    <w:rsid w:val="00612FC6"/>
    <w:rsid w:val="00616476"/>
    <w:rsid w:val="00620E39"/>
    <w:rsid w:val="0062147B"/>
    <w:rsid w:val="006219BF"/>
    <w:rsid w:val="00623902"/>
    <w:rsid w:val="0062555F"/>
    <w:rsid w:val="006305E7"/>
    <w:rsid w:val="00631848"/>
    <w:rsid w:val="00633671"/>
    <w:rsid w:val="00634FAD"/>
    <w:rsid w:val="006350C2"/>
    <w:rsid w:val="006351B2"/>
    <w:rsid w:val="006351EE"/>
    <w:rsid w:val="006360CB"/>
    <w:rsid w:val="00637DF9"/>
    <w:rsid w:val="006401D5"/>
    <w:rsid w:val="00640AB6"/>
    <w:rsid w:val="006426A3"/>
    <w:rsid w:val="00643D7D"/>
    <w:rsid w:val="006464FE"/>
    <w:rsid w:val="00652A46"/>
    <w:rsid w:val="0065324C"/>
    <w:rsid w:val="006532DA"/>
    <w:rsid w:val="00653481"/>
    <w:rsid w:val="00655B7F"/>
    <w:rsid w:val="0065753C"/>
    <w:rsid w:val="00657AA9"/>
    <w:rsid w:val="006600B6"/>
    <w:rsid w:val="0066166B"/>
    <w:rsid w:val="00661FDE"/>
    <w:rsid w:val="00667C10"/>
    <w:rsid w:val="00667C77"/>
    <w:rsid w:val="00672674"/>
    <w:rsid w:val="00680ABF"/>
    <w:rsid w:val="00681F35"/>
    <w:rsid w:val="00681FD8"/>
    <w:rsid w:val="00682344"/>
    <w:rsid w:val="00683205"/>
    <w:rsid w:val="00683BDF"/>
    <w:rsid w:val="00687883"/>
    <w:rsid w:val="00690AB7"/>
    <w:rsid w:val="006941C9"/>
    <w:rsid w:val="00697648"/>
    <w:rsid w:val="006A0AC3"/>
    <w:rsid w:val="006A2603"/>
    <w:rsid w:val="006A2E7B"/>
    <w:rsid w:val="006A4556"/>
    <w:rsid w:val="006A6F3C"/>
    <w:rsid w:val="006A7583"/>
    <w:rsid w:val="006A7E10"/>
    <w:rsid w:val="006B032B"/>
    <w:rsid w:val="006B08D8"/>
    <w:rsid w:val="006B0961"/>
    <w:rsid w:val="006B1695"/>
    <w:rsid w:val="006B191B"/>
    <w:rsid w:val="006B62AF"/>
    <w:rsid w:val="006C041C"/>
    <w:rsid w:val="006C3BAB"/>
    <w:rsid w:val="006C5EAF"/>
    <w:rsid w:val="006C7D56"/>
    <w:rsid w:val="006D332E"/>
    <w:rsid w:val="006D52E7"/>
    <w:rsid w:val="006D6385"/>
    <w:rsid w:val="006D72B6"/>
    <w:rsid w:val="006E0780"/>
    <w:rsid w:val="006E1ACD"/>
    <w:rsid w:val="006E5288"/>
    <w:rsid w:val="006E631B"/>
    <w:rsid w:val="006F2AF6"/>
    <w:rsid w:val="006F2F4F"/>
    <w:rsid w:val="006F3A87"/>
    <w:rsid w:val="007028F2"/>
    <w:rsid w:val="007074AD"/>
    <w:rsid w:val="00710A43"/>
    <w:rsid w:val="00713F3E"/>
    <w:rsid w:val="0071416D"/>
    <w:rsid w:val="007201F6"/>
    <w:rsid w:val="00722333"/>
    <w:rsid w:val="007266EC"/>
    <w:rsid w:val="007278AD"/>
    <w:rsid w:val="007338FB"/>
    <w:rsid w:val="00733ED8"/>
    <w:rsid w:val="007359B5"/>
    <w:rsid w:val="00737F63"/>
    <w:rsid w:val="00745C08"/>
    <w:rsid w:val="00746D75"/>
    <w:rsid w:val="00753928"/>
    <w:rsid w:val="00754F2A"/>
    <w:rsid w:val="007566A4"/>
    <w:rsid w:val="00757B26"/>
    <w:rsid w:val="00761735"/>
    <w:rsid w:val="00762D6E"/>
    <w:rsid w:val="00762F11"/>
    <w:rsid w:val="00763B4B"/>
    <w:rsid w:val="007677FF"/>
    <w:rsid w:val="0077063E"/>
    <w:rsid w:val="007747DD"/>
    <w:rsid w:val="00777210"/>
    <w:rsid w:val="0077793B"/>
    <w:rsid w:val="00777A07"/>
    <w:rsid w:val="00777A55"/>
    <w:rsid w:val="00777ECB"/>
    <w:rsid w:val="007816BC"/>
    <w:rsid w:val="00786289"/>
    <w:rsid w:val="00790DFD"/>
    <w:rsid w:val="00791057"/>
    <w:rsid w:val="00792929"/>
    <w:rsid w:val="00792E5D"/>
    <w:rsid w:val="00794334"/>
    <w:rsid w:val="00795D28"/>
    <w:rsid w:val="007A032D"/>
    <w:rsid w:val="007A185F"/>
    <w:rsid w:val="007A1C39"/>
    <w:rsid w:val="007B1280"/>
    <w:rsid w:val="007B14EC"/>
    <w:rsid w:val="007B3611"/>
    <w:rsid w:val="007B5831"/>
    <w:rsid w:val="007B6A4B"/>
    <w:rsid w:val="007B76D0"/>
    <w:rsid w:val="007B7B40"/>
    <w:rsid w:val="007C0BF5"/>
    <w:rsid w:val="007C1153"/>
    <w:rsid w:val="007C366A"/>
    <w:rsid w:val="007C3CC5"/>
    <w:rsid w:val="007C432F"/>
    <w:rsid w:val="007C54BD"/>
    <w:rsid w:val="007C629D"/>
    <w:rsid w:val="007C6674"/>
    <w:rsid w:val="007C67AB"/>
    <w:rsid w:val="007C7D37"/>
    <w:rsid w:val="007D029A"/>
    <w:rsid w:val="007D0CE7"/>
    <w:rsid w:val="007D3EE8"/>
    <w:rsid w:val="007D6209"/>
    <w:rsid w:val="007D7DD7"/>
    <w:rsid w:val="007E1B44"/>
    <w:rsid w:val="007E2F9B"/>
    <w:rsid w:val="007E4605"/>
    <w:rsid w:val="007E48B5"/>
    <w:rsid w:val="007E4934"/>
    <w:rsid w:val="007E5473"/>
    <w:rsid w:val="007E709C"/>
    <w:rsid w:val="007F27F5"/>
    <w:rsid w:val="007F4385"/>
    <w:rsid w:val="007F4B77"/>
    <w:rsid w:val="007F5FD5"/>
    <w:rsid w:val="00801AC7"/>
    <w:rsid w:val="00801D83"/>
    <w:rsid w:val="00811640"/>
    <w:rsid w:val="00811F25"/>
    <w:rsid w:val="008133D7"/>
    <w:rsid w:val="00813F82"/>
    <w:rsid w:val="008150DA"/>
    <w:rsid w:val="00816204"/>
    <w:rsid w:val="00821AE1"/>
    <w:rsid w:val="00821BBC"/>
    <w:rsid w:val="008229A7"/>
    <w:rsid w:val="008246BF"/>
    <w:rsid w:val="008248B0"/>
    <w:rsid w:val="00827E11"/>
    <w:rsid w:val="008349E0"/>
    <w:rsid w:val="00836155"/>
    <w:rsid w:val="00843A0C"/>
    <w:rsid w:val="008450BA"/>
    <w:rsid w:val="008451FE"/>
    <w:rsid w:val="00846A5C"/>
    <w:rsid w:val="00846F6E"/>
    <w:rsid w:val="008520D5"/>
    <w:rsid w:val="00852EB6"/>
    <w:rsid w:val="00853610"/>
    <w:rsid w:val="00856BF0"/>
    <w:rsid w:val="008578AA"/>
    <w:rsid w:val="0086269C"/>
    <w:rsid w:val="0086355D"/>
    <w:rsid w:val="008644AD"/>
    <w:rsid w:val="00867C27"/>
    <w:rsid w:val="00874D72"/>
    <w:rsid w:val="00875AC4"/>
    <w:rsid w:val="00877164"/>
    <w:rsid w:val="00881797"/>
    <w:rsid w:val="00881934"/>
    <w:rsid w:val="00883E3B"/>
    <w:rsid w:val="00885585"/>
    <w:rsid w:val="00885E44"/>
    <w:rsid w:val="008913FA"/>
    <w:rsid w:val="00891603"/>
    <w:rsid w:val="008965AC"/>
    <w:rsid w:val="008A2840"/>
    <w:rsid w:val="008A7093"/>
    <w:rsid w:val="008A76AB"/>
    <w:rsid w:val="008B0115"/>
    <w:rsid w:val="008B04AA"/>
    <w:rsid w:val="008B1730"/>
    <w:rsid w:val="008B21F0"/>
    <w:rsid w:val="008B31F4"/>
    <w:rsid w:val="008B4C89"/>
    <w:rsid w:val="008B52FA"/>
    <w:rsid w:val="008B6075"/>
    <w:rsid w:val="008B7241"/>
    <w:rsid w:val="008C08E5"/>
    <w:rsid w:val="008C12C8"/>
    <w:rsid w:val="008C2585"/>
    <w:rsid w:val="008C6507"/>
    <w:rsid w:val="008D201E"/>
    <w:rsid w:val="008D2ECC"/>
    <w:rsid w:val="008D760E"/>
    <w:rsid w:val="008E1FE8"/>
    <w:rsid w:val="008E21F2"/>
    <w:rsid w:val="008E31F1"/>
    <w:rsid w:val="008E34A3"/>
    <w:rsid w:val="008E4D84"/>
    <w:rsid w:val="008E73ED"/>
    <w:rsid w:val="008E7453"/>
    <w:rsid w:val="008F199B"/>
    <w:rsid w:val="008F28E4"/>
    <w:rsid w:val="008F29CC"/>
    <w:rsid w:val="008F5103"/>
    <w:rsid w:val="008F7A61"/>
    <w:rsid w:val="008F7BDE"/>
    <w:rsid w:val="00902783"/>
    <w:rsid w:val="009031AF"/>
    <w:rsid w:val="00903F32"/>
    <w:rsid w:val="00911851"/>
    <w:rsid w:val="00911857"/>
    <w:rsid w:val="0091446F"/>
    <w:rsid w:val="009148F2"/>
    <w:rsid w:val="00915F7C"/>
    <w:rsid w:val="0091772D"/>
    <w:rsid w:val="0092057F"/>
    <w:rsid w:val="00921C72"/>
    <w:rsid w:val="009220F6"/>
    <w:rsid w:val="00922C4B"/>
    <w:rsid w:val="00927FED"/>
    <w:rsid w:val="00931196"/>
    <w:rsid w:val="009312F6"/>
    <w:rsid w:val="009314E2"/>
    <w:rsid w:val="00931D7C"/>
    <w:rsid w:val="00932C84"/>
    <w:rsid w:val="00940246"/>
    <w:rsid w:val="009523A6"/>
    <w:rsid w:val="00952E1D"/>
    <w:rsid w:val="0095455E"/>
    <w:rsid w:val="00956291"/>
    <w:rsid w:val="00957A28"/>
    <w:rsid w:val="00961CC5"/>
    <w:rsid w:val="0096774F"/>
    <w:rsid w:val="00971905"/>
    <w:rsid w:val="0097260D"/>
    <w:rsid w:val="00972DAD"/>
    <w:rsid w:val="009755B6"/>
    <w:rsid w:val="00975E2A"/>
    <w:rsid w:val="009845B9"/>
    <w:rsid w:val="00984D24"/>
    <w:rsid w:val="00985A63"/>
    <w:rsid w:val="009941B7"/>
    <w:rsid w:val="00996ECA"/>
    <w:rsid w:val="009A249C"/>
    <w:rsid w:val="009A28A0"/>
    <w:rsid w:val="009A295C"/>
    <w:rsid w:val="009A5CE0"/>
    <w:rsid w:val="009B0D0D"/>
    <w:rsid w:val="009B14FC"/>
    <w:rsid w:val="009B49D3"/>
    <w:rsid w:val="009B507A"/>
    <w:rsid w:val="009B551C"/>
    <w:rsid w:val="009C0613"/>
    <w:rsid w:val="009C1BD0"/>
    <w:rsid w:val="009C2285"/>
    <w:rsid w:val="009C4647"/>
    <w:rsid w:val="009C5004"/>
    <w:rsid w:val="009C54EB"/>
    <w:rsid w:val="009C55DD"/>
    <w:rsid w:val="009C5C76"/>
    <w:rsid w:val="009C6C29"/>
    <w:rsid w:val="009C7324"/>
    <w:rsid w:val="009C7402"/>
    <w:rsid w:val="009D2C7F"/>
    <w:rsid w:val="009D3E1F"/>
    <w:rsid w:val="009D4444"/>
    <w:rsid w:val="009D50BB"/>
    <w:rsid w:val="009E0A0F"/>
    <w:rsid w:val="009E1259"/>
    <w:rsid w:val="009E216A"/>
    <w:rsid w:val="009E2216"/>
    <w:rsid w:val="009E3133"/>
    <w:rsid w:val="009E3A66"/>
    <w:rsid w:val="009E4FC4"/>
    <w:rsid w:val="009E5085"/>
    <w:rsid w:val="009F1785"/>
    <w:rsid w:val="009F1DA5"/>
    <w:rsid w:val="009F210B"/>
    <w:rsid w:val="009F39E0"/>
    <w:rsid w:val="009F4BAB"/>
    <w:rsid w:val="009F4D3F"/>
    <w:rsid w:val="009F5CF0"/>
    <w:rsid w:val="00A001B3"/>
    <w:rsid w:val="00A01D42"/>
    <w:rsid w:val="00A01EEC"/>
    <w:rsid w:val="00A0273C"/>
    <w:rsid w:val="00A03A51"/>
    <w:rsid w:val="00A04849"/>
    <w:rsid w:val="00A122AE"/>
    <w:rsid w:val="00A134B5"/>
    <w:rsid w:val="00A13CF6"/>
    <w:rsid w:val="00A140E0"/>
    <w:rsid w:val="00A15B7B"/>
    <w:rsid w:val="00A162A6"/>
    <w:rsid w:val="00A16CDD"/>
    <w:rsid w:val="00A177CA"/>
    <w:rsid w:val="00A20128"/>
    <w:rsid w:val="00A20E34"/>
    <w:rsid w:val="00A220F6"/>
    <w:rsid w:val="00A238EF"/>
    <w:rsid w:val="00A258C6"/>
    <w:rsid w:val="00A266DF"/>
    <w:rsid w:val="00A302D1"/>
    <w:rsid w:val="00A30F0F"/>
    <w:rsid w:val="00A31DB3"/>
    <w:rsid w:val="00A32139"/>
    <w:rsid w:val="00A40969"/>
    <w:rsid w:val="00A40A88"/>
    <w:rsid w:val="00A45F6F"/>
    <w:rsid w:val="00A53AAD"/>
    <w:rsid w:val="00A573C9"/>
    <w:rsid w:val="00A57675"/>
    <w:rsid w:val="00A602F6"/>
    <w:rsid w:val="00A61829"/>
    <w:rsid w:val="00A62E3A"/>
    <w:rsid w:val="00A64B05"/>
    <w:rsid w:val="00A66673"/>
    <w:rsid w:val="00A6763D"/>
    <w:rsid w:val="00A70CF7"/>
    <w:rsid w:val="00A75137"/>
    <w:rsid w:val="00A815C4"/>
    <w:rsid w:val="00A81C47"/>
    <w:rsid w:val="00A84040"/>
    <w:rsid w:val="00A8409A"/>
    <w:rsid w:val="00A84289"/>
    <w:rsid w:val="00A85B31"/>
    <w:rsid w:val="00A90F1E"/>
    <w:rsid w:val="00A91D2C"/>
    <w:rsid w:val="00A921BA"/>
    <w:rsid w:val="00A95565"/>
    <w:rsid w:val="00A968A3"/>
    <w:rsid w:val="00A97C07"/>
    <w:rsid w:val="00AA0C9C"/>
    <w:rsid w:val="00AA0D30"/>
    <w:rsid w:val="00AA19E5"/>
    <w:rsid w:val="00AC102C"/>
    <w:rsid w:val="00AC1A26"/>
    <w:rsid w:val="00AC25EC"/>
    <w:rsid w:val="00AC2678"/>
    <w:rsid w:val="00AC2BCD"/>
    <w:rsid w:val="00AC3590"/>
    <w:rsid w:val="00AC741C"/>
    <w:rsid w:val="00AD0101"/>
    <w:rsid w:val="00AD2015"/>
    <w:rsid w:val="00AD2089"/>
    <w:rsid w:val="00AD3A5B"/>
    <w:rsid w:val="00AE0ED3"/>
    <w:rsid w:val="00AE2EB1"/>
    <w:rsid w:val="00AF1F26"/>
    <w:rsid w:val="00AF221B"/>
    <w:rsid w:val="00AF2969"/>
    <w:rsid w:val="00AF2AA3"/>
    <w:rsid w:val="00AF2DC5"/>
    <w:rsid w:val="00AF413E"/>
    <w:rsid w:val="00AF7928"/>
    <w:rsid w:val="00B02283"/>
    <w:rsid w:val="00B028E8"/>
    <w:rsid w:val="00B03461"/>
    <w:rsid w:val="00B053A2"/>
    <w:rsid w:val="00B07EC4"/>
    <w:rsid w:val="00B101BE"/>
    <w:rsid w:val="00B1066C"/>
    <w:rsid w:val="00B15267"/>
    <w:rsid w:val="00B21638"/>
    <w:rsid w:val="00B23E45"/>
    <w:rsid w:val="00B24551"/>
    <w:rsid w:val="00B260CB"/>
    <w:rsid w:val="00B32896"/>
    <w:rsid w:val="00B34FF1"/>
    <w:rsid w:val="00B3515C"/>
    <w:rsid w:val="00B36F1B"/>
    <w:rsid w:val="00B3749F"/>
    <w:rsid w:val="00B37ED7"/>
    <w:rsid w:val="00B4197B"/>
    <w:rsid w:val="00B44D09"/>
    <w:rsid w:val="00B453A3"/>
    <w:rsid w:val="00B46C2C"/>
    <w:rsid w:val="00B505E3"/>
    <w:rsid w:val="00B50843"/>
    <w:rsid w:val="00B531FA"/>
    <w:rsid w:val="00B53E61"/>
    <w:rsid w:val="00B5714F"/>
    <w:rsid w:val="00B57F8A"/>
    <w:rsid w:val="00B61879"/>
    <w:rsid w:val="00B63ACD"/>
    <w:rsid w:val="00B6540D"/>
    <w:rsid w:val="00B67EC2"/>
    <w:rsid w:val="00B73816"/>
    <w:rsid w:val="00B75E47"/>
    <w:rsid w:val="00B80887"/>
    <w:rsid w:val="00B83440"/>
    <w:rsid w:val="00B83B62"/>
    <w:rsid w:val="00B902CC"/>
    <w:rsid w:val="00B90EE2"/>
    <w:rsid w:val="00B9147E"/>
    <w:rsid w:val="00B932D8"/>
    <w:rsid w:val="00BA08CC"/>
    <w:rsid w:val="00BA0F7F"/>
    <w:rsid w:val="00BA1116"/>
    <w:rsid w:val="00BA3056"/>
    <w:rsid w:val="00BA4739"/>
    <w:rsid w:val="00BA59C2"/>
    <w:rsid w:val="00BA62AB"/>
    <w:rsid w:val="00BB0344"/>
    <w:rsid w:val="00BB203F"/>
    <w:rsid w:val="00BB23C7"/>
    <w:rsid w:val="00BB346A"/>
    <w:rsid w:val="00BB5E1B"/>
    <w:rsid w:val="00BB6C3C"/>
    <w:rsid w:val="00BB791E"/>
    <w:rsid w:val="00BC1A23"/>
    <w:rsid w:val="00BC3D70"/>
    <w:rsid w:val="00BC5CB3"/>
    <w:rsid w:val="00BC6ABC"/>
    <w:rsid w:val="00BC701C"/>
    <w:rsid w:val="00BC753D"/>
    <w:rsid w:val="00BC7920"/>
    <w:rsid w:val="00BC7AC5"/>
    <w:rsid w:val="00BD0A32"/>
    <w:rsid w:val="00BD0F75"/>
    <w:rsid w:val="00BD2F29"/>
    <w:rsid w:val="00BD30D5"/>
    <w:rsid w:val="00BD463E"/>
    <w:rsid w:val="00BD56D9"/>
    <w:rsid w:val="00BD582B"/>
    <w:rsid w:val="00BD64B8"/>
    <w:rsid w:val="00BD6D42"/>
    <w:rsid w:val="00BE3E9D"/>
    <w:rsid w:val="00BE49A7"/>
    <w:rsid w:val="00BE5590"/>
    <w:rsid w:val="00BF70C9"/>
    <w:rsid w:val="00BF7269"/>
    <w:rsid w:val="00C00068"/>
    <w:rsid w:val="00C056F1"/>
    <w:rsid w:val="00C05F46"/>
    <w:rsid w:val="00C07285"/>
    <w:rsid w:val="00C07439"/>
    <w:rsid w:val="00C1259C"/>
    <w:rsid w:val="00C15B67"/>
    <w:rsid w:val="00C2065B"/>
    <w:rsid w:val="00C208E6"/>
    <w:rsid w:val="00C22F9B"/>
    <w:rsid w:val="00C233E2"/>
    <w:rsid w:val="00C242EC"/>
    <w:rsid w:val="00C25AAB"/>
    <w:rsid w:val="00C303C4"/>
    <w:rsid w:val="00C30DAA"/>
    <w:rsid w:val="00C31F8F"/>
    <w:rsid w:val="00C35F8C"/>
    <w:rsid w:val="00C420F2"/>
    <w:rsid w:val="00C4374C"/>
    <w:rsid w:val="00C47BFD"/>
    <w:rsid w:val="00C50C12"/>
    <w:rsid w:val="00C54651"/>
    <w:rsid w:val="00C57C26"/>
    <w:rsid w:val="00C60366"/>
    <w:rsid w:val="00C62C10"/>
    <w:rsid w:val="00C63173"/>
    <w:rsid w:val="00C64638"/>
    <w:rsid w:val="00C648AB"/>
    <w:rsid w:val="00C6497B"/>
    <w:rsid w:val="00C64AA8"/>
    <w:rsid w:val="00C6685D"/>
    <w:rsid w:val="00C66DF3"/>
    <w:rsid w:val="00C712F8"/>
    <w:rsid w:val="00C7201C"/>
    <w:rsid w:val="00C75CCA"/>
    <w:rsid w:val="00C8153A"/>
    <w:rsid w:val="00C8165B"/>
    <w:rsid w:val="00C8496C"/>
    <w:rsid w:val="00C84C25"/>
    <w:rsid w:val="00C84C78"/>
    <w:rsid w:val="00C862DE"/>
    <w:rsid w:val="00C863EA"/>
    <w:rsid w:val="00C869B4"/>
    <w:rsid w:val="00C90959"/>
    <w:rsid w:val="00C939F6"/>
    <w:rsid w:val="00C93AC5"/>
    <w:rsid w:val="00C95A90"/>
    <w:rsid w:val="00C9621C"/>
    <w:rsid w:val="00C969A6"/>
    <w:rsid w:val="00C96C0A"/>
    <w:rsid w:val="00C96EB5"/>
    <w:rsid w:val="00CA2564"/>
    <w:rsid w:val="00CA5D3E"/>
    <w:rsid w:val="00CB016E"/>
    <w:rsid w:val="00CB3D1F"/>
    <w:rsid w:val="00CB43FD"/>
    <w:rsid w:val="00CB666D"/>
    <w:rsid w:val="00CB79FF"/>
    <w:rsid w:val="00CC1FC7"/>
    <w:rsid w:val="00CC2687"/>
    <w:rsid w:val="00CC4E90"/>
    <w:rsid w:val="00CC71F9"/>
    <w:rsid w:val="00CD1AEF"/>
    <w:rsid w:val="00CD5CAC"/>
    <w:rsid w:val="00CD6646"/>
    <w:rsid w:val="00CD7204"/>
    <w:rsid w:val="00CD7A9A"/>
    <w:rsid w:val="00CD7DB7"/>
    <w:rsid w:val="00CE1283"/>
    <w:rsid w:val="00CE19F3"/>
    <w:rsid w:val="00CE3379"/>
    <w:rsid w:val="00CE55DE"/>
    <w:rsid w:val="00CE5825"/>
    <w:rsid w:val="00CF2A69"/>
    <w:rsid w:val="00CF3092"/>
    <w:rsid w:val="00CF34D5"/>
    <w:rsid w:val="00CF589C"/>
    <w:rsid w:val="00CF5E5D"/>
    <w:rsid w:val="00CF7DF3"/>
    <w:rsid w:val="00D106EF"/>
    <w:rsid w:val="00D14218"/>
    <w:rsid w:val="00D16E09"/>
    <w:rsid w:val="00D17FD7"/>
    <w:rsid w:val="00D232C5"/>
    <w:rsid w:val="00D23922"/>
    <w:rsid w:val="00D23E35"/>
    <w:rsid w:val="00D23E8E"/>
    <w:rsid w:val="00D25CAC"/>
    <w:rsid w:val="00D25F53"/>
    <w:rsid w:val="00D261C7"/>
    <w:rsid w:val="00D265E0"/>
    <w:rsid w:val="00D27921"/>
    <w:rsid w:val="00D306A0"/>
    <w:rsid w:val="00D31CAF"/>
    <w:rsid w:val="00D32A27"/>
    <w:rsid w:val="00D32BF8"/>
    <w:rsid w:val="00D34FDC"/>
    <w:rsid w:val="00D36184"/>
    <w:rsid w:val="00D36FA8"/>
    <w:rsid w:val="00D37D4F"/>
    <w:rsid w:val="00D41DE4"/>
    <w:rsid w:val="00D46244"/>
    <w:rsid w:val="00D46E59"/>
    <w:rsid w:val="00D4754C"/>
    <w:rsid w:val="00D47F28"/>
    <w:rsid w:val="00D55C7D"/>
    <w:rsid w:val="00D57375"/>
    <w:rsid w:val="00D6261B"/>
    <w:rsid w:val="00D65E3A"/>
    <w:rsid w:val="00D66910"/>
    <w:rsid w:val="00D66B3C"/>
    <w:rsid w:val="00D674B4"/>
    <w:rsid w:val="00D67666"/>
    <w:rsid w:val="00D70CF7"/>
    <w:rsid w:val="00D72F2C"/>
    <w:rsid w:val="00D74388"/>
    <w:rsid w:val="00D74E4A"/>
    <w:rsid w:val="00D77B29"/>
    <w:rsid w:val="00D8074C"/>
    <w:rsid w:val="00D81BC6"/>
    <w:rsid w:val="00D828E9"/>
    <w:rsid w:val="00D83C6E"/>
    <w:rsid w:val="00D92960"/>
    <w:rsid w:val="00D93D1C"/>
    <w:rsid w:val="00D95406"/>
    <w:rsid w:val="00DA24B9"/>
    <w:rsid w:val="00DA27B0"/>
    <w:rsid w:val="00DA763E"/>
    <w:rsid w:val="00DB01C2"/>
    <w:rsid w:val="00DB09E9"/>
    <w:rsid w:val="00DB1EAD"/>
    <w:rsid w:val="00DB34AC"/>
    <w:rsid w:val="00DB3BDA"/>
    <w:rsid w:val="00DB5F8F"/>
    <w:rsid w:val="00DB694E"/>
    <w:rsid w:val="00DB722D"/>
    <w:rsid w:val="00DC0B85"/>
    <w:rsid w:val="00DC0C0E"/>
    <w:rsid w:val="00DC57A4"/>
    <w:rsid w:val="00DC5F13"/>
    <w:rsid w:val="00DC7FD1"/>
    <w:rsid w:val="00DD14BC"/>
    <w:rsid w:val="00DD1F44"/>
    <w:rsid w:val="00DD2459"/>
    <w:rsid w:val="00DD3519"/>
    <w:rsid w:val="00DD5920"/>
    <w:rsid w:val="00DE46C8"/>
    <w:rsid w:val="00DE4D22"/>
    <w:rsid w:val="00DF1D88"/>
    <w:rsid w:val="00DF1FA9"/>
    <w:rsid w:val="00E00023"/>
    <w:rsid w:val="00E03212"/>
    <w:rsid w:val="00E04B1F"/>
    <w:rsid w:val="00E061DB"/>
    <w:rsid w:val="00E105C7"/>
    <w:rsid w:val="00E11F17"/>
    <w:rsid w:val="00E129A8"/>
    <w:rsid w:val="00E12B33"/>
    <w:rsid w:val="00E1520D"/>
    <w:rsid w:val="00E155C4"/>
    <w:rsid w:val="00E15F07"/>
    <w:rsid w:val="00E175F4"/>
    <w:rsid w:val="00E17896"/>
    <w:rsid w:val="00E25A89"/>
    <w:rsid w:val="00E30B9D"/>
    <w:rsid w:val="00E35290"/>
    <w:rsid w:val="00E35472"/>
    <w:rsid w:val="00E3558D"/>
    <w:rsid w:val="00E373B9"/>
    <w:rsid w:val="00E40A27"/>
    <w:rsid w:val="00E433D1"/>
    <w:rsid w:val="00E46337"/>
    <w:rsid w:val="00E50F32"/>
    <w:rsid w:val="00E51298"/>
    <w:rsid w:val="00E514B5"/>
    <w:rsid w:val="00E51798"/>
    <w:rsid w:val="00E530D7"/>
    <w:rsid w:val="00E53D11"/>
    <w:rsid w:val="00E559E3"/>
    <w:rsid w:val="00E55B4E"/>
    <w:rsid w:val="00E56C97"/>
    <w:rsid w:val="00E5704B"/>
    <w:rsid w:val="00E64376"/>
    <w:rsid w:val="00E64D10"/>
    <w:rsid w:val="00E673B7"/>
    <w:rsid w:val="00E7131B"/>
    <w:rsid w:val="00E7220F"/>
    <w:rsid w:val="00E7285A"/>
    <w:rsid w:val="00E7535B"/>
    <w:rsid w:val="00E77262"/>
    <w:rsid w:val="00E814B4"/>
    <w:rsid w:val="00E81509"/>
    <w:rsid w:val="00E829B7"/>
    <w:rsid w:val="00E91B7E"/>
    <w:rsid w:val="00E95764"/>
    <w:rsid w:val="00E95B16"/>
    <w:rsid w:val="00E96B8F"/>
    <w:rsid w:val="00E96FA8"/>
    <w:rsid w:val="00E97B72"/>
    <w:rsid w:val="00E97C92"/>
    <w:rsid w:val="00EA0053"/>
    <w:rsid w:val="00EA3696"/>
    <w:rsid w:val="00EA45A5"/>
    <w:rsid w:val="00EA5066"/>
    <w:rsid w:val="00EA630D"/>
    <w:rsid w:val="00EA7B6A"/>
    <w:rsid w:val="00EB05B8"/>
    <w:rsid w:val="00EB4DCA"/>
    <w:rsid w:val="00EB5013"/>
    <w:rsid w:val="00EB651F"/>
    <w:rsid w:val="00EC2EE4"/>
    <w:rsid w:val="00ED0A6E"/>
    <w:rsid w:val="00ED13C0"/>
    <w:rsid w:val="00ED4185"/>
    <w:rsid w:val="00ED79A8"/>
    <w:rsid w:val="00EE2F68"/>
    <w:rsid w:val="00EE38A4"/>
    <w:rsid w:val="00EE5A31"/>
    <w:rsid w:val="00EE61C2"/>
    <w:rsid w:val="00EE664B"/>
    <w:rsid w:val="00EF7CE6"/>
    <w:rsid w:val="00F01FA4"/>
    <w:rsid w:val="00F03EDE"/>
    <w:rsid w:val="00F105CE"/>
    <w:rsid w:val="00F106EC"/>
    <w:rsid w:val="00F1132E"/>
    <w:rsid w:val="00F126D5"/>
    <w:rsid w:val="00F13C35"/>
    <w:rsid w:val="00F13DC7"/>
    <w:rsid w:val="00F15389"/>
    <w:rsid w:val="00F166DF"/>
    <w:rsid w:val="00F21756"/>
    <w:rsid w:val="00F22974"/>
    <w:rsid w:val="00F24923"/>
    <w:rsid w:val="00F26B69"/>
    <w:rsid w:val="00F31528"/>
    <w:rsid w:val="00F3237E"/>
    <w:rsid w:val="00F35829"/>
    <w:rsid w:val="00F36008"/>
    <w:rsid w:val="00F4112A"/>
    <w:rsid w:val="00F42835"/>
    <w:rsid w:val="00F43D2C"/>
    <w:rsid w:val="00F45AB2"/>
    <w:rsid w:val="00F50DE6"/>
    <w:rsid w:val="00F51C85"/>
    <w:rsid w:val="00F51E60"/>
    <w:rsid w:val="00F542FF"/>
    <w:rsid w:val="00F54308"/>
    <w:rsid w:val="00F54738"/>
    <w:rsid w:val="00F558F3"/>
    <w:rsid w:val="00F567D8"/>
    <w:rsid w:val="00F56EDA"/>
    <w:rsid w:val="00F61096"/>
    <w:rsid w:val="00F611CA"/>
    <w:rsid w:val="00F65E32"/>
    <w:rsid w:val="00F65E8A"/>
    <w:rsid w:val="00F727C6"/>
    <w:rsid w:val="00F72C02"/>
    <w:rsid w:val="00F75E9E"/>
    <w:rsid w:val="00F77788"/>
    <w:rsid w:val="00F77D9B"/>
    <w:rsid w:val="00F90AAB"/>
    <w:rsid w:val="00F92102"/>
    <w:rsid w:val="00F92911"/>
    <w:rsid w:val="00F92BA2"/>
    <w:rsid w:val="00F9304F"/>
    <w:rsid w:val="00F9362D"/>
    <w:rsid w:val="00F93F71"/>
    <w:rsid w:val="00F9425F"/>
    <w:rsid w:val="00F94B94"/>
    <w:rsid w:val="00F96107"/>
    <w:rsid w:val="00F967DB"/>
    <w:rsid w:val="00F96ACE"/>
    <w:rsid w:val="00F97FC2"/>
    <w:rsid w:val="00FA2E24"/>
    <w:rsid w:val="00FA2F34"/>
    <w:rsid w:val="00FA3113"/>
    <w:rsid w:val="00FA5CFD"/>
    <w:rsid w:val="00FB1447"/>
    <w:rsid w:val="00FB223A"/>
    <w:rsid w:val="00FB253F"/>
    <w:rsid w:val="00FB2EB2"/>
    <w:rsid w:val="00FB3A04"/>
    <w:rsid w:val="00FB3D06"/>
    <w:rsid w:val="00FB4EAE"/>
    <w:rsid w:val="00FB4F34"/>
    <w:rsid w:val="00FC1CE3"/>
    <w:rsid w:val="00FC3AF9"/>
    <w:rsid w:val="00FC4932"/>
    <w:rsid w:val="00FC52A2"/>
    <w:rsid w:val="00FC560C"/>
    <w:rsid w:val="00FC58E1"/>
    <w:rsid w:val="00FC6CDA"/>
    <w:rsid w:val="00FD0165"/>
    <w:rsid w:val="00FD0516"/>
    <w:rsid w:val="00FD2680"/>
    <w:rsid w:val="00FD3EA7"/>
    <w:rsid w:val="00FD4035"/>
    <w:rsid w:val="00FD6BC8"/>
    <w:rsid w:val="00FD6F7B"/>
    <w:rsid w:val="00FE063E"/>
    <w:rsid w:val="00FE07B1"/>
    <w:rsid w:val="00FE0AA0"/>
    <w:rsid w:val="00FE102B"/>
    <w:rsid w:val="00FE11B7"/>
    <w:rsid w:val="00FE160C"/>
    <w:rsid w:val="00FE3AAE"/>
    <w:rsid w:val="00FE3CB9"/>
    <w:rsid w:val="00FE74A4"/>
    <w:rsid w:val="00FF0336"/>
    <w:rsid w:val="00FF038D"/>
    <w:rsid w:val="00FF039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A0E1C"/>
  <w15:docId w15:val="{C9616073-6A0E-43ED-9B35-DE1B2F1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E78"/>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unhideWhenUsed/>
    <w:rsid w:val="00EA7B6A"/>
    <w:pPr>
      <w:jc w:val="left"/>
    </w:pPr>
  </w:style>
  <w:style w:type="character" w:customStyle="1" w:styleId="a8">
    <w:name w:val="コメント文字列 (文字)"/>
    <w:basedOn w:val="a0"/>
    <w:link w:val="a7"/>
    <w:uiPriority w:val="99"/>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672674"/>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9D44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034">
      <w:bodyDiv w:val="1"/>
      <w:marLeft w:val="0"/>
      <w:marRight w:val="0"/>
      <w:marTop w:val="0"/>
      <w:marBottom w:val="0"/>
      <w:divBdr>
        <w:top w:val="none" w:sz="0" w:space="0" w:color="auto"/>
        <w:left w:val="none" w:sz="0" w:space="0" w:color="auto"/>
        <w:bottom w:val="none" w:sz="0" w:space="0" w:color="auto"/>
        <w:right w:val="none" w:sz="0" w:space="0" w:color="auto"/>
      </w:divBdr>
    </w:div>
    <w:div w:id="57869393">
      <w:bodyDiv w:val="1"/>
      <w:marLeft w:val="0"/>
      <w:marRight w:val="0"/>
      <w:marTop w:val="0"/>
      <w:marBottom w:val="0"/>
      <w:divBdr>
        <w:top w:val="none" w:sz="0" w:space="0" w:color="auto"/>
        <w:left w:val="none" w:sz="0" w:space="0" w:color="auto"/>
        <w:bottom w:val="none" w:sz="0" w:space="0" w:color="auto"/>
        <w:right w:val="none" w:sz="0" w:space="0" w:color="auto"/>
      </w:divBdr>
    </w:div>
    <w:div w:id="333336405">
      <w:bodyDiv w:val="1"/>
      <w:marLeft w:val="0"/>
      <w:marRight w:val="0"/>
      <w:marTop w:val="0"/>
      <w:marBottom w:val="0"/>
      <w:divBdr>
        <w:top w:val="none" w:sz="0" w:space="0" w:color="auto"/>
        <w:left w:val="none" w:sz="0" w:space="0" w:color="auto"/>
        <w:bottom w:val="none" w:sz="0" w:space="0" w:color="auto"/>
        <w:right w:val="none" w:sz="0" w:space="0" w:color="auto"/>
      </w:divBdr>
    </w:div>
    <w:div w:id="362218618">
      <w:bodyDiv w:val="1"/>
      <w:marLeft w:val="0"/>
      <w:marRight w:val="0"/>
      <w:marTop w:val="0"/>
      <w:marBottom w:val="0"/>
      <w:divBdr>
        <w:top w:val="none" w:sz="0" w:space="0" w:color="auto"/>
        <w:left w:val="none" w:sz="0" w:space="0" w:color="auto"/>
        <w:bottom w:val="none" w:sz="0" w:space="0" w:color="auto"/>
        <w:right w:val="none" w:sz="0" w:space="0" w:color="auto"/>
      </w:divBdr>
    </w:div>
    <w:div w:id="525367301">
      <w:bodyDiv w:val="1"/>
      <w:marLeft w:val="0"/>
      <w:marRight w:val="0"/>
      <w:marTop w:val="0"/>
      <w:marBottom w:val="0"/>
      <w:divBdr>
        <w:top w:val="none" w:sz="0" w:space="0" w:color="auto"/>
        <w:left w:val="none" w:sz="0" w:space="0" w:color="auto"/>
        <w:bottom w:val="none" w:sz="0" w:space="0" w:color="auto"/>
        <w:right w:val="none" w:sz="0" w:space="0" w:color="auto"/>
      </w:divBdr>
    </w:div>
    <w:div w:id="540245470">
      <w:bodyDiv w:val="1"/>
      <w:marLeft w:val="0"/>
      <w:marRight w:val="0"/>
      <w:marTop w:val="0"/>
      <w:marBottom w:val="0"/>
      <w:divBdr>
        <w:top w:val="none" w:sz="0" w:space="0" w:color="auto"/>
        <w:left w:val="none" w:sz="0" w:space="0" w:color="auto"/>
        <w:bottom w:val="none" w:sz="0" w:space="0" w:color="auto"/>
        <w:right w:val="none" w:sz="0" w:space="0" w:color="auto"/>
      </w:divBdr>
    </w:div>
    <w:div w:id="561409583">
      <w:bodyDiv w:val="1"/>
      <w:marLeft w:val="0"/>
      <w:marRight w:val="0"/>
      <w:marTop w:val="0"/>
      <w:marBottom w:val="0"/>
      <w:divBdr>
        <w:top w:val="none" w:sz="0" w:space="0" w:color="auto"/>
        <w:left w:val="none" w:sz="0" w:space="0" w:color="auto"/>
        <w:bottom w:val="none" w:sz="0" w:space="0" w:color="auto"/>
        <w:right w:val="none" w:sz="0" w:space="0" w:color="auto"/>
      </w:divBdr>
    </w:div>
    <w:div w:id="750929807">
      <w:bodyDiv w:val="1"/>
      <w:marLeft w:val="0"/>
      <w:marRight w:val="0"/>
      <w:marTop w:val="0"/>
      <w:marBottom w:val="0"/>
      <w:divBdr>
        <w:top w:val="none" w:sz="0" w:space="0" w:color="auto"/>
        <w:left w:val="none" w:sz="0" w:space="0" w:color="auto"/>
        <w:bottom w:val="none" w:sz="0" w:space="0" w:color="auto"/>
        <w:right w:val="none" w:sz="0" w:space="0" w:color="auto"/>
      </w:divBdr>
    </w:div>
    <w:div w:id="939988579">
      <w:bodyDiv w:val="1"/>
      <w:marLeft w:val="0"/>
      <w:marRight w:val="0"/>
      <w:marTop w:val="0"/>
      <w:marBottom w:val="0"/>
      <w:divBdr>
        <w:top w:val="none" w:sz="0" w:space="0" w:color="auto"/>
        <w:left w:val="none" w:sz="0" w:space="0" w:color="auto"/>
        <w:bottom w:val="none" w:sz="0" w:space="0" w:color="auto"/>
        <w:right w:val="none" w:sz="0" w:space="0" w:color="auto"/>
      </w:divBdr>
    </w:div>
    <w:div w:id="1201820350">
      <w:bodyDiv w:val="1"/>
      <w:marLeft w:val="0"/>
      <w:marRight w:val="0"/>
      <w:marTop w:val="0"/>
      <w:marBottom w:val="0"/>
      <w:divBdr>
        <w:top w:val="none" w:sz="0" w:space="0" w:color="auto"/>
        <w:left w:val="none" w:sz="0" w:space="0" w:color="auto"/>
        <w:bottom w:val="none" w:sz="0" w:space="0" w:color="auto"/>
        <w:right w:val="none" w:sz="0" w:space="0" w:color="auto"/>
      </w:divBdr>
    </w:div>
    <w:div w:id="1379815808">
      <w:bodyDiv w:val="1"/>
      <w:marLeft w:val="0"/>
      <w:marRight w:val="0"/>
      <w:marTop w:val="0"/>
      <w:marBottom w:val="0"/>
      <w:divBdr>
        <w:top w:val="none" w:sz="0" w:space="0" w:color="auto"/>
        <w:left w:val="none" w:sz="0" w:space="0" w:color="auto"/>
        <w:bottom w:val="none" w:sz="0" w:space="0" w:color="auto"/>
        <w:right w:val="none" w:sz="0" w:space="0" w:color="auto"/>
      </w:divBdr>
    </w:div>
    <w:div w:id="1468549187">
      <w:bodyDiv w:val="1"/>
      <w:marLeft w:val="0"/>
      <w:marRight w:val="0"/>
      <w:marTop w:val="0"/>
      <w:marBottom w:val="0"/>
      <w:divBdr>
        <w:top w:val="none" w:sz="0" w:space="0" w:color="auto"/>
        <w:left w:val="none" w:sz="0" w:space="0" w:color="auto"/>
        <w:bottom w:val="none" w:sz="0" w:space="0" w:color="auto"/>
        <w:right w:val="none" w:sz="0" w:space="0" w:color="auto"/>
      </w:divBdr>
    </w:div>
    <w:div w:id="1547524760">
      <w:bodyDiv w:val="1"/>
      <w:marLeft w:val="0"/>
      <w:marRight w:val="0"/>
      <w:marTop w:val="0"/>
      <w:marBottom w:val="0"/>
      <w:divBdr>
        <w:top w:val="none" w:sz="0" w:space="0" w:color="auto"/>
        <w:left w:val="none" w:sz="0" w:space="0" w:color="auto"/>
        <w:bottom w:val="none" w:sz="0" w:space="0" w:color="auto"/>
        <w:right w:val="none" w:sz="0" w:space="0" w:color="auto"/>
      </w:divBdr>
    </w:div>
    <w:div w:id="1669291403">
      <w:bodyDiv w:val="1"/>
      <w:marLeft w:val="0"/>
      <w:marRight w:val="0"/>
      <w:marTop w:val="0"/>
      <w:marBottom w:val="0"/>
      <w:divBdr>
        <w:top w:val="none" w:sz="0" w:space="0" w:color="auto"/>
        <w:left w:val="none" w:sz="0" w:space="0" w:color="auto"/>
        <w:bottom w:val="none" w:sz="0" w:space="0" w:color="auto"/>
        <w:right w:val="none" w:sz="0" w:space="0" w:color="auto"/>
      </w:divBdr>
    </w:div>
    <w:div w:id="1773238748">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AA6F-670E-47AE-AC21-9520D8CD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キャリ課亀田</dc:creator>
  <cp:lastModifiedBy>藤井 淳史(fujii-atsushi)</cp:lastModifiedBy>
  <cp:revision>3</cp:revision>
  <cp:lastPrinted>2021-10-14T01:35:00Z</cp:lastPrinted>
  <dcterms:created xsi:type="dcterms:W3CDTF">2023-10-11T03:50:00Z</dcterms:created>
  <dcterms:modified xsi:type="dcterms:W3CDTF">2023-10-11T04:01:00Z</dcterms:modified>
</cp:coreProperties>
</file>